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E170BC" w:rsidRDefault="00FD6AD6" w:rsidP="007F5816">
      <w:pPr>
        <w:tabs>
          <w:tab w:val="left" w:pos="5580"/>
        </w:tabs>
        <w:rPr>
          <w:szCs w:val="28"/>
          <w:lang w:val="en-US"/>
        </w:rPr>
      </w:pPr>
    </w:p>
    <w:p w14:paraId="02FDAE6F" w14:textId="77777777" w:rsidR="00FD6AD6" w:rsidRPr="00024220" w:rsidRDefault="00FD6AD6" w:rsidP="00FD6AD6">
      <w:pPr>
        <w:tabs>
          <w:tab w:val="left" w:pos="5580"/>
        </w:tabs>
        <w:jc w:val="center"/>
        <w:rPr>
          <w:szCs w:val="28"/>
        </w:rPr>
      </w:pPr>
      <w:bookmarkStart w:id="0" w:name="_GoBack"/>
      <w:bookmarkEnd w:id="0"/>
    </w:p>
    <w:p w14:paraId="59199C22" w14:textId="6F3C3D2E" w:rsidR="00FD6AD6" w:rsidRPr="00024220" w:rsidRDefault="00FD6AD6" w:rsidP="00FD6AD6">
      <w:pPr>
        <w:tabs>
          <w:tab w:val="left" w:pos="5580"/>
        </w:tabs>
        <w:jc w:val="center"/>
        <w:rPr>
          <w:szCs w:val="28"/>
        </w:rPr>
      </w:pPr>
      <w:r w:rsidRPr="0002422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13EC5D75" w:rsidR="005F09A2" w:rsidRDefault="005F09A2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Министерство </w:t>
                            </w:r>
                            <w:r w:rsidR="00A34F14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науки и высшего образования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5F09A2" w:rsidRPr="00AB3D93" w:rsidRDefault="005F09A2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13EC5D75" w:rsidR="005F09A2" w:rsidRDefault="005F09A2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Министерство </w:t>
                      </w:r>
                      <w:r w:rsidR="00A34F14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науки и высшего образования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5F09A2" w:rsidRPr="00AB3D93" w:rsidRDefault="005F09A2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24220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Pr="00024220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Pr="00024220" w:rsidRDefault="00FD6AD6" w:rsidP="00FD6AD6">
      <w:pPr>
        <w:jc w:val="center"/>
        <w:rPr>
          <w:szCs w:val="28"/>
        </w:rPr>
      </w:pPr>
    </w:p>
    <w:p w14:paraId="314AE31B" w14:textId="77777777" w:rsidR="00FD6AD6" w:rsidRPr="00024220" w:rsidRDefault="00FD6AD6" w:rsidP="00FD6AD6">
      <w:pPr>
        <w:jc w:val="center"/>
        <w:rPr>
          <w:szCs w:val="28"/>
        </w:rPr>
      </w:pPr>
    </w:p>
    <w:p w14:paraId="20F74EF0" w14:textId="77777777" w:rsidR="00FD6AD6" w:rsidRPr="00024220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4A9C15A5" w14:textId="77777777" w:rsidR="00FD6AD6" w:rsidRPr="00024220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60F72737" w14:textId="77777777" w:rsidR="00FD6AD6" w:rsidRPr="00024220" w:rsidRDefault="00FD6AD6" w:rsidP="00FD6AD6">
      <w:pPr>
        <w:tabs>
          <w:tab w:val="left" w:pos="9214"/>
        </w:tabs>
        <w:ind w:left="4678"/>
        <w:rPr>
          <w:szCs w:val="28"/>
        </w:rPr>
      </w:pPr>
    </w:p>
    <w:p w14:paraId="60999A7F" w14:textId="510DFB67" w:rsidR="00FD6AD6" w:rsidRPr="00024220" w:rsidRDefault="00FD6AD6" w:rsidP="00FD6AD6">
      <w:pPr>
        <w:jc w:val="center"/>
        <w:rPr>
          <w:szCs w:val="28"/>
        </w:rPr>
      </w:pPr>
    </w:p>
    <w:p w14:paraId="20728A51" w14:textId="65310E7B" w:rsidR="003E67E4" w:rsidRPr="00024220" w:rsidRDefault="003E67E4" w:rsidP="00FD6AD6">
      <w:pPr>
        <w:jc w:val="center"/>
        <w:rPr>
          <w:szCs w:val="28"/>
        </w:rPr>
      </w:pPr>
    </w:p>
    <w:p w14:paraId="26056259" w14:textId="379AA5C2" w:rsidR="003E67E4" w:rsidRPr="00024220" w:rsidRDefault="003E67E4" w:rsidP="00FD6AD6">
      <w:pPr>
        <w:jc w:val="center"/>
        <w:rPr>
          <w:szCs w:val="28"/>
        </w:rPr>
      </w:pPr>
    </w:p>
    <w:p w14:paraId="42D5CA82" w14:textId="1EC6BE90" w:rsidR="003E67E4" w:rsidRPr="00024220" w:rsidRDefault="003E67E4" w:rsidP="00FD6AD6">
      <w:pPr>
        <w:jc w:val="center"/>
        <w:rPr>
          <w:szCs w:val="28"/>
        </w:rPr>
      </w:pPr>
    </w:p>
    <w:p w14:paraId="49894BEA" w14:textId="3332334A" w:rsidR="003E67E4" w:rsidRPr="00024220" w:rsidRDefault="003E67E4" w:rsidP="00FD6AD6">
      <w:pPr>
        <w:jc w:val="center"/>
        <w:rPr>
          <w:szCs w:val="28"/>
        </w:rPr>
      </w:pPr>
    </w:p>
    <w:p w14:paraId="27E66B36" w14:textId="4DABBB7A" w:rsidR="003E67E4" w:rsidRPr="00024220" w:rsidRDefault="003E67E4" w:rsidP="00FD6AD6">
      <w:pPr>
        <w:jc w:val="center"/>
        <w:rPr>
          <w:szCs w:val="28"/>
        </w:rPr>
      </w:pPr>
    </w:p>
    <w:p w14:paraId="50440E63" w14:textId="5DE8C85A" w:rsidR="003E67E4" w:rsidRPr="00024220" w:rsidRDefault="003E67E4" w:rsidP="00FD6AD6">
      <w:pPr>
        <w:jc w:val="center"/>
        <w:rPr>
          <w:szCs w:val="28"/>
        </w:rPr>
      </w:pPr>
    </w:p>
    <w:p w14:paraId="465AFD1C" w14:textId="2BAD01E6" w:rsidR="003E67E4" w:rsidRPr="00024220" w:rsidRDefault="003E67E4" w:rsidP="00FD6AD6">
      <w:pPr>
        <w:jc w:val="center"/>
        <w:rPr>
          <w:szCs w:val="28"/>
        </w:rPr>
      </w:pPr>
    </w:p>
    <w:p w14:paraId="272EAF85" w14:textId="77777777" w:rsidR="003E67E4" w:rsidRPr="00024220" w:rsidRDefault="003E67E4" w:rsidP="00FD6AD6">
      <w:pPr>
        <w:jc w:val="center"/>
        <w:rPr>
          <w:szCs w:val="28"/>
        </w:rPr>
      </w:pPr>
    </w:p>
    <w:p w14:paraId="7FC8E19C" w14:textId="77777777" w:rsidR="00FD6AD6" w:rsidRPr="00024220" w:rsidRDefault="00FD6AD6" w:rsidP="00FD6AD6">
      <w:pPr>
        <w:jc w:val="center"/>
        <w:rPr>
          <w:szCs w:val="28"/>
        </w:rPr>
      </w:pPr>
    </w:p>
    <w:p w14:paraId="588417F4" w14:textId="77777777" w:rsidR="00FD6AD6" w:rsidRPr="00024220" w:rsidRDefault="00FD6AD6" w:rsidP="00FD6AD6">
      <w:pPr>
        <w:jc w:val="center"/>
        <w:rPr>
          <w:szCs w:val="28"/>
        </w:rPr>
      </w:pPr>
    </w:p>
    <w:p w14:paraId="5E97D643" w14:textId="77777777" w:rsidR="00FD6AD6" w:rsidRPr="00024220" w:rsidRDefault="00FD6AD6" w:rsidP="00FD6AD6">
      <w:pPr>
        <w:jc w:val="center"/>
        <w:rPr>
          <w:szCs w:val="28"/>
        </w:rPr>
      </w:pPr>
    </w:p>
    <w:p w14:paraId="0203B464" w14:textId="77777777" w:rsidR="00FD6AD6" w:rsidRPr="00024220" w:rsidRDefault="00FD6AD6" w:rsidP="00FD6AD6">
      <w:pPr>
        <w:jc w:val="center"/>
        <w:rPr>
          <w:szCs w:val="28"/>
        </w:rPr>
      </w:pPr>
    </w:p>
    <w:p w14:paraId="632C10F4" w14:textId="77777777" w:rsidR="00FD6AD6" w:rsidRPr="00024220" w:rsidRDefault="00FD6AD6" w:rsidP="00FD6AD6">
      <w:pPr>
        <w:rPr>
          <w:szCs w:val="28"/>
        </w:rPr>
      </w:pPr>
    </w:p>
    <w:p w14:paraId="2C935C6D" w14:textId="77777777" w:rsidR="00FD6AD6" w:rsidRPr="00024220" w:rsidRDefault="00FD6AD6" w:rsidP="00FD6AD6">
      <w:pPr>
        <w:jc w:val="center"/>
        <w:rPr>
          <w:szCs w:val="28"/>
        </w:rPr>
      </w:pPr>
      <w:r w:rsidRPr="00024220">
        <w:rPr>
          <w:szCs w:val="28"/>
        </w:rPr>
        <w:t>ОТЧЕТ</w:t>
      </w:r>
    </w:p>
    <w:p w14:paraId="2C4D8EC6" w14:textId="17980F2B" w:rsidR="00FD6AD6" w:rsidRPr="00024220" w:rsidRDefault="00FD6AD6" w:rsidP="00FD6AD6">
      <w:pPr>
        <w:jc w:val="center"/>
        <w:rPr>
          <w:szCs w:val="28"/>
        </w:rPr>
      </w:pPr>
      <w:r w:rsidRPr="00024220">
        <w:rPr>
          <w:szCs w:val="28"/>
        </w:rPr>
        <w:t xml:space="preserve">о </w:t>
      </w:r>
      <w:r w:rsidR="001D1E8E" w:rsidRPr="00024220">
        <w:rPr>
          <w:szCs w:val="28"/>
        </w:rPr>
        <w:t>проектной</w:t>
      </w:r>
      <w:r w:rsidRPr="00024220">
        <w:rPr>
          <w:szCs w:val="28"/>
        </w:rPr>
        <w:t xml:space="preserve"> работе</w:t>
      </w:r>
    </w:p>
    <w:p w14:paraId="366B1F37" w14:textId="4AB0A7D8" w:rsidR="00FD6AD6" w:rsidRPr="00024220" w:rsidRDefault="00FD6AD6" w:rsidP="00FD6AD6">
      <w:pPr>
        <w:jc w:val="center"/>
        <w:rPr>
          <w:rFonts w:eastAsia="Calibri"/>
          <w:szCs w:val="28"/>
          <w:lang w:eastAsia="en-US"/>
        </w:rPr>
      </w:pPr>
      <w:r w:rsidRPr="00024220">
        <w:rPr>
          <w:szCs w:val="28"/>
        </w:rPr>
        <w:t xml:space="preserve">по теме: </w:t>
      </w:r>
      <w:r w:rsidR="00800FD3" w:rsidRPr="00024220">
        <w:rPr>
          <w:szCs w:val="28"/>
        </w:rPr>
        <w:t>Образовательная игра «</w:t>
      </w:r>
      <w:r w:rsidR="00800FD3" w:rsidRPr="00024220">
        <w:rPr>
          <w:szCs w:val="28"/>
          <w:lang w:val="en-US"/>
        </w:rPr>
        <w:t>Astronomy</w:t>
      </w:r>
      <w:r w:rsidR="00800FD3" w:rsidRPr="00024220">
        <w:rPr>
          <w:szCs w:val="28"/>
        </w:rPr>
        <w:t>»</w:t>
      </w:r>
    </w:p>
    <w:p w14:paraId="4699604A" w14:textId="6A641B72" w:rsidR="00FD6AD6" w:rsidRPr="00024220" w:rsidRDefault="00FD6AD6" w:rsidP="00FD6AD6">
      <w:pPr>
        <w:jc w:val="center"/>
        <w:rPr>
          <w:rFonts w:eastAsia="Calibri"/>
          <w:szCs w:val="28"/>
          <w:lang w:eastAsia="en-US"/>
        </w:rPr>
      </w:pPr>
      <w:r w:rsidRPr="00024220">
        <w:rPr>
          <w:rFonts w:eastAsia="Calibri"/>
          <w:szCs w:val="28"/>
          <w:lang w:eastAsia="en-US"/>
        </w:rPr>
        <w:t xml:space="preserve">по дисциплине: </w:t>
      </w:r>
      <w:r w:rsidR="001D1E8E" w:rsidRPr="00024220">
        <w:rPr>
          <w:rFonts w:eastAsia="Calibri"/>
          <w:szCs w:val="28"/>
          <w:lang w:eastAsia="en-US"/>
        </w:rPr>
        <w:t>Проектный практикум</w:t>
      </w:r>
    </w:p>
    <w:p w14:paraId="050FD286" w14:textId="77777777" w:rsidR="00FD6AD6" w:rsidRPr="00024220" w:rsidRDefault="00FD6AD6" w:rsidP="00FD6AD6">
      <w:pPr>
        <w:jc w:val="center"/>
        <w:rPr>
          <w:szCs w:val="28"/>
        </w:rPr>
      </w:pPr>
    </w:p>
    <w:p w14:paraId="4B0C17C6" w14:textId="77777777" w:rsidR="00FD6AD6" w:rsidRPr="00024220" w:rsidRDefault="00FD6AD6" w:rsidP="00FD6AD6">
      <w:pPr>
        <w:jc w:val="center"/>
        <w:rPr>
          <w:szCs w:val="28"/>
        </w:rPr>
      </w:pPr>
    </w:p>
    <w:p w14:paraId="29F8F081" w14:textId="77777777" w:rsidR="00FD6AD6" w:rsidRPr="00024220" w:rsidRDefault="00FD6AD6" w:rsidP="00FD6AD6">
      <w:pPr>
        <w:jc w:val="center"/>
        <w:rPr>
          <w:szCs w:val="28"/>
        </w:rPr>
      </w:pPr>
    </w:p>
    <w:p w14:paraId="4E2F5C14" w14:textId="77777777" w:rsidR="00FD6AD6" w:rsidRPr="00024220" w:rsidRDefault="00FD6AD6" w:rsidP="00FD6AD6">
      <w:pPr>
        <w:jc w:val="center"/>
        <w:rPr>
          <w:szCs w:val="28"/>
        </w:rPr>
      </w:pPr>
    </w:p>
    <w:p w14:paraId="09EC5598" w14:textId="77777777" w:rsidR="00FD6AD6" w:rsidRPr="00024220" w:rsidRDefault="00FD6AD6" w:rsidP="00FD6AD6">
      <w:pPr>
        <w:jc w:val="center"/>
        <w:rPr>
          <w:szCs w:val="28"/>
        </w:rPr>
      </w:pPr>
    </w:p>
    <w:p w14:paraId="4A9C5207" w14:textId="5E28F9D5" w:rsidR="00FD6AD6" w:rsidRPr="00024220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szCs w:val="28"/>
        </w:rPr>
      </w:pPr>
      <w:r w:rsidRPr="00024220">
        <w:rPr>
          <w:szCs w:val="28"/>
        </w:rPr>
        <w:t>Команда</w:t>
      </w:r>
      <w:r w:rsidR="00FD6AD6" w:rsidRPr="00024220">
        <w:rPr>
          <w:szCs w:val="28"/>
        </w:rPr>
        <w:t>:</w:t>
      </w:r>
      <w:r w:rsidRPr="00024220">
        <w:rPr>
          <w:szCs w:val="28"/>
        </w:rPr>
        <w:t xml:space="preserve"> </w:t>
      </w:r>
      <w:r w:rsidR="00800FD3" w:rsidRPr="00024220">
        <w:rPr>
          <w:szCs w:val="28"/>
          <w:lang w:val="en-US"/>
        </w:rPr>
        <w:t>MonkiFlip</w:t>
      </w:r>
      <w:r w:rsidR="00800FD3" w:rsidRPr="00024220">
        <w:rPr>
          <w:szCs w:val="28"/>
        </w:rPr>
        <w:t xml:space="preserve"> </w:t>
      </w:r>
      <w:r w:rsidR="00800FD3" w:rsidRPr="00024220">
        <w:rPr>
          <w:szCs w:val="28"/>
          <w:lang w:val="en-US"/>
        </w:rPr>
        <w:t>Games</w:t>
      </w:r>
    </w:p>
    <w:p w14:paraId="6A03BE04" w14:textId="4C65BC70" w:rsidR="00FD6AD6" w:rsidRPr="00024220" w:rsidRDefault="00FD6AD6" w:rsidP="00FD6AD6">
      <w:pPr>
        <w:tabs>
          <w:tab w:val="center" w:pos="2410"/>
          <w:tab w:val="center" w:pos="7088"/>
        </w:tabs>
        <w:rPr>
          <w:szCs w:val="28"/>
        </w:rPr>
      </w:pPr>
      <w:r w:rsidRPr="00024220">
        <w:rPr>
          <w:szCs w:val="28"/>
        </w:rPr>
        <w:tab/>
      </w:r>
      <w:r w:rsidRPr="00024220">
        <w:rPr>
          <w:szCs w:val="28"/>
        </w:rPr>
        <w:tab/>
      </w:r>
    </w:p>
    <w:p w14:paraId="2C9D99BD" w14:textId="77777777" w:rsidR="00FD6AD6" w:rsidRPr="00024220" w:rsidRDefault="00FD6AD6" w:rsidP="00FD6AD6">
      <w:pPr>
        <w:tabs>
          <w:tab w:val="left" w:pos="1701"/>
          <w:tab w:val="left" w:pos="4536"/>
        </w:tabs>
        <w:rPr>
          <w:szCs w:val="28"/>
        </w:rPr>
      </w:pPr>
    </w:p>
    <w:p w14:paraId="4CE7D9DD" w14:textId="19808C05" w:rsidR="00FD6AD6" w:rsidRPr="00024220" w:rsidRDefault="00FD6AD6" w:rsidP="00FD6AD6">
      <w:pPr>
        <w:rPr>
          <w:szCs w:val="28"/>
        </w:rPr>
      </w:pPr>
    </w:p>
    <w:p w14:paraId="394FA122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3EE56D18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02970019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75EB7268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6490E9E1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26695573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31FFE828" w14:textId="77777777" w:rsidR="00FD6AD6" w:rsidRPr="00024220" w:rsidRDefault="00FD6AD6" w:rsidP="00FD6AD6">
      <w:pPr>
        <w:ind w:left="1416" w:firstLine="708"/>
        <w:jc w:val="center"/>
        <w:rPr>
          <w:szCs w:val="28"/>
        </w:rPr>
      </w:pPr>
    </w:p>
    <w:p w14:paraId="417A1608" w14:textId="77777777" w:rsidR="00FD6AD6" w:rsidRPr="00024220" w:rsidRDefault="00FD6AD6" w:rsidP="00FD6AD6">
      <w:pPr>
        <w:jc w:val="center"/>
        <w:rPr>
          <w:szCs w:val="28"/>
        </w:rPr>
      </w:pPr>
      <w:r w:rsidRPr="00024220">
        <w:rPr>
          <w:szCs w:val="28"/>
        </w:rPr>
        <w:t>Екатеринбург</w:t>
      </w:r>
    </w:p>
    <w:p w14:paraId="03AC0009" w14:textId="129AF2C4" w:rsidR="00FD6AD6" w:rsidRPr="00024220" w:rsidRDefault="00FD6AD6" w:rsidP="00FD6AD6">
      <w:pPr>
        <w:jc w:val="center"/>
        <w:rPr>
          <w:szCs w:val="28"/>
        </w:rPr>
      </w:pPr>
      <w:r w:rsidRPr="00024220">
        <w:rPr>
          <w:szCs w:val="28"/>
        </w:rPr>
        <w:t>20</w:t>
      </w:r>
      <w:r w:rsidR="001D1E8E" w:rsidRPr="00024220">
        <w:rPr>
          <w:szCs w:val="28"/>
        </w:rPr>
        <w:t>2</w:t>
      </w:r>
      <w:r w:rsidR="00EA2E6C" w:rsidRPr="00024220">
        <w:rPr>
          <w:szCs w:val="28"/>
        </w:rPr>
        <w:t>1</w:t>
      </w:r>
    </w:p>
    <w:p w14:paraId="44B95803" w14:textId="519BAC9B" w:rsidR="001D1E8E" w:rsidRPr="00024220" w:rsidRDefault="001D1E8E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E32728" w14:textId="3B404884" w:rsidR="00384A2B" w:rsidRPr="00024220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42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24220" w:rsidRDefault="003A6B99" w:rsidP="003A6B99">
          <w:pPr>
            <w:rPr>
              <w:szCs w:val="28"/>
            </w:rPr>
          </w:pPr>
        </w:p>
        <w:p w14:paraId="42C212CF" w14:textId="1FDA4B66" w:rsidR="00230CB0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24220">
            <w:rPr>
              <w:szCs w:val="28"/>
            </w:rPr>
            <w:fldChar w:fldCharType="begin"/>
          </w:r>
          <w:r w:rsidRPr="00024220">
            <w:rPr>
              <w:szCs w:val="28"/>
            </w:rPr>
            <w:instrText xml:space="preserve"> TOC \o "1-3" \h \z \u </w:instrText>
          </w:r>
          <w:r w:rsidRPr="00024220">
            <w:rPr>
              <w:szCs w:val="28"/>
            </w:rPr>
            <w:fldChar w:fldCharType="separate"/>
          </w:r>
          <w:hyperlink w:anchor="_Toc74429583" w:history="1">
            <w:r w:rsidR="00230CB0" w:rsidRPr="00AA3DC9">
              <w:rPr>
                <w:rStyle w:val="af"/>
                <w:noProof/>
              </w:rPr>
              <w:t>Введение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83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3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2A587939" w14:textId="4B5378D6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84" w:history="1">
            <w:r w:rsidR="00230CB0" w:rsidRPr="00AA3DC9">
              <w:rPr>
                <w:rStyle w:val="af"/>
                <w:noProof/>
              </w:rPr>
              <w:t>Команда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84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4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1F2F5A5F" w14:textId="7B72A826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85" w:history="1">
            <w:r w:rsidR="00230CB0" w:rsidRPr="00AA3DC9">
              <w:rPr>
                <w:rStyle w:val="af"/>
                <w:noProof/>
              </w:rPr>
              <w:t>Целевая аудитория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85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5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76AAC01B" w14:textId="0C64B1EF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86" w:history="1">
            <w:r w:rsidR="00230CB0" w:rsidRPr="00AA3DC9">
              <w:rPr>
                <w:rStyle w:val="af"/>
                <w:noProof/>
              </w:rPr>
              <w:t>Календарный план проекта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86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6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0F98C499" w14:textId="4883EDA9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87" w:history="1">
            <w:r w:rsidR="00230CB0" w:rsidRPr="00AA3DC9">
              <w:rPr>
                <w:rStyle w:val="af"/>
                <w:noProof/>
              </w:rPr>
              <w:t>Определение проблемы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87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9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72BACD90" w14:textId="1C10B5BE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88" w:history="1">
            <w:r w:rsidR="00230CB0" w:rsidRPr="00AA3DC9">
              <w:rPr>
                <w:rStyle w:val="af"/>
                <w:noProof/>
              </w:rPr>
              <w:t>Подходы к решению проблемы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88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10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036CFF0F" w14:textId="509A8FD5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89" w:history="1">
            <w:r w:rsidR="00230CB0" w:rsidRPr="00AA3DC9">
              <w:rPr>
                <w:rStyle w:val="af"/>
                <w:noProof/>
              </w:rPr>
              <w:t>Анализ аналогов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89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11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07818BBD" w14:textId="551BE769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90" w:history="1">
            <w:r w:rsidR="00230CB0" w:rsidRPr="00AA3DC9">
              <w:rPr>
                <w:rStyle w:val="af"/>
                <w:noProof/>
              </w:rPr>
              <w:t xml:space="preserve">Требования к продукту и к </w:t>
            </w:r>
            <w:r w:rsidR="00230CB0" w:rsidRPr="00AA3DC9">
              <w:rPr>
                <w:rStyle w:val="af"/>
                <w:noProof/>
                <w:lang w:val="en-US"/>
              </w:rPr>
              <w:t>MVP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90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19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0FDA885C" w14:textId="5B605731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91" w:history="1">
            <w:r w:rsidR="00230CB0" w:rsidRPr="00AA3DC9">
              <w:rPr>
                <w:rStyle w:val="af"/>
                <w:noProof/>
              </w:rPr>
              <w:t>Стек для разработки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91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20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4DADFBD3" w14:textId="00DABF4B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92" w:history="1">
            <w:r w:rsidR="00230CB0" w:rsidRPr="00AA3DC9">
              <w:rPr>
                <w:rStyle w:val="af"/>
                <w:noProof/>
              </w:rPr>
              <w:t>Прототипирование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92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21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26A2B5A8" w14:textId="484188A6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93" w:history="1">
            <w:r w:rsidR="00230CB0" w:rsidRPr="00AA3DC9">
              <w:rPr>
                <w:rStyle w:val="af"/>
                <w:noProof/>
              </w:rPr>
              <w:t>Разработка системы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93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27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4B1FA601" w14:textId="0B3B2A56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94" w:history="1">
            <w:r w:rsidR="00230CB0" w:rsidRPr="00AA3DC9">
              <w:rPr>
                <w:rStyle w:val="af"/>
                <w:noProof/>
              </w:rPr>
              <w:t>Заключение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94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28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18304224" w14:textId="4AFA9EBE" w:rsidR="00230CB0" w:rsidRDefault="00626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429595" w:history="1">
            <w:r w:rsidR="00230CB0" w:rsidRPr="00AA3DC9">
              <w:rPr>
                <w:rStyle w:val="af"/>
                <w:noProof/>
              </w:rPr>
              <w:t>Приложение А</w:t>
            </w:r>
            <w:r w:rsidR="00230CB0">
              <w:rPr>
                <w:noProof/>
                <w:webHidden/>
              </w:rPr>
              <w:tab/>
            </w:r>
            <w:r w:rsidR="00230CB0">
              <w:rPr>
                <w:noProof/>
                <w:webHidden/>
              </w:rPr>
              <w:fldChar w:fldCharType="begin"/>
            </w:r>
            <w:r w:rsidR="00230CB0">
              <w:rPr>
                <w:noProof/>
                <w:webHidden/>
              </w:rPr>
              <w:instrText xml:space="preserve"> PAGEREF _Toc74429595 \h </w:instrText>
            </w:r>
            <w:r w:rsidR="00230CB0">
              <w:rPr>
                <w:noProof/>
                <w:webHidden/>
              </w:rPr>
            </w:r>
            <w:r w:rsidR="00230CB0">
              <w:rPr>
                <w:noProof/>
                <w:webHidden/>
              </w:rPr>
              <w:fldChar w:fldCharType="separate"/>
            </w:r>
            <w:r w:rsidR="00230CB0">
              <w:rPr>
                <w:noProof/>
                <w:webHidden/>
              </w:rPr>
              <w:t>30</w:t>
            </w:r>
            <w:r w:rsidR="00230CB0">
              <w:rPr>
                <w:noProof/>
                <w:webHidden/>
              </w:rPr>
              <w:fldChar w:fldCharType="end"/>
            </w:r>
          </w:hyperlink>
        </w:p>
        <w:p w14:paraId="426208C4" w14:textId="6DAA8BCC" w:rsidR="00384A2B" w:rsidRPr="00024220" w:rsidRDefault="00384A2B">
          <w:pPr>
            <w:rPr>
              <w:szCs w:val="28"/>
            </w:rPr>
          </w:pPr>
          <w:r w:rsidRPr="00024220">
            <w:rPr>
              <w:bCs/>
              <w:szCs w:val="28"/>
            </w:rPr>
            <w:fldChar w:fldCharType="end"/>
          </w:r>
        </w:p>
      </w:sdtContent>
    </w:sdt>
    <w:p w14:paraId="5C399C0F" w14:textId="77777777" w:rsidR="001D1E8E" w:rsidRPr="00024220" w:rsidRDefault="001D1E8E">
      <w:pPr>
        <w:spacing w:after="160" w:line="259" w:lineRule="auto"/>
        <w:rPr>
          <w:szCs w:val="28"/>
        </w:rPr>
      </w:pPr>
      <w:r w:rsidRPr="00024220">
        <w:rPr>
          <w:szCs w:val="28"/>
        </w:rPr>
        <w:br w:type="page"/>
      </w:r>
    </w:p>
    <w:p w14:paraId="1CCF23C3" w14:textId="69133038" w:rsidR="00FF02DB" w:rsidRPr="00024220" w:rsidRDefault="001D1E8E" w:rsidP="00DF3E7C">
      <w:pPr>
        <w:pStyle w:val="a6"/>
        <w:spacing w:line="360" w:lineRule="auto"/>
        <w:rPr>
          <w:rFonts w:cs="Times New Roman"/>
          <w:szCs w:val="28"/>
        </w:rPr>
      </w:pPr>
      <w:bookmarkStart w:id="1" w:name="_Toc74429583"/>
      <w:r w:rsidRPr="00024220">
        <w:rPr>
          <w:rFonts w:cs="Times New Roman"/>
          <w:szCs w:val="28"/>
        </w:rPr>
        <w:lastRenderedPageBreak/>
        <w:t>Введение</w:t>
      </w:r>
      <w:bookmarkEnd w:id="1"/>
    </w:p>
    <w:p w14:paraId="0A0C4732" w14:textId="77777777" w:rsidR="00800FD3" w:rsidRPr="00024220" w:rsidRDefault="00800FD3" w:rsidP="00DF3E7C">
      <w:pPr>
        <w:spacing w:before="120" w:after="120" w:line="360" w:lineRule="auto"/>
        <w:ind w:firstLine="709"/>
        <w:jc w:val="both"/>
        <w:rPr>
          <w:color w:val="000000"/>
          <w:szCs w:val="28"/>
        </w:rPr>
      </w:pPr>
      <w:r w:rsidRPr="00024220">
        <w:rPr>
          <w:color w:val="000000"/>
          <w:szCs w:val="28"/>
        </w:rPr>
        <w:t xml:space="preserve">Нашей командой была выявлена актуальная проблема: незаинтересованность школьников дополнительными (профильными) предметами. </w:t>
      </w:r>
    </w:p>
    <w:p w14:paraId="14141239" w14:textId="29AA1F70" w:rsidR="00800FD3" w:rsidRPr="00024220" w:rsidRDefault="00800FD3" w:rsidP="00DF3E7C">
      <w:pPr>
        <w:spacing w:before="120" w:after="120" w:line="360" w:lineRule="auto"/>
        <w:ind w:firstLine="709"/>
        <w:jc w:val="both"/>
        <w:rPr>
          <w:color w:val="000000"/>
          <w:szCs w:val="28"/>
        </w:rPr>
      </w:pPr>
      <w:r w:rsidRPr="00024220">
        <w:rPr>
          <w:color w:val="000000"/>
          <w:szCs w:val="28"/>
        </w:rPr>
        <w:t>Многие обходят стороной такой предмет как Астрономия, однако исследование космоса является перспективным направлением. Развитие в данной сфере может сильно помочь человечеству во множестве аспектов. Именно поэтому мы решили работать в этой области.</w:t>
      </w:r>
    </w:p>
    <w:p w14:paraId="7E84DF87" w14:textId="049C0100" w:rsidR="00800FD3" w:rsidRPr="00024220" w:rsidRDefault="00800FD3" w:rsidP="00DF3E7C">
      <w:pPr>
        <w:spacing w:before="120" w:after="120" w:line="360" w:lineRule="auto"/>
        <w:ind w:firstLine="709"/>
        <w:jc w:val="both"/>
        <w:rPr>
          <w:szCs w:val="28"/>
        </w:rPr>
      </w:pPr>
      <w:r w:rsidRPr="00024220">
        <w:rPr>
          <w:color w:val="000000"/>
          <w:szCs w:val="28"/>
        </w:rPr>
        <w:t xml:space="preserve">Целью нашей команды является </w:t>
      </w:r>
      <w:r w:rsidRPr="00024220">
        <w:rPr>
          <w:rStyle w:val="jsgrdq"/>
          <w:rFonts w:eastAsiaTheme="majorEastAsia"/>
          <w:szCs w:val="28"/>
        </w:rPr>
        <w:t xml:space="preserve">при помощи игровых моментов и образовательного контента в игре, преподнести информацию об основных знаниях о планетах, звездах и астрономии в целом, в более интересной и не принуждающей форме. Задачи, которые нам предстоит решить для реализации поставленной цели: </w:t>
      </w:r>
      <w:r w:rsidRPr="00024220">
        <w:rPr>
          <w:szCs w:val="28"/>
        </w:rPr>
        <w:t xml:space="preserve">определить целевую аудиторию, собрать самую нужную и полезную информацию о планетах, звездах и астрономии в целом, провести анализ конкурентов и взять для себя какие-то </w:t>
      </w:r>
      <w:r w:rsidR="00840100" w:rsidRPr="00024220">
        <w:rPr>
          <w:szCs w:val="28"/>
        </w:rPr>
        <w:t>полезные аспекты аналогичных приложений, в</w:t>
      </w:r>
      <w:r w:rsidRPr="00024220">
        <w:rPr>
          <w:szCs w:val="28"/>
        </w:rPr>
        <w:t>ыявить тр</w:t>
      </w:r>
      <w:r w:rsidR="00840100" w:rsidRPr="00024220">
        <w:rPr>
          <w:szCs w:val="28"/>
        </w:rPr>
        <w:t>ебования к образовательной игре, р</w:t>
      </w:r>
      <w:r w:rsidRPr="00024220">
        <w:rPr>
          <w:szCs w:val="28"/>
        </w:rPr>
        <w:t>азработать схемы</w:t>
      </w:r>
      <w:r w:rsidR="00840100" w:rsidRPr="00024220">
        <w:rPr>
          <w:szCs w:val="28"/>
        </w:rPr>
        <w:t xml:space="preserve"> работы приложения и его дизайн, о</w:t>
      </w:r>
      <w:r w:rsidRPr="00024220">
        <w:rPr>
          <w:szCs w:val="28"/>
        </w:rPr>
        <w:t>пределиться со</w:t>
      </w:r>
      <w:r w:rsidR="00840100" w:rsidRPr="00024220">
        <w:rPr>
          <w:szCs w:val="28"/>
        </w:rPr>
        <w:t xml:space="preserve"> стеком используемых технологий, создать продукт, протестировать игру и выявить недочеты, затем исправить ошибки.</w:t>
      </w:r>
    </w:p>
    <w:p w14:paraId="0BD2CD29" w14:textId="208E24A4" w:rsidR="007A5489" w:rsidRPr="00024220" w:rsidRDefault="00B475EA" w:rsidP="00DF3E7C">
      <w:pPr>
        <w:pStyle w:val="a8"/>
        <w:rPr>
          <w:szCs w:val="28"/>
        </w:rPr>
      </w:pPr>
      <w:r w:rsidRPr="00024220">
        <w:rPr>
          <w:szCs w:val="28"/>
        </w:rPr>
        <w:t>Таким образом, проделав всю аналитическую работу, мы имеем четкое представление о том, в каком направлении двигаться, что именно нам делать и каким образом решить поставленную проблему, чтобы наш итоговый продукт соответствовал всем поставленным требованиям</w:t>
      </w:r>
      <w:r w:rsidR="007A5489" w:rsidRPr="00024220">
        <w:rPr>
          <w:szCs w:val="28"/>
        </w:rPr>
        <w:t>.</w:t>
      </w:r>
    </w:p>
    <w:p w14:paraId="2839EB8F" w14:textId="20C1313C" w:rsidR="00F86BDD" w:rsidRPr="00024220" w:rsidRDefault="003A6B99" w:rsidP="00DF3E7C">
      <w:pPr>
        <w:pStyle w:val="a6"/>
        <w:spacing w:line="360" w:lineRule="auto"/>
        <w:rPr>
          <w:rFonts w:cs="Times New Roman"/>
          <w:szCs w:val="28"/>
        </w:rPr>
      </w:pPr>
      <w:r w:rsidRPr="00024220">
        <w:rPr>
          <w:rFonts w:eastAsia="Calibri" w:cs="Times New Roman"/>
          <w:szCs w:val="28"/>
        </w:rPr>
        <w:br w:type="page"/>
      </w:r>
      <w:bookmarkStart w:id="2" w:name="_Toc74429584"/>
      <w:r w:rsidR="00F86BDD" w:rsidRPr="00024220">
        <w:rPr>
          <w:rFonts w:cs="Times New Roman"/>
          <w:szCs w:val="28"/>
        </w:rPr>
        <w:lastRenderedPageBreak/>
        <w:t>Команда</w:t>
      </w:r>
      <w:bookmarkEnd w:id="2"/>
    </w:p>
    <w:p w14:paraId="510EA045" w14:textId="0B0D202B" w:rsidR="00F86BDD" w:rsidRPr="00024220" w:rsidRDefault="00B74DF4" w:rsidP="00DF3E7C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r w:rsidRPr="00024220">
        <w:rPr>
          <w:color w:val="auto"/>
          <w:szCs w:val="28"/>
        </w:rPr>
        <w:t>Паханов Александр Александрович РИ-100018</w:t>
      </w:r>
      <w:r w:rsidR="00F86BDD" w:rsidRPr="00024220">
        <w:rPr>
          <w:color w:val="auto"/>
          <w:szCs w:val="28"/>
        </w:rPr>
        <w:t xml:space="preserve"> – </w:t>
      </w:r>
      <w:r w:rsidRPr="00024220">
        <w:rPr>
          <w:color w:val="auto"/>
          <w:szCs w:val="28"/>
        </w:rPr>
        <w:t>Тимлид</w:t>
      </w:r>
      <w:r w:rsidR="00F86BDD" w:rsidRPr="00024220">
        <w:rPr>
          <w:color w:val="auto"/>
          <w:szCs w:val="28"/>
        </w:rPr>
        <w:tab/>
      </w:r>
    </w:p>
    <w:p w14:paraId="3927504F" w14:textId="0F119882" w:rsidR="00F86BDD" w:rsidRPr="00024220" w:rsidRDefault="00B74DF4" w:rsidP="00DF3E7C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r w:rsidRPr="00024220">
        <w:rPr>
          <w:color w:val="auto"/>
          <w:szCs w:val="28"/>
          <w:shd w:val="clear" w:color="auto" w:fill="FFFFFF"/>
        </w:rPr>
        <w:t xml:space="preserve">Красулин Вадим Константинович </w:t>
      </w:r>
      <w:r w:rsidR="00B475EA" w:rsidRPr="00024220">
        <w:rPr>
          <w:color w:val="auto"/>
          <w:szCs w:val="28"/>
        </w:rPr>
        <w:t>РИ-100012</w:t>
      </w:r>
      <w:r w:rsidR="00F86BDD" w:rsidRPr="00024220">
        <w:rPr>
          <w:color w:val="auto"/>
          <w:szCs w:val="28"/>
        </w:rPr>
        <w:t xml:space="preserve"> – </w:t>
      </w:r>
      <w:r w:rsidR="00B475EA" w:rsidRPr="00024220">
        <w:rPr>
          <w:color w:val="auto"/>
          <w:szCs w:val="28"/>
        </w:rPr>
        <w:t>Дизайнер</w:t>
      </w:r>
      <w:r w:rsidR="00F86BDD" w:rsidRPr="00024220">
        <w:rPr>
          <w:color w:val="auto"/>
          <w:szCs w:val="28"/>
        </w:rPr>
        <w:tab/>
      </w:r>
    </w:p>
    <w:p w14:paraId="3440A6FD" w14:textId="63F6D746" w:rsidR="00F86BDD" w:rsidRPr="00024220" w:rsidRDefault="00B475EA" w:rsidP="00DF3E7C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r w:rsidRPr="00024220">
        <w:rPr>
          <w:color w:val="auto"/>
          <w:szCs w:val="28"/>
          <w:shd w:val="clear" w:color="auto" w:fill="FFFFFF"/>
        </w:rPr>
        <w:t xml:space="preserve">Абилова Кристина Владиславовна </w:t>
      </w:r>
      <w:r w:rsidRPr="00024220">
        <w:rPr>
          <w:color w:val="auto"/>
          <w:szCs w:val="28"/>
        </w:rPr>
        <w:t>РИ-100001</w:t>
      </w:r>
      <w:r w:rsidR="00F86BDD" w:rsidRPr="00024220">
        <w:rPr>
          <w:color w:val="auto"/>
          <w:szCs w:val="28"/>
        </w:rPr>
        <w:t xml:space="preserve"> – </w:t>
      </w:r>
      <w:r w:rsidRPr="00024220">
        <w:rPr>
          <w:color w:val="auto"/>
          <w:szCs w:val="28"/>
        </w:rPr>
        <w:t>Тестировщик</w:t>
      </w:r>
      <w:r w:rsidR="00F86BDD" w:rsidRPr="00024220">
        <w:rPr>
          <w:color w:val="auto"/>
          <w:szCs w:val="28"/>
        </w:rPr>
        <w:tab/>
      </w:r>
    </w:p>
    <w:p w14:paraId="2F530BE8" w14:textId="25211DB0" w:rsidR="00F86BDD" w:rsidRPr="00024220" w:rsidRDefault="00B475EA" w:rsidP="00DF3E7C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r w:rsidRPr="00024220">
        <w:rPr>
          <w:color w:val="auto"/>
          <w:szCs w:val="28"/>
          <w:shd w:val="clear" w:color="auto" w:fill="FFFFFF"/>
        </w:rPr>
        <w:t xml:space="preserve">Суслов Александр Дмитриевич </w:t>
      </w:r>
      <w:r w:rsidRPr="00024220">
        <w:rPr>
          <w:color w:val="auto"/>
          <w:szCs w:val="28"/>
        </w:rPr>
        <w:t>РИ-100015</w:t>
      </w:r>
      <w:r w:rsidR="00F86BDD" w:rsidRPr="00024220">
        <w:rPr>
          <w:color w:val="auto"/>
          <w:szCs w:val="28"/>
        </w:rPr>
        <w:t xml:space="preserve"> – </w:t>
      </w:r>
      <w:r w:rsidRPr="00024220">
        <w:rPr>
          <w:color w:val="auto"/>
          <w:szCs w:val="28"/>
        </w:rPr>
        <w:t>Программист</w:t>
      </w:r>
    </w:p>
    <w:p w14:paraId="3893CC6C" w14:textId="79A51AF9" w:rsidR="007A5489" w:rsidRPr="00024220" w:rsidRDefault="00B475EA" w:rsidP="00DF3E7C">
      <w:pPr>
        <w:pStyle w:val="a8"/>
        <w:numPr>
          <w:ilvl w:val="0"/>
          <w:numId w:val="5"/>
        </w:numPr>
        <w:ind w:left="567" w:firstLine="0"/>
        <w:rPr>
          <w:color w:val="auto"/>
          <w:szCs w:val="28"/>
        </w:rPr>
      </w:pPr>
      <w:r w:rsidRPr="00024220">
        <w:rPr>
          <w:color w:val="auto"/>
          <w:szCs w:val="28"/>
        </w:rPr>
        <w:t>Черноскутова Анастасия Сергеевна РИ-100018</w:t>
      </w:r>
      <w:r w:rsidR="007A5489" w:rsidRPr="00024220">
        <w:rPr>
          <w:color w:val="auto"/>
          <w:szCs w:val="28"/>
        </w:rPr>
        <w:tab/>
        <w:t xml:space="preserve"> – </w:t>
      </w:r>
      <w:r w:rsidRPr="00024220">
        <w:rPr>
          <w:color w:val="auto"/>
          <w:szCs w:val="28"/>
        </w:rPr>
        <w:t>Аналитик</w:t>
      </w:r>
    </w:p>
    <w:p w14:paraId="1FFC8E83" w14:textId="7F37B6FD" w:rsidR="00F86BDD" w:rsidRPr="00024220" w:rsidRDefault="00F86BDD" w:rsidP="00DF3E7C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</w:p>
    <w:p w14:paraId="35D6ED0F" w14:textId="36F3F927" w:rsidR="00F86BDD" w:rsidRPr="00024220" w:rsidRDefault="00F86BDD" w:rsidP="00DF3E7C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24220" w:rsidRDefault="003A6B99" w:rsidP="00DF3E7C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24220" w:rsidRDefault="00F86BDD" w:rsidP="00DF3E7C">
      <w:pPr>
        <w:pStyle w:val="a6"/>
        <w:spacing w:line="360" w:lineRule="auto"/>
        <w:rPr>
          <w:rFonts w:cs="Times New Roman"/>
          <w:caps w:val="0"/>
          <w:szCs w:val="28"/>
        </w:rPr>
      </w:pPr>
      <w:r w:rsidRPr="00024220">
        <w:rPr>
          <w:rFonts w:cs="Times New Roman"/>
          <w:szCs w:val="28"/>
        </w:rPr>
        <w:br w:type="page"/>
      </w:r>
    </w:p>
    <w:p w14:paraId="6E5D5CC0" w14:textId="614920B5" w:rsidR="003A6B99" w:rsidRPr="00024220" w:rsidRDefault="007A5489" w:rsidP="00DF3E7C">
      <w:pPr>
        <w:pStyle w:val="a6"/>
        <w:spacing w:line="360" w:lineRule="auto"/>
        <w:rPr>
          <w:rFonts w:cs="Times New Roman"/>
          <w:szCs w:val="28"/>
        </w:rPr>
      </w:pPr>
      <w:bookmarkStart w:id="3" w:name="_Toc74429585"/>
      <w:r w:rsidRPr="00024220">
        <w:rPr>
          <w:rFonts w:cs="Times New Roman"/>
          <w:szCs w:val="28"/>
        </w:rPr>
        <w:lastRenderedPageBreak/>
        <w:t>Ц</w:t>
      </w:r>
      <w:r w:rsidR="00F86BDD" w:rsidRPr="00024220">
        <w:rPr>
          <w:rFonts w:cs="Times New Roman"/>
          <w:szCs w:val="28"/>
        </w:rPr>
        <w:t>елевая аудитория</w:t>
      </w:r>
      <w:bookmarkEnd w:id="3"/>
    </w:p>
    <w:p w14:paraId="31A07931" w14:textId="5883051F" w:rsidR="002F3462" w:rsidRPr="00024220" w:rsidRDefault="002F3462" w:rsidP="00DF3E7C">
      <w:pPr>
        <w:pStyle w:val="a8"/>
        <w:rPr>
          <w:szCs w:val="28"/>
        </w:rPr>
      </w:pPr>
      <w:r w:rsidRPr="00024220">
        <w:rPr>
          <w:szCs w:val="28"/>
        </w:rPr>
        <w:t>Для определения целевой аудитории</w:t>
      </w:r>
      <w:r w:rsidR="00847148" w:rsidRPr="00024220">
        <w:rPr>
          <w:szCs w:val="28"/>
        </w:rPr>
        <w:t xml:space="preserve"> мы использовали методику</w:t>
      </w:r>
      <w:r w:rsidRPr="00024220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74560D76" w14:textId="691E6100" w:rsidR="002F3462" w:rsidRPr="00024220" w:rsidRDefault="002F3462" w:rsidP="00DF3E7C">
      <w:pPr>
        <w:pStyle w:val="a8"/>
        <w:rPr>
          <w:szCs w:val="28"/>
        </w:rPr>
      </w:pPr>
      <w:r w:rsidRPr="00024220">
        <w:rPr>
          <w:szCs w:val="28"/>
        </w:rPr>
        <w:t>Сегментация рынка проводится по 5 вопросам:</w:t>
      </w:r>
    </w:p>
    <w:p w14:paraId="55851A3C" w14:textId="6D67F955" w:rsidR="002F3462" w:rsidRPr="00024220" w:rsidRDefault="002F3462" w:rsidP="00DF3E7C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а)</w:t>
      </w:r>
      <w:r w:rsidRPr="00024220">
        <w:rPr>
          <w:szCs w:val="28"/>
        </w:rPr>
        <w:tab/>
        <w:t xml:space="preserve">Что? (What?) – сегментация по типу товара: </w:t>
      </w:r>
      <w:r w:rsidR="00847148" w:rsidRPr="00024220">
        <w:rPr>
          <w:szCs w:val="28"/>
        </w:rPr>
        <w:t>мы предлагаем потребительской группе средство изучения предмета Астрономии, путем вовлечения его в игровой процесс.</w:t>
      </w:r>
    </w:p>
    <w:p w14:paraId="6E4C625C" w14:textId="661CDC6E" w:rsidR="002F3462" w:rsidRPr="00024220" w:rsidRDefault="002F3462" w:rsidP="00DF3E7C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б)</w:t>
      </w:r>
      <w:r w:rsidRPr="00024220">
        <w:rPr>
          <w:szCs w:val="28"/>
        </w:rPr>
        <w:tab/>
        <w:t xml:space="preserve">Кто? (Who?) – сегментация по типу потребителя: </w:t>
      </w:r>
      <w:r w:rsidR="00847148" w:rsidRPr="00024220">
        <w:rPr>
          <w:szCs w:val="28"/>
        </w:rPr>
        <w:t>наш продукт ориентирован на школьников любого пола, возрастом от 11 до 16 лет.</w:t>
      </w:r>
    </w:p>
    <w:p w14:paraId="03665937" w14:textId="4C007A60" w:rsidR="002F3462" w:rsidRPr="00024220" w:rsidRDefault="002F3462" w:rsidP="00DF3E7C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в)</w:t>
      </w:r>
      <w:r w:rsidRPr="00024220">
        <w:rPr>
          <w:szCs w:val="28"/>
        </w:rPr>
        <w:tab/>
        <w:t xml:space="preserve">Почему? (Why?) – сегментация по типу мотивации к совершению покупки и потребления: </w:t>
      </w:r>
      <w:r w:rsidR="00847148" w:rsidRPr="00024220">
        <w:rPr>
          <w:szCs w:val="28"/>
        </w:rPr>
        <w:t>потребность клиента в получении знаний непринужденно с заинтересованностью в прохождении игры. Наша игра предоставляет основные знания о планетах, звездах и астрономии в целом, что может подтолкнуть к выбору профессии клиентом.</w:t>
      </w:r>
    </w:p>
    <w:p w14:paraId="4D7C19FC" w14:textId="4E18ABE7" w:rsidR="002F3462" w:rsidRPr="00024220" w:rsidRDefault="002F3462" w:rsidP="00DF3E7C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г)</w:t>
      </w:r>
      <w:r w:rsidRPr="00024220">
        <w:rPr>
          <w:szCs w:val="28"/>
        </w:rPr>
        <w:tab/>
        <w:t xml:space="preserve">Когда? (When?) – сегментация по ситуации в которой приобретается продукт: </w:t>
      </w:r>
      <w:r w:rsidR="00847148" w:rsidRPr="00024220">
        <w:rPr>
          <w:szCs w:val="28"/>
        </w:rPr>
        <w:t>потребитель готов к поглощению информации о космосе</w:t>
      </w:r>
    </w:p>
    <w:p w14:paraId="3A7BB4F8" w14:textId="4818972D" w:rsidR="002F3462" w:rsidRPr="00024220" w:rsidRDefault="002F3462" w:rsidP="00DF3E7C">
      <w:pPr>
        <w:pStyle w:val="a8"/>
        <w:ind w:left="1276" w:hanging="567"/>
        <w:rPr>
          <w:szCs w:val="28"/>
        </w:rPr>
      </w:pPr>
      <w:r w:rsidRPr="00024220">
        <w:rPr>
          <w:szCs w:val="28"/>
        </w:rPr>
        <w:t>д)</w:t>
      </w:r>
      <w:r w:rsidRPr="00024220">
        <w:rPr>
          <w:szCs w:val="28"/>
        </w:rPr>
        <w:tab/>
        <w:t xml:space="preserve">Где? (Where?) – сегментация по месту покупок: </w:t>
      </w:r>
      <w:r w:rsidR="000F2547" w:rsidRPr="00024220">
        <w:rPr>
          <w:szCs w:val="28"/>
        </w:rPr>
        <w:t>точками</w:t>
      </w:r>
      <w:r w:rsidRPr="00024220">
        <w:rPr>
          <w:szCs w:val="28"/>
        </w:rPr>
        <w:t xml:space="preserve"> контакта с клиентом</w:t>
      </w:r>
      <w:r w:rsidR="000F2547" w:rsidRPr="00024220">
        <w:rPr>
          <w:szCs w:val="28"/>
        </w:rPr>
        <w:t>, где можно повлиять на решение, может быть момент непонимания предмета в школе или же рекомендация учителей</w:t>
      </w:r>
    </w:p>
    <w:p w14:paraId="1BB03F7B" w14:textId="3A8D3851" w:rsidR="002F3462" w:rsidRPr="00024220" w:rsidRDefault="002F3462" w:rsidP="00DF3E7C">
      <w:pPr>
        <w:spacing w:after="160" w:line="360" w:lineRule="auto"/>
        <w:rPr>
          <w:rFonts w:eastAsia="Calibri"/>
          <w:color w:val="000000" w:themeColor="text1"/>
          <w:szCs w:val="28"/>
        </w:rPr>
      </w:pPr>
      <w:r w:rsidRPr="00024220"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Pr="00024220" w:rsidRDefault="00F86BDD" w:rsidP="00DF3E7C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024220" w:rsidRDefault="00F86BDD" w:rsidP="00DF3E7C">
      <w:pPr>
        <w:pStyle w:val="a6"/>
        <w:spacing w:line="360" w:lineRule="auto"/>
        <w:rPr>
          <w:rFonts w:cs="Times New Roman"/>
          <w:szCs w:val="28"/>
        </w:rPr>
      </w:pPr>
      <w:bookmarkStart w:id="4" w:name="_Toc74429586"/>
      <w:r w:rsidRPr="00024220">
        <w:rPr>
          <w:rFonts w:cs="Times New Roman"/>
          <w:szCs w:val="28"/>
        </w:rPr>
        <w:t>Календарный план проекта</w:t>
      </w:r>
      <w:bookmarkEnd w:id="4"/>
    </w:p>
    <w:p w14:paraId="2DB8673B" w14:textId="76746EA6" w:rsidR="005E6BED" w:rsidRPr="00024220" w:rsidRDefault="005E6BED" w:rsidP="00DF3E7C">
      <w:pPr>
        <w:pStyle w:val="a8"/>
        <w:rPr>
          <w:rFonts w:eastAsia="MyriadPro-Regular"/>
          <w:szCs w:val="28"/>
        </w:rPr>
      </w:pPr>
      <w:bookmarkStart w:id="5" w:name="_Toc70551536"/>
      <w:r w:rsidRPr="00024220">
        <w:rPr>
          <w:rFonts w:eastAsia="MyriadPro-Regular"/>
          <w:szCs w:val="28"/>
        </w:rPr>
        <w:t>Название проекта:</w:t>
      </w:r>
      <w:bookmarkEnd w:id="5"/>
      <w:r w:rsidRPr="00024220">
        <w:rPr>
          <w:rFonts w:eastAsia="MyriadPro-Regular"/>
          <w:szCs w:val="28"/>
        </w:rPr>
        <w:t xml:space="preserve"> </w:t>
      </w:r>
      <w:r w:rsidR="00B40BBD" w:rsidRPr="00024220">
        <w:rPr>
          <w:rFonts w:eastAsia="MyriadPro-Regular"/>
          <w:szCs w:val="28"/>
        </w:rPr>
        <w:t>Обучение астрономии</w:t>
      </w:r>
    </w:p>
    <w:p w14:paraId="165D20FF" w14:textId="56C04234" w:rsidR="005E6BED" w:rsidRPr="00024220" w:rsidRDefault="005E6BED" w:rsidP="00DF3E7C">
      <w:pPr>
        <w:pStyle w:val="a8"/>
        <w:rPr>
          <w:bCs/>
          <w:szCs w:val="28"/>
        </w:rPr>
      </w:pPr>
      <w:bookmarkStart w:id="6" w:name="_Toc70551537"/>
      <w:r w:rsidRPr="00024220">
        <w:rPr>
          <w:rFonts w:eastAsia="MyriadPro-Regular"/>
          <w:szCs w:val="28"/>
        </w:rPr>
        <w:t>Руководитель проекта:</w:t>
      </w:r>
      <w:bookmarkEnd w:id="6"/>
      <w:r w:rsidR="00B40BBD" w:rsidRPr="00024220">
        <w:rPr>
          <w:rFonts w:eastAsia="MyriadPro-Regular"/>
          <w:szCs w:val="28"/>
        </w:rPr>
        <w:t xml:space="preserve"> Корнякова Елена Михайловна</w:t>
      </w:r>
      <w:r w:rsidRPr="00024220">
        <w:rPr>
          <w:rFonts w:eastAsia="MyriadPro-Regular"/>
          <w:szCs w:val="28"/>
        </w:rPr>
        <w:t xml:space="preserve">  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1418"/>
        <w:gridCol w:w="1275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573"/>
      </w:tblGrid>
      <w:tr w:rsidR="005F09A2" w:rsidRPr="00024220" w14:paraId="3D28A74E" w14:textId="66463199" w:rsidTr="005F09A2">
        <w:trPr>
          <w:trHeight w:val="443"/>
        </w:trPr>
        <w:tc>
          <w:tcPr>
            <w:tcW w:w="704" w:type="dxa"/>
            <w:vMerge w:val="restart"/>
            <w:vAlign w:val="center"/>
          </w:tcPr>
          <w:p w14:paraId="0DC792F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3C5D7CF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Название</w:t>
            </w:r>
          </w:p>
        </w:tc>
        <w:tc>
          <w:tcPr>
            <w:tcW w:w="1418" w:type="dxa"/>
            <w:vMerge w:val="restart"/>
            <w:vAlign w:val="center"/>
          </w:tcPr>
          <w:p w14:paraId="698F35B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Ответственный</w:t>
            </w:r>
          </w:p>
        </w:tc>
        <w:tc>
          <w:tcPr>
            <w:tcW w:w="1275" w:type="dxa"/>
            <w:vMerge w:val="restart"/>
            <w:vAlign w:val="center"/>
          </w:tcPr>
          <w:p w14:paraId="360D8E1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411100E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Дата начала</w:t>
            </w:r>
          </w:p>
        </w:tc>
        <w:tc>
          <w:tcPr>
            <w:tcW w:w="4400" w:type="dxa"/>
            <w:gridSpan w:val="10"/>
            <w:vAlign w:val="center"/>
          </w:tcPr>
          <w:p w14:paraId="2DE9A728" w14:textId="70DE567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Временные рамки проекта (неделя)</w:t>
            </w:r>
          </w:p>
        </w:tc>
      </w:tr>
      <w:tr w:rsidR="005F09A2" w:rsidRPr="00024220" w14:paraId="77A7CEE8" w14:textId="77BE6492" w:rsidTr="005F09A2">
        <w:tc>
          <w:tcPr>
            <w:tcW w:w="704" w:type="dxa"/>
            <w:vMerge/>
          </w:tcPr>
          <w:p w14:paraId="5BA729B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1701" w:type="dxa"/>
            <w:vMerge/>
          </w:tcPr>
          <w:p w14:paraId="36F804C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1418" w:type="dxa"/>
            <w:vMerge/>
          </w:tcPr>
          <w:p w14:paraId="63DD3CE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  <w:vMerge/>
          </w:tcPr>
          <w:p w14:paraId="39777E7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1134" w:type="dxa"/>
            <w:vMerge/>
          </w:tcPr>
          <w:p w14:paraId="383B1BF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EAD3EFB" w14:textId="65A5A1BD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755F202" w14:textId="6C6713C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673213DC" w14:textId="01194D8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730D6A9" w14:textId="400FC99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4</w:t>
            </w:r>
          </w:p>
        </w:tc>
        <w:tc>
          <w:tcPr>
            <w:tcW w:w="426" w:type="dxa"/>
          </w:tcPr>
          <w:p w14:paraId="72DD9869" w14:textId="67EA3AC6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</w:t>
            </w:r>
          </w:p>
        </w:tc>
        <w:tc>
          <w:tcPr>
            <w:tcW w:w="425" w:type="dxa"/>
          </w:tcPr>
          <w:p w14:paraId="0C158F2C" w14:textId="6BAF965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6</w:t>
            </w:r>
          </w:p>
        </w:tc>
        <w:tc>
          <w:tcPr>
            <w:tcW w:w="425" w:type="dxa"/>
          </w:tcPr>
          <w:p w14:paraId="1E06315C" w14:textId="4518F3DC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7</w:t>
            </w:r>
          </w:p>
        </w:tc>
        <w:tc>
          <w:tcPr>
            <w:tcW w:w="425" w:type="dxa"/>
          </w:tcPr>
          <w:p w14:paraId="6301AB28" w14:textId="198EE569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8</w:t>
            </w:r>
          </w:p>
        </w:tc>
        <w:tc>
          <w:tcPr>
            <w:tcW w:w="425" w:type="dxa"/>
          </w:tcPr>
          <w:p w14:paraId="1C2DD8BB" w14:textId="67F56CB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9</w:t>
            </w:r>
          </w:p>
        </w:tc>
        <w:tc>
          <w:tcPr>
            <w:tcW w:w="573" w:type="dxa"/>
          </w:tcPr>
          <w:p w14:paraId="5E253A56" w14:textId="0D68CDD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0</w:t>
            </w:r>
          </w:p>
        </w:tc>
      </w:tr>
      <w:tr w:rsidR="00567FEB" w:rsidRPr="00024220" w14:paraId="1B233051" w14:textId="553BD47A" w:rsidTr="001A30FC">
        <w:tc>
          <w:tcPr>
            <w:tcW w:w="10632" w:type="dxa"/>
            <w:gridSpan w:val="15"/>
          </w:tcPr>
          <w:p w14:paraId="735320FD" w14:textId="1DF73DFB" w:rsidR="00567FEB" w:rsidRPr="00024220" w:rsidRDefault="00567FEB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Анализ</w:t>
            </w:r>
          </w:p>
        </w:tc>
      </w:tr>
      <w:tr w:rsidR="005F09A2" w:rsidRPr="00024220" w14:paraId="18734D60" w14:textId="57256D7D" w:rsidTr="005F09A2">
        <w:tc>
          <w:tcPr>
            <w:tcW w:w="704" w:type="dxa"/>
          </w:tcPr>
          <w:p w14:paraId="3001473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1</w:t>
            </w:r>
          </w:p>
        </w:tc>
        <w:tc>
          <w:tcPr>
            <w:tcW w:w="1701" w:type="dxa"/>
          </w:tcPr>
          <w:p w14:paraId="3C155D1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пределение проблемы</w:t>
            </w:r>
          </w:p>
        </w:tc>
        <w:tc>
          <w:tcPr>
            <w:tcW w:w="1418" w:type="dxa"/>
          </w:tcPr>
          <w:p w14:paraId="1AA06ACF" w14:textId="4531D91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аханов А. А.</w:t>
            </w:r>
          </w:p>
        </w:tc>
        <w:tc>
          <w:tcPr>
            <w:tcW w:w="1275" w:type="dxa"/>
          </w:tcPr>
          <w:p w14:paraId="172E56ED" w14:textId="6F13FF1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7C97FC3" w14:textId="4CA3C93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3837487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E4A56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DAAFB0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36DDAE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B51BBC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989004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4CBF60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5836C2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FAAA8E2" w14:textId="4948B63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1E63DA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5FBB1826" w14:textId="08D94449" w:rsidTr="005F09A2">
        <w:trPr>
          <w:trHeight w:val="315"/>
        </w:trPr>
        <w:tc>
          <w:tcPr>
            <w:tcW w:w="704" w:type="dxa"/>
          </w:tcPr>
          <w:p w14:paraId="1A6C089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2</w:t>
            </w:r>
          </w:p>
        </w:tc>
        <w:tc>
          <w:tcPr>
            <w:tcW w:w="1701" w:type="dxa"/>
          </w:tcPr>
          <w:p w14:paraId="3D930D0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Выявление целевой аудитории</w:t>
            </w:r>
          </w:p>
        </w:tc>
        <w:tc>
          <w:tcPr>
            <w:tcW w:w="1418" w:type="dxa"/>
          </w:tcPr>
          <w:p w14:paraId="4D66D261" w14:textId="0387427C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Черноскутова А. С.</w:t>
            </w:r>
          </w:p>
        </w:tc>
        <w:tc>
          <w:tcPr>
            <w:tcW w:w="1275" w:type="dxa"/>
          </w:tcPr>
          <w:p w14:paraId="7CA1A61B" w14:textId="49B6268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06E55F7" w14:textId="5936251D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03E4BDD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52FA0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F4DD49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7E1E27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EFC7FA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FF1BBE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4B4E62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7ADBB7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BA465E1" w14:textId="1DD88D3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21D529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035DACB0" w14:textId="09F6ACA0" w:rsidTr="005F09A2">
        <w:trPr>
          <w:trHeight w:val="344"/>
        </w:trPr>
        <w:tc>
          <w:tcPr>
            <w:tcW w:w="704" w:type="dxa"/>
          </w:tcPr>
          <w:p w14:paraId="279A46D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3</w:t>
            </w:r>
          </w:p>
        </w:tc>
        <w:tc>
          <w:tcPr>
            <w:tcW w:w="1701" w:type="dxa"/>
          </w:tcPr>
          <w:p w14:paraId="649D7D0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Конкретизация проблемы</w:t>
            </w:r>
          </w:p>
        </w:tc>
        <w:tc>
          <w:tcPr>
            <w:tcW w:w="1418" w:type="dxa"/>
          </w:tcPr>
          <w:p w14:paraId="08D343BA" w14:textId="2F7421E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Черноскутова А. С.</w:t>
            </w:r>
          </w:p>
        </w:tc>
        <w:tc>
          <w:tcPr>
            <w:tcW w:w="1275" w:type="dxa"/>
          </w:tcPr>
          <w:p w14:paraId="2BD9EE8B" w14:textId="4EA318A9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2A11845" w14:textId="0FDA172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592CFDB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0EFA0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F99B0A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61A208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D944E4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1EB8E7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0A1F34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3DCABA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409A47E" w14:textId="7EFE7BB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7491EF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2B2215E1" w14:textId="2B359CFC" w:rsidTr="005F09A2">
        <w:trPr>
          <w:trHeight w:val="344"/>
        </w:trPr>
        <w:tc>
          <w:tcPr>
            <w:tcW w:w="704" w:type="dxa"/>
          </w:tcPr>
          <w:p w14:paraId="3BB69BC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4</w:t>
            </w:r>
          </w:p>
        </w:tc>
        <w:tc>
          <w:tcPr>
            <w:tcW w:w="1701" w:type="dxa"/>
          </w:tcPr>
          <w:p w14:paraId="6782F1D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Подходы к решению проблемы</w:t>
            </w:r>
          </w:p>
        </w:tc>
        <w:tc>
          <w:tcPr>
            <w:tcW w:w="1418" w:type="dxa"/>
          </w:tcPr>
          <w:p w14:paraId="2584A910" w14:textId="027C455A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Абилова К. В.</w:t>
            </w:r>
          </w:p>
        </w:tc>
        <w:tc>
          <w:tcPr>
            <w:tcW w:w="1275" w:type="dxa"/>
          </w:tcPr>
          <w:p w14:paraId="6D568A20" w14:textId="19F78A5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2BFDDA1F" w14:textId="21533F1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44A5B1B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9F031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6461B6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A9682B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30A435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60A83B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59184B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13C19B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8F1E957" w14:textId="43B27B9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2D42C5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50850AEE" w14:textId="60B4DED0" w:rsidTr="005F09A2">
        <w:tc>
          <w:tcPr>
            <w:tcW w:w="704" w:type="dxa"/>
          </w:tcPr>
          <w:p w14:paraId="55AE195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5</w:t>
            </w:r>
          </w:p>
        </w:tc>
        <w:tc>
          <w:tcPr>
            <w:tcW w:w="1701" w:type="dxa"/>
          </w:tcPr>
          <w:p w14:paraId="130E750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Анализ аналогов</w:t>
            </w:r>
          </w:p>
        </w:tc>
        <w:tc>
          <w:tcPr>
            <w:tcW w:w="1418" w:type="dxa"/>
          </w:tcPr>
          <w:p w14:paraId="2CAC21ED" w14:textId="4FDDD695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Абилова К. В.</w:t>
            </w:r>
          </w:p>
        </w:tc>
        <w:tc>
          <w:tcPr>
            <w:tcW w:w="1275" w:type="dxa"/>
          </w:tcPr>
          <w:p w14:paraId="629E4428" w14:textId="7D6E468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CA9A22C" w14:textId="024AF02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42BF648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8144B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1363C5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8B55B8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BF1B06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FA104B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E91308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E1198E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FCDAA53" w14:textId="69B41EE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5D4C50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29549902" w14:textId="1E9773DD" w:rsidTr="005F09A2">
        <w:tc>
          <w:tcPr>
            <w:tcW w:w="704" w:type="dxa"/>
          </w:tcPr>
          <w:p w14:paraId="1B0131D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6</w:t>
            </w:r>
          </w:p>
        </w:tc>
        <w:tc>
          <w:tcPr>
            <w:tcW w:w="1701" w:type="dxa"/>
          </w:tcPr>
          <w:p w14:paraId="17E1D5B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1418" w:type="dxa"/>
          </w:tcPr>
          <w:p w14:paraId="4DD12B7E" w14:textId="629AC1E5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6C7E6254" w14:textId="2E1014D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478F1D63" w14:textId="44C0F240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586735F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8DCD6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D0E84C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1085FE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0D0C02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69AC5B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CF9517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A5C56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E4B065C" w14:textId="442460E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344A25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7FE99786" w14:textId="6B1531F5" w:rsidTr="005F09A2">
        <w:tc>
          <w:tcPr>
            <w:tcW w:w="704" w:type="dxa"/>
          </w:tcPr>
          <w:p w14:paraId="2D7EA50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lastRenderedPageBreak/>
              <w:t>1.7</w:t>
            </w:r>
          </w:p>
        </w:tc>
        <w:tc>
          <w:tcPr>
            <w:tcW w:w="1701" w:type="dxa"/>
          </w:tcPr>
          <w:p w14:paraId="6E8D424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1418" w:type="dxa"/>
          </w:tcPr>
          <w:p w14:paraId="3C345DA2" w14:textId="5CF0752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аханов А. А.</w:t>
            </w:r>
          </w:p>
        </w:tc>
        <w:tc>
          <w:tcPr>
            <w:tcW w:w="1275" w:type="dxa"/>
          </w:tcPr>
          <w:p w14:paraId="3FF8E066" w14:textId="4ED3F76D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49C58D02" w14:textId="3EBEBFC9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3ABF6B6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C883AE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148FD7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82FE17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A7FFDD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202F38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714F67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5C9D9B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02BD36A" w14:textId="6C939BB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72A66F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64E1878E" w14:textId="20BDA971" w:rsidTr="005F09A2">
        <w:tc>
          <w:tcPr>
            <w:tcW w:w="704" w:type="dxa"/>
          </w:tcPr>
          <w:p w14:paraId="3F66F53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8</w:t>
            </w:r>
          </w:p>
        </w:tc>
        <w:tc>
          <w:tcPr>
            <w:tcW w:w="1701" w:type="dxa"/>
          </w:tcPr>
          <w:p w14:paraId="6BD999B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1418" w:type="dxa"/>
          </w:tcPr>
          <w:p w14:paraId="15EBDD4D" w14:textId="424A51F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14958D58" w14:textId="0E4DCBFC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485C2F8D" w14:textId="12D124AC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1399121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58867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92CBD8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46FECF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2CC1A32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7E95BD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17A57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FA5FA8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2E9FBC5" w14:textId="5BB2A66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71A0A0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609F0648" w14:textId="2CFE7373" w:rsidTr="005F09A2">
        <w:tc>
          <w:tcPr>
            <w:tcW w:w="704" w:type="dxa"/>
          </w:tcPr>
          <w:p w14:paraId="3B1A40A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9</w:t>
            </w:r>
          </w:p>
        </w:tc>
        <w:tc>
          <w:tcPr>
            <w:tcW w:w="1701" w:type="dxa"/>
          </w:tcPr>
          <w:p w14:paraId="792F405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Формулировка цели</w:t>
            </w:r>
          </w:p>
        </w:tc>
        <w:tc>
          <w:tcPr>
            <w:tcW w:w="1418" w:type="dxa"/>
          </w:tcPr>
          <w:p w14:paraId="24C495F0" w14:textId="273A557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аханов А. А.</w:t>
            </w:r>
          </w:p>
        </w:tc>
        <w:tc>
          <w:tcPr>
            <w:tcW w:w="1275" w:type="dxa"/>
          </w:tcPr>
          <w:p w14:paraId="24B8D88E" w14:textId="0E8F5085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6258742F" w14:textId="0E33FF3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766E1C8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49E8C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374ADF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E424D5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9B6001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2357A3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E16E0C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A21B69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25D8968" w14:textId="4D881F3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89FC74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65A3B2BF" w14:textId="64AC2FED" w:rsidTr="005F09A2">
        <w:tc>
          <w:tcPr>
            <w:tcW w:w="704" w:type="dxa"/>
          </w:tcPr>
          <w:p w14:paraId="4FC0F10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10</w:t>
            </w:r>
          </w:p>
        </w:tc>
        <w:tc>
          <w:tcPr>
            <w:tcW w:w="1701" w:type="dxa"/>
          </w:tcPr>
          <w:p w14:paraId="37EAFFC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1418" w:type="dxa"/>
          </w:tcPr>
          <w:p w14:paraId="4D62EFD3" w14:textId="2BCC4E86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Черноскутова А. С.</w:t>
            </w:r>
          </w:p>
        </w:tc>
        <w:tc>
          <w:tcPr>
            <w:tcW w:w="1275" w:type="dxa"/>
          </w:tcPr>
          <w:p w14:paraId="67974186" w14:textId="0E5C9B5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30B9A3A6" w14:textId="601E3B20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5CC7D55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507A1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F68BE7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0609E4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502C938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AEA855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B0FE2B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99E359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F7CB2EF" w14:textId="7A66177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CB7881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052E3E1C" w14:textId="67ECB0E5" w:rsidTr="005F09A2">
        <w:tc>
          <w:tcPr>
            <w:tcW w:w="704" w:type="dxa"/>
          </w:tcPr>
          <w:p w14:paraId="540D3DC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1.11</w:t>
            </w:r>
          </w:p>
        </w:tc>
        <w:tc>
          <w:tcPr>
            <w:tcW w:w="1701" w:type="dxa"/>
          </w:tcPr>
          <w:p w14:paraId="1B06CBF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пределение задач</w:t>
            </w:r>
          </w:p>
        </w:tc>
        <w:tc>
          <w:tcPr>
            <w:tcW w:w="1418" w:type="dxa"/>
          </w:tcPr>
          <w:p w14:paraId="6ECB74B5" w14:textId="71807BE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Черноскутова А. С.</w:t>
            </w:r>
          </w:p>
        </w:tc>
        <w:tc>
          <w:tcPr>
            <w:tcW w:w="1275" w:type="dxa"/>
          </w:tcPr>
          <w:p w14:paraId="0E492384" w14:textId="36C354E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 неделя</w:t>
            </w:r>
          </w:p>
        </w:tc>
        <w:tc>
          <w:tcPr>
            <w:tcW w:w="1134" w:type="dxa"/>
          </w:tcPr>
          <w:p w14:paraId="26E437D3" w14:textId="7D7F198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5.04.21</w:t>
            </w:r>
          </w:p>
        </w:tc>
        <w:tc>
          <w:tcPr>
            <w:tcW w:w="426" w:type="dxa"/>
            <w:shd w:val="clear" w:color="auto" w:fill="000000" w:themeFill="text1"/>
          </w:tcPr>
          <w:p w14:paraId="1C3E6E5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21B235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628B65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2E84F1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0BE85F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9268A6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640A41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7868CF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756FDFC" w14:textId="057A150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7E4B398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67FEB" w:rsidRPr="00024220" w14:paraId="5864E97B" w14:textId="26EABEF2" w:rsidTr="001A30FC">
        <w:tc>
          <w:tcPr>
            <w:tcW w:w="10632" w:type="dxa"/>
            <w:gridSpan w:val="15"/>
            <w:shd w:val="clear" w:color="auto" w:fill="FFFFFF" w:themeFill="background1"/>
          </w:tcPr>
          <w:p w14:paraId="16AC07BC" w14:textId="623C57C9" w:rsidR="00567FEB" w:rsidRPr="00024220" w:rsidRDefault="00567FEB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роектирование</w:t>
            </w:r>
          </w:p>
        </w:tc>
      </w:tr>
      <w:tr w:rsidR="005F09A2" w:rsidRPr="00024220" w14:paraId="13591DDF" w14:textId="60B16527" w:rsidTr="005F09A2">
        <w:tc>
          <w:tcPr>
            <w:tcW w:w="704" w:type="dxa"/>
          </w:tcPr>
          <w:p w14:paraId="325E0BA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2.1</w:t>
            </w:r>
          </w:p>
        </w:tc>
        <w:tc>
          <w:tcPr>
            <w:tcW w:w="1701" w:type="dxa"/>
          </w:tcPr>
          <w:p w14:paraId="5CF18B5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1418" w:type="dxa"/>
          </w:tcPr>
          <w:p w14:paraId="397C4122" w14:textId="33206EC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6EDB80BA" w14:textId="6CD94FF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5E6556E" w14:textId="046592E2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  <w:shd w:val="clear" w:color="auto" w:fill="FFFFFF" w:themeFill="background1"/>
          </w:tcPr>
          <w:p w14:paraId="2068528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D32B85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DD7D83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C8FCA8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9241F2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CF0DF1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19946A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E6930D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E4A1812" w14:textId="64FD245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082694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11DBA2F3" w14:textId="760E8A88" w:rsidTr="005F09A2">
        <w:tc>
          <w:tcPr>
            <w:tcW w:w="704" w:type="dxa"/>
          </w:tcPr>
          <w:p w14:paraId="18BB4B2D" w14:textId="70C89BE9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2.2</w:t>
            </w:r>
          </w:p>
        </w:tc>
        <w:tc>
          <w:tcPr>
            <w:tcW w:w="1701" w:type="dxa"/>
          </w:tcPr>
          <w:p w14:paraId="643FCE0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Прототипы интерфейсов</w:t>
            </w:r>
          </w:p>
        </w:tc>
        <w:tc>
          <w:tcPr>
            <w:tcW w:w="1418" w:type="dxa"/>
          </w:tcPr>
          <w:p w14:paraId="7ED06DE2" w14:textId="3FAD015A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Красулин В. К.</w:t>
            </w:r>
          </w:p>
        </w:tc>
        <w:tc>
          <w:tcPr>
            <w:tcW w:w="1275" w:type="dxa"/>
          </w:tcPr>
          <w:p w14:paraId="1D147AE7" w14:textId="64DA8195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35BBB6E0" w14:textId="042B36B6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</w:tcPr>
          <w:p w14:paraId="7D6389B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EA7F3B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C3EC95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FBFF30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706A3D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7361A8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2A523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FBF3C0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029690A" w14:textId="0484A51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6E5824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7D8170AA" w14:textId="4DC30BBF" w:rsidTr="005F09A2">
        <w:tc>
          <w:tcPr>
            <w:tcW w:w="704" w:type="dxa"/>
          </w:tcPr>
          <w:p w14:paraId="3206EF5D" w14:textId="5C59E8D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lastRenderedPageBreak/>
              <w:t>2.3</w:t>
            </w:r>
          </w:p>
        </w:tc>
        <w:tc>
          <w:tcPr>
            <w:tcW w:w="1701" w:type="dxa"/>
          </w:tcPr>
          <w:p w14:paraId="4F19874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Дизайн-макеты</w:t>
            </w:r>
          </w:p>
        </w:tc>
        <w:tc>
          <w:tcPr>
            <w:tcW w:w="1418" w:type="dxa"/>
          </w:tcPr>
          <w:p w14:paraId="21673CA8" w14:textId="231E9240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Красулин В. К.</w:t>
            </w:r>
          </w:p>
        </w:tc>
        <w:tc>
          <w:tcPr>
            <w:tcW w:w="1275" w:type="dxa"/>
          </w:tcPr>
          <w:p w14:paraId="108EC3AA" w14:textId="1A42817A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4FF500F0" w14:textId="48A7322C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</w:tcPr>
          <w:p w14:paraId="0531C92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1FEF8C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D9B67D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DEBE37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7B32C2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CDB374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D807EB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D23495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308108A" w14:textId="166EA100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EA67C3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02026B0F" w14:textId="63F773E3" w:rsidTr="005F09A2">
        <w:tc>
          <w:tcPr>
            <w:tcW w:w="704" w:type="dxa"/>
          </w:tcPr>
          <w:p w14:paraId="69CC2B4E" w14:textId="7201F89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2.4</w:t>
            </w:r>
          </w:p>
        </w:tc>
        <w:tc>
          <w:tcPr>
            <w:tcW w:w="1701" w:type="dxa"/>
          </w:tcPr>
          <w:p w14:paraId="58A651C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1418" w:type="dxa"/>
          </w:tcPr>
          <w:p w14:paraId="7F9C6EEC" w14:textId="2F766FE6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Черноскутова А. С.</w:t>
            </w:r>
          </w:p>
        </w:tc>
        <w:tc>
          <w:tcPr>
            <w:tcW w:w="1275" w:type="dxa"/>
          </w:tcPr>
          <w:p w14:paraId="2F584AF2" w14:textId="5ED282B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693FFF74" w14:textId="6943EED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</w:tcPr>
          <w:p w14:paraId="5737E14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5CB30D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F1DC18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39764C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A9BB0F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1E6AE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EB12FF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197025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0D1B3B4" w14:textId="3DC1DF0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725B09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67FEB" w:rsidRPr="00024220" w14:paraId="154241BD" w14:textId="6BF57F7A" w:rsidTr="001A30FC">
        <w:tc>
          <w:tcPr>
            <w:tcW w:w="10632" w:type="dxa"/>
            <w:gridSpan w:val="15"/>
          </w:tcPr>
          <w:p w14:paraId="4428629B" w14:textId="0A40CB44" w:rsidR="00567FEB" w:rsidRPr="00024220" w:rsidRDefault="00567FEB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Разработка</w:t>
            </w:r>
          </w:p>
        </w:tc>
      </w:tr>
      <w:tr w:rsidR="005F09A2" w:rsidRPr="00024220" w14:paraId="68ACB217" w14:textId="5C5BB4BD" w:rsidTr="005F09A2">
        <w:tc>
          <w:tcPr>
            <w:tcW w:w="704" w:type="dxa"/>
          </w:tcPr>
          <w:p w14:paraId="29E0BF1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1</w:t>
            </w:r>
          </w:p>
        </w:tc>
        <w:tc>
          <w:tcPr>
            <w:tcW w:w="1701" w:type="dxa"/>
          </w:tcPr>
          <w:p w14:paraId="2E0F7726" w14:textId="3FB6B52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Разработка уровней</w:t>
            </w:r>
          </w:p>
        </w:tc>
        <w:tc>
          <w:tcPr>
            <w:tcW w:w="1418" w:type="dxa"/>
          </w:tcPr>
          <w:p w14:paraId="225AC393" w14:textId="264F6F4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аханов А. А.</w:t>
            </w:r>
          </w:p>
        </w:tc>
        <w:tc>
          <w:tcPr>
            <w:tcW w:w="1275" w:type="dxa"/>
          </w:tcPr>
          <w:p w14:paraId="0F0D9EEB" w14:textId="52D3FC2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18965FE9" w14:textId="255F9FCD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2.04.21</w:t>
            </w:r>
          </w:p>
        </w:tc>
        <w:tc>
          <w:tcPr>
            <w:tcW w:w="426" w:type="dxa"/>
          </w:tcPr>
          <w:p w14:paraId="5BEA2C8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1BA604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60C509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17CB80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2DB9E45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D89FCD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99338A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1F1179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FB6F802" w14:textId="501432E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4531AE1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3F7F622D" w14:textId="1DF0BD17" w:rsidTr="005F09A2">
        <w:tc>
          <w:tcPr>
            <w:tcW w:w="704" w:type="dxa"/>
          </w:tcPr>
          <w:p w14:paraId="44391C7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2</w:t>
            </w:r>
          </w:p>
        </w:tc>
        <w:tc>
          <w:tcPr>
            <w:tcW w:w="1701" w:type="dxa"/>
          </w:tcPr>
          <w:p w14:paraId="5E068BC0" w14:textId="4C997E1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Написание кода</w:t>
            </w:r>
          </w:p>
        </w:tc>
        <w:tc>
          <w:tcPr>
            <w:tcW w:w="1418" w:type="dxa"/>
          </w:tcPr>
          <w:p w14:paraId="3C2C2243" w14:textId="7EE11E7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аханов А. А.</w:t>
            </w:r>
          </w:p>
        </w:tc>
        <w:tc>
          <w:tcPr>
            <w:tcW w:w="1275" w:type="dxa"/>
          </w:tcPr>
          <w:p w14:paraId="042B3232" w14:textId="453DDFCA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08315114" w14:textId="07F6DDF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9.04.21</w:t>
            </w:r>
          </w:p>
        </w:tc>
        <w:tc>
          <w:tcPr>
            <w:tcW w:w="426" w:type="dxa"/>
          </w:tcPr>
          <w:p w14:paraId="6700267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D1420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5DFF93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C687C9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6452454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C6252B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DF91A8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78409D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3E12E47" w14:textId="0922CFA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792E43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5E19D69B" w14:textId="1948CE32" w:rsidTr="005F09A2">
        <w:tc>
          <w:tcPr>
            <w:tcW w:w="704" w:type="dxa"/>
          </w:tcPr>
          <w:p w14:paraId="14E6253A" w14:textId="3CB5EC65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3</w:t>
            </w:r>
          </w:p>
        </w:tc>
        <w:tc>
          <w:tcPr>
            <w:tcW w:w="1701" w:type="dxa"/>
          </w:tcPr>
          <w:p w14:paraId="5C2EE37B" w14:textId="796F28F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Создание визуальной составляющей</w:t>
            </w:r>
          </w:p>
        </w:tc>
        <w:tc>
          <w:tcPr>
            <w:tcW w:w="1418" w:type="dxa"/>
          </w:tcPr>
          <w:p w14:paraId="0DD9D57B" w14:textId="6E270EB5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Красулин В. К.</w:t>
            </w:r>
          </w:p>
        </w:tc>
        <w:tc>
          <w:tcPr>
            <w:tcW w:w="1275" w:type="dxa"/>
          </w:tcPr>
          <w:p w14:paraId="78DF8375" w14:textId="0473EAA5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6 недель</w:t>
            </w:r>
          </w:p>
        </w:tc>
        <w:tc>
          <w:tcPr>
            <w:tcW w:w="1134" w:type="dxa"/>
          </w:tcPr>
          <w:p w14:paraId="31C30D0D" w14:textId="0B10F09A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9.04.21</w:t>
            </w:r>
          </w:p>
        </w:tc>
        <w:tc>
          <w:tcPr>
            <w:tcW w:w="426" w:type="dxa"/>
          </w:tcPr>
          <w:p w14:paraId="22D874C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504D3F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544136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FAA29FF" w14:textId="2181889D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2C3CD6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60557A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DE5A9E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95F17A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02D810B7" w14:textId="3F793E7D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91B15F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08E90643" w14:textId="3F25F78D" w:rsidTr="005F09A2">
        <w:tc>
          <w:tcPr>
            <w:tcW w:w="704" w:type="dxa"/>
          </w:tcPr>
          <w:p w14:paraId="61656A91" w14:textId="7E0736AC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4</w:t>
            </w:r>
          </w:p>
        </w:tc>
        <w:tc>
          <w:tcPr>
            <w:tcW w:w="1701" w:type="dxa"/>
          </w:tcPr>
          <w:p w14:paraId="0AB614DF" w14:textId="078C011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iCs/>
                <w:szCs w:val="28"/>
              </w:rPr>
            </w:pPr>
            <w:r w:rsidRPr="00024220">
              <w:rPr>
                <w:iCs/>
                <w:szCs w:val="28"/>
              </w:rPr>
              <w:t>Тестирование игры</w:t>
            </w:r>
          </w:p>
        </w:tc>
        <w:tc>
          <w:tcPr>
            <w:tcW w:w="1418" w:type="dxa"/>
          </w:tcPr>
          <w:p w14:paraId="064B5A79" w14:textId="141F80CB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13DA94EC" w14:textId="57E58382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438FE7B8" w14:textId="64775AC9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17.05.21</w:t>
            </w:r>
          </w:p>
        </w:tc>
        <w:tc>
          <w:tcPr>
            <w:tcW w:w="426" w:type="dxa"/>
          </w:tcPr>
          <w:p w14:paraId="02B94A5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965FD4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8B1F7B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E79FCE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B88A4F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6AD0B4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115AEA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02B575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AC55359" w14:textId="401B3E2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2E96A1C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6D3A6529" w14:textId="63C85888" w:rsidTr="00567FEB">
        <w:tc>
          <w:tcPr>
            <w:tcW w:w="704" w:type="dxa"/>
          </w:tcPr>
          <w:p w14:paraId="661076D2" w14:textId="705F419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3.5</w:t>
            </w:r>
          </w:p>
        </w:tc>
        <w:tc>
          <w:tcPr>
            <w:tcW w:w="1701" w:type="dxa"/>
          </w:tcPr>
          <w:p w14:paraId="20AB4C4E" w14:textId="391084DA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iCs/>
                <w:szCs w:val="28"/>
              </w:rPr>
            </w:pPr>
            <w:r w:rsidRPr="00024220">
              <w:rPr>
                <w:iCs/>
                <w:szCs w:val="28"/>
              </w:rPr>
              <w:t>Доработка ошибок</w:t>
            </w:r>
          </w:p>
        </w:tc>
        <w:tc>
          <w:tcPr>
            <w:tcW w:w="1418" w:type="dxa"/>
          </w:tcPr>
          <w:p w14:paraId="669B0308" w14:textId="490C18B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аханов А. А.</w:t>
            </w:r>
          </w:p>
        </w:tc>
        <w:tc>
          <w:tcPr>
            <w:tcW w:w="1275" w:type="dxa"/>
          </w:tcPr>
          <w:p w14:paraId="63D03AAC" w14:textId="07F54C9A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4667C07C" w14:textId="6D6DD046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1550336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0D0046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744C58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45B4A3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68E786E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1863FC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6FCF75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4C7EC3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2967693" w14:textId="49C3BA1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7F9371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67FEB" w:rsidRPr="00024220" w14:paraId="7124F0B5" w14:textId="4EC262F6" w:rsidTr="001A30FC">
        <w:tc>
          <w:tcPr>
            <w:tcW w:w="10632" w:type="dxa"/>
            <w:gridSpan w:val="15"/>
            <w:shd w:val="clear" w:color="auto" w:fill="FFFFFF" w:themeFill="background1"/>
          </w:tcPr>
          <w:p w14:paraId="125B64C4" w14:textId="791D526D" w:rsidR="00567FEB" w:rsidRPr="00024220" w:rsidRDefault="00567FEB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Внедрение</w:t>
            </w:r>
          </w:p>
        </w:tc>
      </w:tr>
      <w:tr w:rsidR="005F09A2" w:rsidRPr="00024220" w14:paraId="181747D8" w14:textId="57356E2C" w:rsidTr="00567FEB">
        <w:tc>
          <w:tcPr>
            <w:tcW w:w="704" w:type="dxa"/>
          </w:tcPr>
          <w:p w14:paraId="3133437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4.1</w:t>
            </w:r>
          </w:p>
        </w:tc>
        <w:tc>
          <w:tcPr>
            <w:tcW w:w="1701" w:type="dxa"/>
          </w:tcPr>
          <w:p w14:paraId="16AF314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формление MVP</w:t>
            </w:r>
          </w:p>
        </w:tc>
        <w:tc>
          <w:tcPr>
            <w:tcW w:w="1418" w:type="dxa"/>
          </w:tcPr>
          <w:p w14:paraId="5A02217F" w14:textId="46599A0A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Паханов А. А.</w:t>
            </w:r>
          </w:p>
        </w:tc>
        <w:tc>
          <w:tcPr>
            <w:tcW w:w="1275" w:type="dxa"/>
          </w:tcPr>
          <w:p w14:paraId="1ECBE187" w14:textId="36A92E6C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0E97AA19" w14:textId="62B1B3A8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6B65417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8C8D61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7918897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D5F9D0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3296BC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C3945C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4F0402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63AA52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DAD80BE" w14:textId="653B7D16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37D065F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45AD6680" w14:textId="50E3FE8E" w:rsidTr="00567FEB">
        <w:tc>
          <w:tcPr>
            <w:tcW w:w="704" w:type="dxa"/>
          </w:tcPr>
          <w:p w14:paraId="502BF57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4.2</w:t>
            </w:r>
          </w:p>
        </w:tc>
        <w:tc>
          <w:tcPr>
            <w:tcW w:w="1701" w:type="dxa"/>
          </w:tcPr>
          <w:p w14:paraId="4173F74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Внедрение MVP</w:t>
            </w:r>
          </w:p>
        </w:tc>
        <w:tc>
          <w:tcPr>
            <w:tcW w:w="1418" w:type="dxa"/>
          </w:tcPr>
          <w:p w14:paraId="18E2F322" w14:textId="1CFF4BD1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Суслов А. Д.</w:t>
            </w:r>
          </w:p>
        </w:tc>
        <w:tc>
          <w:tcPr>
            <w:tcW w:w="1275" w:type="dxa"/>
          </w:tcPr>
          <w:p w14:paraId="55960EA1" w14:textId="40972F43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8BC27ED" w14:textId="7AD15F6F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6554AF7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DBAE7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2C0BCF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71EDA6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3DE7729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8C0F4B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59411A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D24368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2130311" w14:textId="02DEEC8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55A9814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0F6B3035" w14:textId="62D145A6" w:rsidTr="00567FEB">
        <w:tc>
          <w:tcPr>
            <w:tcW w:w="704" w:type="dxa"/>
          </w:tcPr>
          <w:p w14:paraId="28422879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lastRenderedPageBreak/>
              <w:t>4.3</w:t>
            </w:r>
          </w:p>
        </w:tc>
        <w:tc>
          <w:tcPr>
            <w:tcW w:w="1701" w:type="dxa"/>
          </w:tcPr>
          <w:p w14:paraId="0D1779F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 xml:space="preserve">Написание отчета </w:t>
            </w:r>
          </w:p>
        </w:tc>
        <w:tc>
          <w:tcPr>
            <w:tcW w:w="1418" w:type="dxa"/>
          </w:tcPr>
          <w:p w14:paraId="58AF6BB9" w14:textId="66CE725D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Абилова К. В.</w:t>
            </w:r>
          </w:p>
        </w:tc>
        <w:tc>
          <w:tcPr>
            <w:tcW w:w="1275" w:type="dxa"/>
          </w:tcPr>
          <w:p w14:paraId="5CC4745E" w14:textId="0994AC3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77B12405" w14:textId="17F9701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61BFC6E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3E8C2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B9252F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7847436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1BE1F54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6E6F57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7FC9FC1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9F5688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FC875CE" w14:textId="314CCA30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1169EEB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66A11D63" w14:textId="27F87EAF" w:rsidTr="00567FEB">
        <w:tc>
          <w:tcPr>
            <w:tcW w:w="704" w:type="dxa"/>
          </w:tcPr>
          <w:p w14:paraId="1E252D02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rFonts w:eastAsia="MyriadPro-Regular"/>
                <w:iCs/>
                <w:szCs w:val="28"/>
              </w:rPr>
              <w:t>4.4</w:t>
            </w:r>
          </w:p>
        </w:tc>
        <w:tc>
          <w:tcPr>
            <w:tcW w:w="1701" w:type="dxa"/>
          </w:tcPr>
          <w:p w14:paraId="133C71B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Оформление презентации</w:t>
            </w:r>
          </w:p>
        </w:tc>
        <w:tc>
          <w:tcPr>
            <w:tcW w:w="1418" w:type="dxa"/>
          </w:tcPr>
          <w:p w14:paraId="10E2E747" w14:textId="465AD744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Черноскутова А. С</w:t>
            </w:r>
          </w:p>
        </w:tc>
        <w:tc>
          <w:tcPr>
            <w:tcW w:w="1275" w:type="dxa"/>
          </w:tcPr>
          <w:p w14:paraId="6BCF3CF2" w14:textId="4BDD8625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 недели</w:t>
            </w:r>
          </w:p>
        </w:tc>
        <w:tc>
          <w:tcPr>
            <w:tcW w:w="1134" w:type="dxa"/>
          </w:tcPr>
          <w:p w14:paraId="08620BED" w14:textId="365F312D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24.05.21</w:t>
            </w:r>
          </w:p>
        </w:tc>
        <w:tc>
          <w:tcPr>
            <w:tcW w:w="426" w:type="dxa"/>
          </w:tcPr>
          <w:p w14:paraId="347027E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DB7106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02FDDAB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FBCBCBA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0ACC2FE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6F9EAF7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F92B2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0D9B58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753BA0C" w14:textId="06B8F69E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</w:tcPr>
          <w:p w14:paraId="0320D7FE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  <w:tr w:rsidR="005F09A2" w:rsidRPr="00024220" w14:paraId="7905B389" w14:textId="1E0AEBA4" w:rsidTr="00567FEB">
        <w:tc>
          <w:tcPr>
            <w:tcW w:w="704" w:type="dxa"/>
          </w:tcPr>
          <w:p w14:paraId="685C38F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</w:p>
        </w:tc>
        <w:tc>
          <w:tcPr>
            <w:tcW w:w="1701" w:type="dxa"/>
          </w:tcPr>
          <w:p w14:paraId="35012C4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iCs/>
                <w:szCs w:val="28"/>
              </w:rPr>
            </w:pPr>
            <w:r w:rsidRPr="00024220">
              <w:rPr>
                <w:iCs/>
                <w:szCs w:val="28"/>
              </w:rPr>
              <w:t>Защита проекта</w:t>
            </w:r>
          </w:p>
        </w:tc>
        <w:tc>
          <w:tcPr>
            <w:tcW w:w="1418" w:type="dxa"/>
          </w:tcPr>
          <w:p w14:paraId="090B5DA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1275" w:type="dxa"/>
          </w:tcPr>
          <w:p w14:paraId="1414B7AC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eastAsia="MyriadPro-Regular"/>
                <w:szCs w:val="28"/>
              </w:rPr>
            </w:pPr>
          </w:p>
        </w:tc>
        <w:tc>
          <w:tcPr>
            <w:tcW w:w="1134" w:type="dxa"/>
          </w:tcPr>
          <w:p w14:paraId="79D6F974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  <w:r w:rsidRPr="00024220">
              <w:rPr>
                <w:rFonts w:eastAsia="MyriadPro-Regular"/>
                <w:szCs w:val="28"/>
              </w:rPr>
              <w:t>07.06 - 15.06</w:t>
            </w:r>
          </w:p>
        </w:tc>
        <w:tc>
          <w:tcPr>
            <w:tcW w:w="426" w:type="dxa"/>
          </w:tcPr>
          <w:p w14:paraId="472CCB48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1C7F519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5B6AC050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9609375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6" w:type="dxa"/>
          </w:tcPr>
          <w:p w14:paraId="4EE85F3D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24BDF91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423EAD63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3375166B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425" w:type="dxa"/>
          </w:tcPr>
          <w:p w14:paraId="6C5D1BCB" w14:textId="3B15193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  <w:tc>
          <w:tcPr>
            <w:tcW w:w="573" w:type="dxa"/>
            <w:shd w:val="clear" w:color="auto" w:fill="000000" w:themeFill="text1"/>
          </w:tcPr>
          <w:p w14:paraId="23FEA72F" w14:textId="77777777" w:rsidR="005F09A2" w:rsidRPr="00024220" w:rsidRDefault="005F09A2" w:rsidP="00DF3E7C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MyriadPro-Regular"/>
                <w:szCs w:val="28"/>
              </w:rPr>
            </w:pPr>
          </w:p>
        </w:tc>
      </w:tr>
    </w:tbl>
    <w:p w14:paraId="6AC58C46" w14:textId="77777777" w:rsidR="005E6BED" w:rsidRPr="00024220" w:rsidRDefault="005E6BED" w:rsidP="00DF3E7C">
      <w:pPr>
        <w:suppressAutoHyphens/>
        <w:autoSpaceDE w:val="0"/>
        <w:autoSpaceDN w:val="0"/>
        <w:adjustRightInd w:val="0"/>
        <w:spacing w:before="120" w:after="120" w:line="360" w:lineRule="auto"/>
        <w:outlineLvl w:val="0"/>
        <w:rPr>
          <w:szCs w:val="28"/>
        </w:rPr>
      </w:pPr>
      <w:r w:rsidRPr="00024220">
        <w:rPr>
          <w:szCs w:val="28"/>
        </w:rPr>
        <w:t xml:space="preserve"> </w:t>
      </w:r>
    </w:p>
    <w:p w14:paraId="6451C358" w14:textId="37A33CDC" w:rsidR="00384A2B" w:rsidRPr="00024220" w:rsidRDefault="00384A2B" w:rsidP="00DF3E7C">
      <w:pPr>
        <w:pStyle w:val="a8"/>
        <w:rPr>
          <w:rFonts w:eastAsia="Calibri"/>
          <w:szCs w:val="28"/>
        </w:rPr>
      </w:pPr>
    </w:p>
    <w:p w14:paraId="167A43E2" w14:textId="77777777" w:rsidR="005E6BED" w:rsidRPr="00024220" w:rsidRDefault="005E6BED" w:rsidP="00DF3E7C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24220">
        <w:rPr>
          <w:szCs w:val="28"/>
        </w:rPr>
        <w:br w:type="page"/>
      </w:r>
    </w:p>
    <w:p w14:paraId="1C8D0C50" w14:textId="2DA10CF1" w:rsidR="00A102EC" w:rsidRPr="00024220" w:rsidRDefault="00F86BDD" w:rsidP="00DF3E7C">
      <w:pPr>
        <w:pStyle w:val="a6"/>
        <w:spacing w:line="360" w:lineRule="auto"/>
        <w:rPr>
          <w:rFonts w:eastAsia="Calibri" w:cs="Times New Roman"/>
          <w:szCs w:val="28"/>
        </w:rPr>
      </w:pPr>
      <w:bookmarkStart w:id="7" w:name="_Toc74429587"/>
      <w:r w:rsidRPr="00024220">
        <w:rPr>
          <w:rFonts w:cs="Times New Roman"/>
          <w:szCs w:val="28"/>
        </w:rPr>
        <w:lastRenderedPageBreak/>
        <w:t>Определение проблемы</w:t>
      </w:r>
      <w:bookmarkEnd w:id="7"/>
    </w:p>
    <w:p w14:paraId="64E47C21" w14:textId="77777777" w:rsidR="0086670F" w:rsidRPr="00024220" w:rsidRDefault="0086670F" w:rsidP="00DF3E7C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t>Проблемой, актуальной сейчас для всего общества, является незаинтересованность школьников дополнительными (профильными) предметами, которые могут быть связаны с их профессией в будущем.</w:t>
      </w:r>
    </w:p>
    <w:p w14:paraId="2C7AEE02" w14:textId="77777777" w:rsidR="0086670F" w:rsidRPr="00024220" w:rsidRDefault="0086670F" w:rsidP="00DF3E7C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t>Определили данную проблему мы с помощью следующих способов: опроса и изучения конкурентов. Проведение опроса стало очень значимым толчком в нашей работе, с его помощью мы определили потребности и боли нашей целевой аудитории. В ходе опроса молодые люди признались, что большой проблемой для них является изучение астрономии, так как вся информация, которую они получают в школе подается в неувлекательной форме, тем самым интерес к изучению космоса у них пропадает. Так же нас удивило то, какой большой процент опрошенных не знают элементарных фактов о космосе, планетах и астрономии в целом. Поэтому мы со стопроцентной уверенностью определились с проблемой.</w:t>
      </w:r>
    </w:p>
    <w:p w14:paraId="03098B69" w14:textId="77777777" w:rsidR="0086670F" w:rsidRPr="00024220" w:rsidRDefault="0086670F" w:rsidP="00DF3E7C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t>Далее не менее важную информацию мы смогли найти на страницах конкурентов: отзывы, опыт использования товара, комментарии. Их общий недостаток заключается в том, что предоставлено недостаточно информации про астрономические понятия и явления, а больше приближенно к фантастике.</w:t>
      </w:r>
    </w:p>
    <w:p w14:paraId="2035F5F7" w14:textId="77777777" w:rsidR="0086670F" w:rsidRPr="00024220" w:rsidRDefault="0086670F" w:rsidP="00DF3E7C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t>Проделав аналитическую работу, мы пришли к выводу: у людей школьного возраста обесценивается интерес к космосу и к тому, что связано с ним. Все меньше мы слышим о детских мечтах стать космонавтом; многие дети не знают сколько всего планет в нашей солнечной системе и в каком порядке они расположены; мало кто знает названия созвездий, а найти их на небе смогут еще меньше детей. Более того, проблема состоит в том, что дети совершенно не заинтересованы в астрономии, их не тянет к его покорению, а ведь это наше ближайшее будущее и сейчас нам необходимы, как никогда раньше, астрономы с горящими глазами и новыми идеями.</w:t>
      </w:r>
    </w:p>
    <w:p w14:paraId="22E21171" w14:textId="134607A8" w:rsidR="00A102EC" w:rsidRPr="00024220" w:rsidRDefault="00A102EC" w:rsidP="00DF3E7C">
      <w:pPr>
        <w:pStyle w:val="a8"/>
        <w:rPr>
          <w:rFonts w:eastAsia="Calibri"/>
          <w:szCs w:val="28"/>
        </w:rPr>
      </w:pPr>
      <w:r w:rsidRPr="00024220">
        <w:rPr>
          <w:rFonts w:eastAsia="Calibri"/>
          <w:szCs w:val="28"/>
        </w:rPr>
        <w:br w:type="page"/>
      </w:r>
    </w:p>
    <w:p w14:paraId="320250FA" w14:textId="377BBC2C" w:rsidR="001D1E8E" w:rsidRPr="00024220" w:rsidRDefault="00F86BDD" w:rsidP="00DF3E7C">
      <w:pPr>
        <w:pStyle w:val="a6"/>
        <w:spacing w:line="360" w:lineRule="auto"/>
        <w:rPr>
          <w:rFonts w:cs="Times New Roman"/>
          <w:szCs w:val="28"/>
        </w:rPr>
      </w:pPr>
      <w:bookmarkStart w:id="8" w:name="_Toc74429588"/>
      <w:r w:rsidRPr="00024220">
        <w:rPr>
          <w:rFonts w:cs="Times New Roman"/>
          <w:szCs w:val="28"/>
        </w:rPr>
        <w:lastRenderedPageBreak/>
        <w:t>Подходы к решению проблемы</w:t>
      </w:r>
      <w:bookmarkEnd w:id="8"/>
    </w:p>
    <w:p w14:paraId="377235E6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Проанализировав текущую проблему, наша команда выдвинула следующие идеи по реализации приложения:</w:t>
      </w:r>
    </w:p>
    <w:p w14:paraId="338A85A8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1. Приложение, представляющее собой энциклопедию/глоссарий и включающее в себя ключевые понятия и термины, связанными с астрономией. Приложение не содержит каких-либо геймплейных составляющих и нацелено на содержание большого объёма информации. Внутри приложения информация распределена по разделам, каждый из которых объединяет понятия в определённые группы (например, раздел с планетами).</w:t>
      </w:r>
    </w:p>
    <w:p w14:paraId="64365459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2. Интерактивная модель солнечной системы со всеми астрономическими объектами. Пользователь может свободно перемещаться по системе и при нажатии на какой-нибудь объект видеть ключевую информацию о нём или же может открыть отдельную страницу для получения полной информации. С помощью функции изменения пользователь может редактировать свойства или расположение какого-либо объекта в системе и наблюдать за тем, как эти изменения повлияют на дальнейший ход событий.</w:t>
      </w:r>
    </w:p>
    <w:p w14:paraId="134EBDC4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3. Игра в стиле квест-головоломка, нацеленная на более лёгкое усваивание информации и элементы игры. Пользователь играет за персонажа, который путешествует по планетам солнечной системы и в ходе решения загадок и квестов даёт информацию о свойствах планеты, на которой проходит этап игры. Часть ответов на загадки будет скрыта в небольшом журнале, где и содержится вся информация о планетах, которые посетил пользователь.</w:t>
      </w:r>
    </w:p>
    <w:p w14:paraId="03B1AD00" w14:textId="2D103874" w:rsidR="004B5FB0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Обсудив выдвинутые идеи и приняв во внимание все плюсы и минусы каждого варианта, наша команда пришла к выводу, что реализация игры в стиле квест-головоломка будет наиболее подходящим выбором для целевой аудитории, т.к. лёгкость подачи информации и простые игровые элементы, завязанные на решении задач с помощью полученных знаний, будут наиболее близки для пользователей</w:t>
      </w:r>
    </w:p>
    <w:p w14:paraId="4C9912F4" w14:textId="77777777" w:rsidR="00866579" w:rsidRPr="00024220" w:rsidRDefault="00F86BDD" w:rsidP="00DF3E7C">
      <w:pPr>
        <w:pStyle w:val="a6"/>
        <w:spacing w:line="360" w:lineRule="auto"/>
        <w:rPr>
          <w:rFonts w:cs="Times New Roman"/>
          <w:szCs w:val="28"/>
        </w:rPr>
      </w:pPr>
      <w:bookmarkStart w:id="9" w:name="_Toc74429589"/>
      <w:r w:rsidRPr="00024220">
        <w:rPr>
          <w:rFonts w:cs="Times New Roman"/>
          <w:szCs w:val="28"/>
        </w:rPr>
        <w:lastRenderedPageBreak/>
        <w:t>Анализ аналогов</w:t>
      </w:r>
      <w:bookmarkEnd w:id="9"/>
    </w:p>
    <w:p w14:paraId="3B7989C4" w14:textId="60C28E04" w:rsidR="00106E6F" w:rsidRPr="00106E6F" w:rsidRDefault="00E7655D" w:rsidP="00DF3E7C">
      <w:pPr>
        <w:spacing w:line="360" w:lineRule="auto"/>
        <w:ind w:firstLine="709"/>
        <w:rPr>
          <w:szCs w:val="28"/>
        </w:rPr>
      </w:pPr>
      <w:r>
        <w:rPr>
          <w:szCs w:val="28"/>
        </w:rPr>
        <w:t>На этапе анализа аналогов мы исследовали</w:t>
      </w:r>
      <w:r w:rsidR="00106E6F" w:rsidRPr="00106E6F">
        <w:rPr>
          <w:szCs w:val="28"/>
        </w:rPr>
        <w:t xml:space="preserve"> игровой и информационный рынок, </w:t>
      </w:r>
      <w:r>
        <w:rPr>
          <w:szCs w:val="28"/>
        </w:rPr>
        <w:t xml:space="preserve">позже </w:t>
      </w:r>
      <w:r w:rsidR="00106E6F" w:rsidRPr="00106E6F">
        <w:rPr>
          <w:szCs w:val="28"/>
        </w:rPr>
        <w:t>мы выявили прямых и косвенных конкурентов.</w:t>
      </w:r>
    </w:p>
    <w:p w14:paraId="341ED360" w14:textId="77777777" w:rsidR="002E0207" w:rsidRPr="008751BE" w:rsidRDefault="002E0207" w:rsidP="00DF3E7C">
      <w:pPr>
        <w:spacing w:line="360" w:lineRule="auto"/>
        <w:rPr>
          <w:szCs w:val="28"/>
        </w:rPr>
      </w:pPr>
    </w:p>
    <w:p w14:paraId="5B1EF851" w14:textId="59E1524A" w:rsidR="00866579" w:rsidRPr="00024220" w:rsidRDefault="00866579" w:rsidP="00DF3E7C">
      <w:pPr>
        <w:spacing w:line="360" w:lineRule="auto"/>
        <w:rPr>
          <w:szCs w:val="28"/>
        </w:rPr>
      </w:pPr>
      <w:r w:rsidRPr="00024220">
        <w:rPr>
          <w:szCs w:val="28"/>
          <w:lang w:val="en-US"/>
        </w:rPr>
        <w:t xml:space="preserve">Ⅰ. </w:t>
      </w:r>
      <w:r w:rsidRPr="00024220">
        <w:rPr>
          <w:szCs w:val="28"/>
        </w:rPr>
        <w:t>Прямые конкуренты:</w:t>
      </w:r>
    </w:p>
    <w:p w14:paraId="4E292AC5" w14:textId="6D834C0D" w:rsidR="00866579" w:rsidRPr="00024220" w:rsidRDefault="00866579" w:rsidP="00DF3E7C">
      <w:pPr>
        <w:pStyle w:val="af0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Cs w:val="28"/>
          <w:lang w:val="en-US"/>
        </w:rPr>
      </w:pPr>
      <w:r w:rsidRPr="00024220">
        <w:rPr>
          <w:rFonts w:ascii="Times New Roman" w:hAnsi="Times New Roman" w:cs="Times New Roman"/>
          <w:szCs w:val="28"/>
          <w:lang w:val="en-US"/>
        </w:rPr>
        <w:t>The Swapper</w:t>
      </w:r>
    </w:p>
    <w:p w14:paraId="1C5A9E43" w14:textId="72EB96D7" w:rsidR="00866579" w:rsidRPr="00024220" w:rsidRDefault="002E0207" w:rsidP="00DF3E7C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</w:t>
      </w:r>
      <w:r w:rsidR="00866579" w:rsidRPr="00024220">
        <w:rPr>
          <w:rFonts w:ascii="Times New Roman" w:hAnsi="Times New Roman" w:cs="Times New Roman"/>
          <w:szCs w:val="28"/>
        </w:rPr>
        <w:t>во информации по теме: недостаточно, есть сюжет, связанный больше с фантастикой, чем с реальным миром, при этом присутствуют игровые моменты, например</w:t>
      </w:r>
      <w:r>
        <w:rPr>
          <w:rFonts w:ascii="Times New Roman" w:hAnsi="Times New Roman" w:cs="Times New Roman"/>
          <w:szCs w:val="28"/>
        </w:rPr>
        <w:t>,</w:t>
      </w:r>
      <w:r w:rsidR="00866579" w:rsidRPr="00024220">
        <w:rPr>
          <w:rFonts w:ascii="Times New Roman" w:hAnsi="Times New Roman" w:cs="Times New Roman"/>
          <w:szCs w:val="28"/>
        </w:rPr>
        <w:t xml:space="preserve"> полет в космосе, который в действительности похож на то, что происходит в нашем мире.</w:t>
      </w:r>
    </w:p>
    <w:p w14:paraId="5B7629E2" w14:textId="77777777" w:rsidR="00866579" w:rsidRPr="00024220" w:rsidRDefault="00866579" w:rsidP="00DF3E7C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подачи информации по теме: информация содержится в записках, причем довольна спутана и подается в небольших количествах.</w:t>
      </w:r>
    </w:p>
    <w:p w14:paraId="5F31B01F" w14:textId="3773B1FC" w:rsidR="00866579" w:rsidRPr="00024220" w:rsidRDefault="00866579" w:rsidP="00DF3E7C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Достоверность информации: из-за фантастического сеттинга трудно определить достоверность информации.</w:t>
      </w:r>
    </w:p>
    <w:p w14:paraId="47DF971B" w14:textId="6571F879" w:rsidR="00866579" w:rsidRDefault="008751BE" w:rsidP="00DF3E7C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DED0B40" wp14:editId="0DFF1BDB">
            <wp:simplePos x="0" y="0"/>
            <wp:positionH relativeFrom="page">
              <wp:posOffset>1859280</wp:posOffset>
            </wp:positionH>
            <wp:positionV relativeFrom="page">
              <wp:posOffset>6073140</wp:posOffset>
            </wp:positionV>
            <wp:extent cx="4922520" cy="2849022"/>
            <wp:effectExtent l="0" t="0" r="0" b="8890"/>
            <wp:wrapThrough wrapText="bothSides">
              <wp:wrapPolygon edited="0">
                <wp:start x="0" y="0"/>
                <wp:lineTo x="0" y="21523"/>
                <wp:lineTo x="21483" y="21523"/>
                <wp:lineTo x="2148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13" cy="28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579" w:rsidRPr="00024220">
        <w:rPr>
          <w:rFonts w:ascii="Times New Roman" w:hAnsi="Times New Roman" w:cs="Times New Roman"/>
          <w:szCs w:val="28"/>
        </w:rPr>
        <w:t>Общий дизайн:</w:t>
      </w:r>
    </w:p>
    <w:p w14:paraId="2D349CEA" w14:textId="3AE7B0AF" w:rsidR="002E0207" w:rsidRDefault="002E0207" w:rsidP="00DF3E7C">
      <w:pPr>
        <w:spacing w:after="160" w:line="360" w:lineRule="auto"/>
        <w:rPr>
          <w:szCs w:val="28"/>
        </w:rPr>
      </w:pPr>
    </w:p>
    <w:p w14:paraId="74AD68FC" w14:textId="21778373" w:rsidR="002E0207" w:rsidRDefault="002E0207" w:rsidP="00DF3E7C">
      <w:pPr>
        <w:spacing w:after="160" w:line="360" w:lineRule="auto"/>
        <w:rPr>
          <w:szCs w:val="28"/>
        </w:rPr>
      </w:pPr>
    </w:p>
    <w:p w14:paraId="00FA955B" w14:textId="207833DD" w:rsidR="002E0207" w:rsidRDefault="002E0207" w:rsidP="00DF3E7C">
      <w:pPr>
        <w:spacing w:after="160" w:line="360" w:lineRule="auto"/>
        <w:rPr>
          <w:szCs w:val="28"/>
        </w:rPr>
      </w:pPr>
    </w:p>
    <w:p w14:paraId="3E6A783B" w14:textId="571134D5" w:rsidR="002E0207" w:rsidRDefault="002E0207" w:rsidP="00DF3E7C">
      <w:pPr>
        <w:spacing w:after="160" w:line="360" w:lineRule="auto"/>
        <w:rPr>
          <w:szCs w:val="28"/>
        </w:rPr>
      </w:pPr>
    </w:p>
    <w:p w14:paraId="4A24C16B" w14:textId="0FAB4EE5" w:rsidR="002E0207" w:rsidRDefault="002E0207" w:rsidP="00DF3E7C">
      <w:pPr>
        <w:spacing w:after="160" w:line="360" w:lineRule="auto"/>
        <w:rPr>
          <w:szCs w:val="28"/>
        </w:rPr>
      </w:pPr>
    </w:p>
    <w:p w14:paraId="39FE56FF" w14:textId="20ACFF07" w:rsidR="002E0207" w:rsidRDefault="002E0207" w:rsidP="00DF3E7C">
      <w:pPr>
        <w:spacing w:after="160" w:line="360" w:lineRule="auto"/>
        <w:rPr>
          <w:szCs w:val="28"/>
        </w:rPr>
      </w:pPr>
    </w:p>
    <w:p w14:paraId="526F3DF5" w14:textId="67F591A5" w:rsidR="002E0207" w:rsidRDefault="002E0207" w:rsidP="00DF3E7C">
      <w:pPr>
        <w:spacing w:after="160" w:line="360" w:lineRule="auto"/>
        <w:rPr>
          <w:szCs w:val="28"/>
        </w:rPr>
      </w:pPr>
    </w:p>
    <w:p w14:paraId="52E153D0" w14:textId="00C4A99C" w:rsidR="002E0207" w:rsidRPr="00DF3E7C" w:rsidRDefault="00DF3E7C" w:rsidP="00023C96">
      <w:pPr>
        <w:spacing w:after="160" w:line="360" w:lineRule="auto"/>
        <w:ind w:left="1418"/>
        <w:jc w:val="center"/>
        <w:rPr>
          <w:szCs w:val="28"/>
        </w:rPr>
      </w:pPr>
      <w:r>
        <w:rPr>
          <w:szCs w:val="28"/>
        </w:rPr>
        <w:t>Рисунок 1 -</w:t>
      </w:r>
      <w:r w:rsidR="008751BE">
        <w:rPr>
          <w:szCs w:val="28"/>
        </w:rPr>
        <w:t xml:space="preserve"> Дизайн игры </w:t>
      </w:r>
      <w:r w:rsidR="008751BE">
        <w:rPr>
          <w:szCs w:val="28"/>
          <w:lang w:val="en-US"/>
        </w:rPr>
        <w:t>The</w:t>
      </w:r>
      <w:r w:rsidR="008751BE" w:rsidRPr="00DF3E7C">
        <w:rPr>
          <w:szCs w:val="28"/>
        </w:rPr>
        <w:t xml:space="preserve"> </w:t>
      </w:r>
      <w:r w:rsidR="008751BE">
        <w:rPr>
          <w:szCs w:val="28"/>
          <w:lang w:val="en-US"/>
        </w:rPr>
        <w:t>Swapper</w:t>
      </w:r>
    </w:p>
    <w:p w14:paraId="390EE0D6" w14:textId="3D74E4E1" w:rsidR="008751BE" w:rsidRPr="00DF3E7C" w:rsidRDefault="008751BE" w:rsidP="00DF3E7C">
      <w:pPr>
        <w:spacing w:after="160" w:line="360" w:lineRule="auto"/>
        <w:jc w:val="center"/>
        <w:rPr>
          <w:szCs w:val="28"/>
        </w:rPr>
      </w:pPr>
    </w:p>
    <w:p w14:paraId="487D6E7F" w14:textId="780B02AB" w:rsidR="008751BE" w:rsidRPr="00DF3E7C" w:rsidRDefault="00023C96" w:rsidP="00DF3E7C">
      <w:pPr>
        <w:spacing w:after="160" w:line="360" w:lineRule="auto"/>
        <w:jc w:val="center"/>
        <w:rPr>
          <w:szCs w:val="28"/>
        </w:rPr>
      </w:pPr>
      <w:r w:rsidRPr="00024220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FD98037" wp14:editId="5B91A43C">
            <wp:simplePos x="0" y="0"/>
            <wp:positionH relativeFrom="column">
              <wp:posOffset>824865</wp:posOffset>
            </wp:positionH>
            <wp:positionV relativeFrom="page">
              <wp:posOffset>716280</wp:posOffset>
            </wp:positionV>
            <wp:extent cx="4883785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485" y="21396"/>
                <wp:lineTo x="2148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4A3C6" w14:textId="1D67B13B" w:rsidR="008751BE" w:rsidRPr="00DF3E7C" w:rsidRDefault="008751BE" w:rsidP="00DF3E7C">
      <w:pPr>
        <w:spacing w:after="160" w:line="360" w:lineRule="auto"/>
        <w:jc w:val="center"/>
        <w:rPr>
          <w:szCs w:val="28"/>
        </w:rPr>
      </w:pPr>
    </w:p>
    <w:p w14:paraId="2E06F4D5" w14:textId="6B28854C" w:rsidR="008751BE" w:rsidRPr="00DF3E7C" w:rsidRDefault="008751BE" w:rsidP="00DF3E7C">
      <w:pPr>
        <w:spacing w:after="160" w:line="360" w:lineRule="auto"/>
        <w:jc w:val="center"/>
        <w:rPr>
          <w:szCs w:val="28"/>
        </w:rPr>
      </w:pPr>
    </w:p>
    <w:p w14:paraId="0C8EA3A8" w14:textId="3F421C60" w:rsidR="008751BE" w:rsidRPr="00DF3E7C" w:rsidRDefault="008751BE" w:rsidP="00DF3E7C">
      <w:pPr>
        <w:spacing w:after="160" w:line="360" w:lineRule="auto"/>
        <w:jc w:val="center"/>
        <w:rPr>
          <w:szCs w:val="28"/>
        </w:rPr>
      </w:pPr>
    </w:p>
    <w:p w14:paraId="66475395" w14:textId="37AB8282" w:rsidR="008751BE" w:rsidRPr="00DF3E7C" w:rsidRDefault="008751BE" w:rsidP="00DF3E7C">
      <w:pPr>
        <w:spacing w:after="160" w:line="360" w:lineRule="auto"/>
        <w:jc w:val="center"/>
        <w:rPr>
          <w:szCs w:val="28"/>
        </w:rPr>
      </w:pPr>
    </w:p>
    <w:p w14:paraId="49BA7EBB" w14:textId="2F8A471A" w:rsidR="008751BE" w:rsidRPr="00DF3E7C" w:rsidRDefault="008751BE" w:rsidP="00DF3E7C">
      <w:pPr>
        <w:spacing w:after="160" w:line="360" w:lineRule="auto"/>
        <w:jc w:val="center"/>
        <w:rPr>
          <w:szCs w:val="28"/>
        </w:rPr>
      </w:pPr>
    </w:p>
    <w:p w14:paraId="66D66A70" w14:textId="0B36D924" w:rsidR="008751BE" w:rsidRPr="00DF3E7C" w:rsidRDefault="008751BE" w:rsidP="00023C96">
      <w:pPr>
        <w:spacing w:after="160" w:line="360" w:lineRule="auto"/>
        <w:ind w:left="1418"/>
        <w:jc w:val="center"/>
        <w:rPr>
          <w:szCs w:val="28"/>
        </w:rPr>
      </w:pPr>
      <w:r>
        <w:rPr>
          <w:szCs w:val="28"/>
        </w:rPr>
        <w:t>Рис</w:t>
      </w:r>
      <w:r w:rsidR="00DF3E7C">
        <w:rPr>
          <w:szCs w:val="28"/>
        </w:rPr>
        <w:t>унок 2 -</w:t>
      </w:r>
      <w:r w:rsidRPr="00DF3E7C">
        <w:rPr>
          <w:szCs w:val="28"/>
        </w:rPr>
        <w:t xml:space="preserve"> </w:t>
      </w:r>
      <w:r>
        <w:rPr>
          <w:szCs w:val="28"/>
        </w:rPr>
        <w:t>Дизайн</w:t>
      </w:r>
      <w:r w:rsidRPr="00DF3E7C">
        <w:rPr>
          <w:szCs w:val="28"/>
        </w:rPr>
        <w:t xml:space="preserve"> </w:t>
      </w:r>
      <w:r>
        <w:rPr>
          <w:szCs w:val="28"/>
        </w:rPr>
        <w:t>игры</w:t>
      </w:r>
      <w:r w:rsidRPr="00DF3E7C">
        <w:rPr>
          <w:szCs w:val="28"/>
        </w:rPr>
        <w:t xml:space="preserve"> </w:t>
      </w:r>
      <w:r>
        <w:rPr>
          <w:szCs w:val="28"/>
          <w:lang w:val="en-US"/>
        </w:rPr>
        <w:t>The</w:t>
      </w:r>
      <w:r w:rsidRPr="00DF3E7C">
        <w:rPr>
          <w:szCs w:val="28"/>
        </w:rPr>
        <w:t xml:space="preserve"> </w:t>
      </w:r>
      <w:r>
        <w:rPr>
          <w:szCs w:val="28"/>
          <w:lang w:val="en-US"/>
        </w:rPr>
        <w:t>Swapper</w:t>
      </w:r>
    </w:p>
    <w:p w14:paraId="67B4C837" w14:textId="52789C24" w:rsidR="00866579" w:rsidRPr="00024220" w:rsidRDefault="00866579" w:rsidP="00DF3E7C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Функционал, игровые механики: основная механика игры – это портальная пушка, с помощью которой игрок может создавать своих клонов в ограниченном количестве, всего около 4 штук. Эти клоны в точности повторяют движения игрока, но исчезают, когда соприкасаются с физическими объектами. С помощью данной технологии игроку предстоит решить несколько головоломок разной степени сложности.</w:t>
      </w:r>
    </w:p>
    <w:p w14:paraId="1D71C4EB" w14:textId="49038948" w:rsidR="00866579" w:rsidRPr="00024220" w:rsidRDefault="00866579" w:rsidP="00DF3E7C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добство интерфейса: низкий порог вхождения, легок в освоении.</w:t>
      </w:r>
    </w:p>
    <w:p w14:paraId="309C242B" w14:textId="77777777" w:rsidR="00866579" w:rsidRPr="00024220" w:rsidRDefault="00866579" w:rsidP="00DF3E7C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 xml:space="preserve"> Качество интерактивности: высокий, игрок может путешествовать по заброшенной космической станции, взаимодействовать с космическими объектами.</w:t>
      </w:r>
    </w:p>
    <w:p w14:paraId="71245352" w14:textId="3BDFF875" w:rsidR="00866579" w:rsidRPr="00024220" w:rsidRDefault="00866579" w:rsidP="00DF3E7C">
      <w:pPr>
        <w:pStyle w:val="af0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ровень музыкального сопровождения: оригинальный саундтрек содержит 13 песен разной продолжительности от 1 до 3 мин. Все треки идеально вписываются в тематику загадочного космоса.</w:t>
      </w:r>
    </w:p>
    <w:p w14:paraId="4D09B347" w14:textId="27E2A143" w:rsidR="00866579" w:rsidRPr="00024220" w:rsidRDefault="00866579" w:rsidP="00DF3E7C">
      <w:pPr>
        <w:spacing w:line="360" w:lineRule="auto"/>
        <w:ind w:left="1065"/>
        <w:rPr>
          <w:szCs w:val="28"/>
        </w:rPr>
      </w:pPr>
      <w:r w:rsidRPr="00024220">
        <w:rPr>
          <w:szCs w:val="28"/>
        </w:rPr>
        <w:t>Оценка</w:t>
      </w:r>
      <w:r w:rsidR="002E0207">
        <w:rPr>
          <w:szCs w:val="28"/>
        </w:rPr>
        <w:t>:</w:t>
      </w:r>
      <w:r w:rsidRPr="00024220">
        <w:rPr>
          <w:szCs w:val="28"/>
        </w:rPr>
        <w:t xml:space="preserve"> 3.5/5</w:t>
      </w:r>
    </w:p>
    <w:p w14:paraId="4E6967F7" w14:textId="77777777" w:rsidR="00866579" w:rsidRPr="00024220" w:rsidRDefault="00866579" w:rsidP="00DF3E7C">
      <w:pPr>
        <w:spacing w:line="360" w:lineRule="auto"/>
        <w:ind w:left="1065"/>
        <w:rPr>
          <w:szCs w:val="28"/>
        </w:rPr>
      </w:pPr>
    </w:p>
    <w:p w14:paraId="082F998A" w14:textId="564252D1" w:rsidR="00866579" w:rsidRPr="00024220" w:rsidRDefault="00866579" w:rsidP="00DF3E7C">
      <w:pPr>
        <w:spacing w:line="360" w:lineRule="auto"/>
        <w:ind w:firstLine="708"/>
        <w:rPr>
          <w:szCs w:val="28"/>
        </w:rPr>
      </w:pPr>
      <w:r w:rsidRPr="00024220">
        <w:rPr>
          <w:szCs w:val="28"/>
        </w:rPr>
        <w:t>2) Crying Suns</w:t>
      </w:r>
    </w:p>
    <w:p w14:paraId="25AAB191" w14:textId="07768C77" w:rsidR="00866579" w:rsidRPr="00024220" w:rsidRDefault="002E0207" w:rsidP="00DF3E7C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</w:t>
      </w:r>
      <w:r w:rsidR="00866579" w:rsidRPr="00024220">
        <w:rPr>
          <w:rFonts w:ascii="Times New Roman" w:hAnsi="Times New Roman" w:cs="Times New Roman"/>
          <w:szCs w:val="28"/>
        </w:rPr>
        <w:t>во информации по теме: недостаточно, сюжет связан с фантастикой.</w:t>
      </w:r>
    </w:p>
    <w:p w14:paraId="3C077CE8" w14:textId="044AFFE8" w:rsidR="00866579" w:rsidRPr="00024220" w:rsidRDefault="00866579" w:rsidP="00DF3E7C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lastRenderedPageBreak/>
        <w:t>Качество подачи информации по теме: информация содержится в записках, большом количестве диалогов, при этом подаётся в небольших количествах.</w:t>
      </w:r>
    </w:p>
    <w:p w14:paraId="38020729" w14:textId="032B7413" w:rsidR="00866579" w:rsidRPr="00024220" w:rsidRDefault="00866579" w:rsidP="00DF3E7C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Достоверность информации: из-за фантастического сеттинга трудно определить достоверность информации.</w:t>
      </w:r>
    </w:p>
    <w:p w14:paraId="37072427" w14:textId="025045CC" w:rsidR="00866579" w:rsidRDefault="002E0207" w:rsidP="00DF3E7C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noProof/>
          <w:szCs w:val="28"/>
        </w:rPr>
      </w:pPr>
      <w:r w:rsidRPr="00024220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49FA84B" wp14:editId="74FF4AF0">
            <wp:simplePos x="0" y="0"/>
            <wp:positionH relativeFrom="page">
              <wp:posOffset>1920240</wp:posOffset>
            </wp:positionH>
            <wp:positionV relativeFrom="paragraph">
              <wp:posOffset>299085</wp:posOffset>
            </wp:positionV>
            <wp:extent cx="4869180" cy="2910840"/>
            <wp:effectExtent l="0" t="0" r="7620" b="3810"/>
            <wp:wrapTopAndBottom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579" w:rsidRPr="00024220">
        <w:rPr>
          <w:rFonts w:ascii="Times New Roman" w:hAnsi="Times New Roman" w:cs="Times New Roman"/>
          <w:szCs w:val="28"/>
        </w:rPr>
        <w:t>Общий дизайн:</w:t>
      </w:r>
      <w:r w:rsidR="00866579" w:rsidRPr="00024220">
        <w:rPr>
          <w:rFonts w:ascii="Times New Roman" w:hAnsi="Times New Roman" w:cs="Times New Roman"/>
          <w:noProof/>
          <w:szCs w:val="28"/>
        </w:rPr>
        <w:t xml:space="preserve"> </w:t>
      </w:r>
    </w:p>
    <w:p w14:paraId="561C1525" w14:textId="07AC09FD" w:rsidR="00966ADD" w:rsidRPr="00966ADD" w:rsidRDefault="00023C96" w:rsidP="00023C96">
      <w:pPr>
        <w:spacing w:after="160" w:line="360" w:lineRule="auto"/>
        <w:ind w:left="1418"/>
        <w:jc w:val="center"/>
        <w:rPr>
          <w:szCs w:val="28"/>
        </w:rPr>
      </w:pPr>
      <w:r w:rsidRPr="00024220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5A34FD7B" wp14:editId="5AAA465F">
            <wp:simplePos x="0" y="0"/>
            <wp:positionH relativeFrom="page">
              <wp:posOffset>1920240</wp:posOffset>
            </wp:positionH>
            <wp:positionV relativeFrom="paragraph">
              <wp:posOffset>3223260</wp:posOffset>
            </wp:positionV>
            <wp:extent cx="4869180" cy="2926080"/>
            <wp:effectExtent l="0" t="0" r="7620" b="7620"/>
            <wp:wrapTopAndBottom/>
            <wp:docPr id="5" name="Рисунок 5" descr="Crying Suns | Riot Pixe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rying Suns | Riot Pixel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ADD" w:rsidRPr="00966ADD">
        <w:rPr>
          <w:szCs w:val="28"/>
        </w:rPr>
        <w:t xml:space="preserve"> </w:t>
      </w:r>
      <w:r w:rsidR="00966ADD">
        <w:rPr>
          <w:szCs w:val="28"/>
        </w:rPr>
        <w:t>Рис</w:t>
      </w:r>
      <w:r w:rsidR="00DF3E7C">
        <w:rPr>
          <w:szCs w:val="28"/>
        </w:rPr>
        <w:t>унок 3 -</w:t>
      </w:r>
      <w:r w:rsidR="00966ADD" w:rsidRPr="00966ADD">
        <w:rPr>
          <w:szCs w:val="28"/>
        </w:rPr>
        <w:t xml:space="preserve"> </w:t>
      </w:r>
      <w:r w:rsidR="00966ADD">
        <w:rPr>
          <w:szCs w:val="28"/>
        </w:rPr>
        <w:t>Дизайн</w:t>
      </w:r>
      <w:r w:rsidR="00966ADD" w:rsidRPr="00966ADD">
        <w:rPr>
          <w:szCs w:val="28"/>
        </w:rPr>
        <w:t xml:space="preserve"> </w:t>
      </w:r>
      <w:r w:rsidR="00966ADD">
        <w:rPr>
          <w:szCs w:val="28"/>
        </w:rPr>
        <w:t>игры</w:t>
      </w:r>
      <w:r w:rsidR="00966ADD" w:rsidRPr="00966ADD">
        <w:rPr>
          <w:szCs w:val="28"/>
        </w:rPr>
        <w:t xml:space="preserve"> </w:t>
      </w:r>
      <w:r w:rsidR="00966ADD">
        <w:rPr>
          <w:szCs w:val="28"/>
          <w:lang w:val="en-US"/>
        </w:rPr>
        <w:t>Crying</w:t>
      </w:r>
      <w:r w:rsidR="00966ADD" w:rsidRPr="00966ADD">
        <w:rPr>
          <w:szCs w:val="28"/>
        </w:rPr>
        <w:t xml:space="preserve"> </w:t>
      </w:r>
      <w:r w:rsidR="00966ADD">
        <w:rPr>
          <w:szCs w:val="28"/>
          <w:lang w:val="en-US"/>
        </w:rPr>
        <w:t>Suns</w:t>
      </w:r>
    </w:p>
    <w:p w14:paraId="20414E3D" w14:textId="2E5DE5C1" w:rsidR="00966ADD" w:rsidRPr="00DF3E7C" w:rsidRDefault="00DF3E7C" w:rsidP="00023C96">
      <w:pPr>
        <w:spacing w:line="360" w:lineRule="auto"/>
        <w:ind w:left="1418"/>
        <w:jc w:val="center"/>
        <w:rPr>
          <w:szCs w:val="28"/>
        </w:rPr>
      </w:pPr>
      <w:r>
        <w:rPr>
          <w:szCs w:val="28"/>
        </w:rPr>
        <w:t>Рисунок 4 -</w:t>
      </w:r>
      <w:r w:rsidR="00966ADD" w:rsidRPr="00966ADD">
        <w:rPr>
          <w:szCs w:val="28"/>
        </w:rPr>
        <w:t xml:space="preserve"> </w:t>
      </w:r>
      <w:r w:rsidR="00966ADD">
        <w:rPr>
          <w:szCs w:val="28"/>
        </w:rPr>
        <w:t>Дизайн</w:t>
      </w:r>
      <w:r w:rsidR="00966ADD" w:rsidRPr="00966ADD">
        <w:rPr>
          <w:szCs w:val="28"/>
        </w:rPr>
        <w:t xml:space="preserve"> </w:t>
      </w:r>
      <w:r w:rsidR="00966ADD">
        <w:rPr>
          <w:szCs w:val="28"/>
        </w:rPr>
        <w:t>игры</w:t>
      </w:r>
      <w:r w:rsidR="00966ADD" w:rsidRPr="00966ADD">
        <w:rPr>
          <w:szCs w:val="28"/>
        </w:rPr>
        <w:t xml:space="preserve"> </w:t>
      </w:r>
      <w:r w:rsidR="00966ADD">
        <w:rPr>
          <w:szCs w:val="28"/>
          <w:lang w:val="en-US"/>
        </w:rPr>
        <w:t>Crying</w:t>
      </w:r>
      <w:r w:rsidR="00966ADD" w:rsidRPr="00966ADD">
        <w:rPr>
          <w:szCs w:val="28"/>
        </w:rPr>
        <w:t xml:space="preserve"> </w:t>
      </w:r>
      <w:r w:rsidR="00966ADD">
        <w:rPr>
          <w:szCs w:val="28"/>
          <w:lang w:val="en-US"/>
        </w:rPr>
        <w:t>Suns</w:t>
      </w:r>
    </w:p>
    <w:p w14:paraId="78302A8D" w14:textId="77777777" w:rsidR="00023C96" w:rsidRDefault="00023C96" w:rsidP="00DF3E7C">
      <w:pPr>
        <w:spacing w:line="360" w:lineRule="auto"/>
        <w:jc w:val="center"/>
        <w:rPr>
          <w:szCs w:val="28"/>
        </w:rPr>
      </w:pPr>
    </w:p>
    <w:p w14:paraId="342FD663" w14:textId="77777777" w:rsidR="00023C96" w:rsidRDefault="00023C96" w:rsidP="00DF3E7C">
      <w:pPr>
        <w:spacing w:line="360" w:lineRule="auto"/>
        <w:jc w:val="center"/>
        <w:rPr>
          <w:szCs w:val="28"/>
        </w:rPr>
      </w:pPr>
    </w:p>
    <w:p w14:paraId="3063E7DE" w14:textId="2992FB65" w:rsidR="00966ADD" w:rsidRPr="00DF3E7C" w:rsidRDefault="00023C96" w:rsidP="00023C96">
      <w:pPr>
        <w:spacing w:line="360" w:lineRule="auto"/>
        <w:ind w:left="1418"/>
        <w:jc w:val="center"/>
        <w:rPr>
          <w:szCs w:val="28"/>
        </w:rPr>
      </w:pPr>
      <w:r w:rsidRPr="00024220">
        <w:rPr>
          <w:noProof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063F362" wp14:editId="6A4F3327">
            <wp:simplePos x="0" y="0"/>
            <wp:positionH relativeFrom="page">
              <wp:posOffset>1874520</wp:posOffset>
            </wp:positionH>
            <wp:positionV relativeFrom="paragraph">
              <wp:posOffset>0</wp:posOffset>
            </wp:positionV>
            <wp:extent cx="4884420" cy="3215640"/>
            <wp:effectExtent l="0" t="0" r="0" b="3810"/>
            <wp:wrapTopAndBottom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ADD">
        <w:rPr>
          <w:szCs w:val="28"/>
        </w:rPr>
        <w:t>Рис</w:t>
      </w:r>
      <w:r w:rsidR="00DF3E7C">
        <w:rPr>
          <w:szCs w:val="28"/>
        </w:rPr>
        <w:t>унок 5 -</w:t>
      </w:r>
      <w:r w:rsidR="00966ADD" w:rsidRPr="00DF3E7C">
        <w:rPr>
          <w:szCs w:val="28"/>
        </w:rPr>
        <w:t xml:space="preserve"> </w:t>
      </w:r>
      <w:r w:rsidR="00966ADD">
        <w:rPr>
          <w:szCs w:val="28"/>
        </w:rPr>
        <w:t>Дизайн</w:t>
      </w:r>
      <w:r w:rsidR="00966ADD" w:rsidRPr="00DF3E7C">
        <w:rPr>
          <w:szCs w:val="28"/>
        </w:rPr>
        <w:t xml:space="preserve"> </w:t>
      </w:r>
      <w:r w:rsidR="00966ADD">
        <w:rPr>
          <w:szCs w:val="28"/>
        </w:rPr>
        <w:t>игры</w:t>
      </w:r>
      <w:r w:rsidR="00966ADD" w:rsidRPr="00DF3E7C">
        <w:rPr>
          <w:szCs w:val="28"/>
        </w:rPr>
        <w:t xml:space="preserve"> </w:t>
      </w:r>
      <w:r w:rsidR="00966ADD">
        <w:rPr>
          <w:szCs w:val="28"/>
          <w:lang w:val="en-US"/>
        </w:rPr>
        <w:t>Crying</w:t>
      </w:r>
      <w:r w:rsidR="00966ADD" w:rsidRPr="00DF3E7C">
        <w:rPr>
          <w:szCs w:val="28"/>
        </w:rPr>
        <w:t xml:space="preserve"> </w:t>
      </w:r>
      <w:r w:rsidR="00966ADD">
        <w:rPr>
          <w:szCs w:val="28"/>
          <w:lang w:val="en-US"/>
        </w:rPr>
        <w:t>Suns</w:t>
      </w:r>
    </w:p>
    <w:p w14:paraId="0ED77C5E" w14:textId="5AA38DF2" w:rsidR="00866579" w:rsidRPr="00024220" w:rsidRDefault="00866579" w:rsidP="00DF3E7C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Функционал, игровые механики: управление космическим кораблём, на котором мы перемещаемся из одной звёздной системы в другую, затрачивая на это топливо. По пути собираем ресурсы</w:t>
      </w:r>
      <w:r w:rsidR="002E0207">
        <w:rPr>
          <w:rFonts w:ascii="Times New Roman" w:hAnsi="Times New Roman" w:cs="Times New Roman"/>
          <w:szCs w:val="28"/>
        </w:rPr>
        <w:t xml:space="preserve"> </w:t>
      </w:r>
      <w:r w:rsidRPr="00024220">
        <w:rPr>
          <w:rFonts w:ascii="Times New Roman" w:hAnsi="Times New Roman" w:cs="Times New Roman"/>
          <w:szCs w:val="28"/>
        </w:rPr>
        <w:t>(утиль), сражаемся и участвуем в случайных событиях. Материнский корабль разделён на отсеки — отдельно под пушки, отдельно под эскадрильи истребителей, флагманов и крейсеров, которые вылетают сражаться с врагами. И в каждый отсек можно назначать офицеров, чтобы повышать их эффективность.</w:t>
      </w:r>
    </w:p>
    <w:p w14:paraId="2D8982C9" w14:textId="05D9A8DB" w:rsidR="00866579" w:rsidRPr="00024220" w:rsidRDefault="00866579" w:rsidP="00DF3E7C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добство интерфейса: среднее, некоторые элементы могут вызвать затруднения.</w:t>
      </w:r>
    </w:p>
    <w:p w14:paraId="1A3B2542" w14:textId="150F96D7" w:rsidR="00866579" w:rsidRPr="00024220" w:rsidRDefault="00866579" w:rsidP="00DF3E7C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интерактивности: высокое, игрок может передвигаться по своему материнскому кораблю, вступать в разные диалоги с последующими исходами событий, отправлять экипаж в экспедиции и планировать стратегию в боях на гексовом поле.</w:t>
      </w:r>
    </w:p>
    <w:p w14:paraId="58D925C2" w14:textId="77777777" w:rsidR="002E0207" w:rsidRDefault="00866579" w:rsidP="00DF3E7C">
      <w:pPr>
        <w:pStyle w:val="af0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ровень музыкального сопровождения: тихий и спокойный эмбиент хорошо сочетается с сеттингом игры и создаёт нужную атмосферу.</w:t>
      </w:r>
    </w:p>
    <w:p w14:paraId="318BC52E" w14:textId="77777777" w:rsidR="002E0207" w:rsidRDefault="002E0207" w:rsidP="00DF3E7C">
      <w:pPr>
        <w:pStyle w:val="af0"/>
        <w:spacing w:line="360" w:lineRule="auto"/>
        <w:ind w:left="1428"/>
        <w:rPr>
          <w:szCs w:val="28"/>
        </w:rPr>
      </w:pPr>
    </w:p>
    <w:p w14:paraId="508C4A9D" w14:textId="1492675E" w:rsidR="00866579" w:rsidRPr="002E0207" w:rsidRDefault="00866579" w:rsidP="00DF3E7C">
      <w:pPr>
        <w:pStyle w:val="af0"/>
        <w:spacing w:line="360" w:lineRule="auto"/>
        <w:ind w:left="993"/>
        <w:rPr>
          <w:rFonts w:ascii="Times New Roman" w:hAnsi="Times New Roman" w:cs="Times New Roman"/>
          <w:szCs w:val="28"/>
          <w:lang w:val="en-US"/>
        </w:rPr>
      </w:pPr>
      <w:r w:rsidRPr="002E0207">
        <w:rPr>
          <w:rFonts w:ascii="Times New Roman" w:hAnsi="Times New Roman" w:cs="Times New Roman"/>
          <w:szCs w:val="28"/>
        </w:rPr>
        <w:lastRenderedPageBreak/>
        <w:t>Оценка</w:t>
      </w:r>
      <w:r w:rsidR="002E0207">
        <w:rPr>
          <w:rFonts w:ascii="Times New Roman" w:hAnsi="Times New Roman" w:cs="Times New Roman"/>
          <w:szCs w:val="28"/>
        </w:rPr>
        <w:t>:</w:t>
      </w:r>
      <w:r w:rsidRPr="002E0207">
        <w:rPr>
          <w:rFonts w:ascii="Times New Roman" w:hAnsi="Times New Roman" w:cs="Times New Roman"/>
          <w:szCs w:val="28"/>
          <w:lang w:val="en-US"/>
        </w:rPr>
        <w:t xml:space="preserve"> 4/5</w:t>
      </w:r>
    </w:p>
    <w:p w14:paraId="72F38DE0" w14:textId="4A62713E" w:rsidR="00866579" w:rsidRPr="00024220" w:rsidRDefault="00866579" w:rsidP="00DF3E7C">
      <w:pPr>
        <w:spacing w:line="360" w:lineRule="auto"/>
        <w:rPr>
          <w:szCs w:val="28"/>
          <w:lang w:val="en-US"/>
        </w:rPr>
      </w:pPr>
    </w:p>
    <w:p w14:paraId="287EBA96" w14:textId="4B673BAD" w:rsidR="00866579" w:rsidRPr="00024220" w:rsidRDefault="00DE5789" w:rsidP="00DF3E7C">
      <w:pPr>
        <w:spacing w:line="360" w:lineRule="auto"/>
        <w:ind w:firstLine="708"/>
        <w:rPr>
          <w:szCs w:val="28"/>
          <w:lang w:val="en-US"/>
        </w:rPr>
      </w:pPr>
      <w:r w:rsidRPr="00024220">
        <w:rPr>
          <w:szCs w:val="28"/>
          <w:lang w:val="en-US"/>
        </w:rPr>
        <w:t>3</w:t>
      </w:r>
      <w:r w:rsidR="00866579" w:rsidRPr="00024220">
        <w:rPr>
          <w:szCs w:val="28"/>
          <w:lang w:val="en-US"/>
        </w:rPr>
        <w:t>) FTL: Faster Than Light</w:t>
      </w:r>
    </w:p>
    <w:p w14:paraId="522B6B3D" w14:textId="78CCEF55" w:rsidR="00866579" w:rsidRPr="00024220" w:rsidRDefault="002E0207" w:rsidP="00DF3E7C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</w:t>
      </w:r>
      <w:r w:rsidR="00866579" w:rsidRPr="00024220">
        <w:rPr>
          <w:rFonts w:ascii="Times New Roman" w:hAnsi="Times New Roman" w:cs="Times New Roman"/>
          <w:szCs w:val="28"/>
        </w:rPr>
        <w:t>во информации по теме: недостаточно, сюжет связан с фантастикой</w:t>
      </w:r>
    </w:p>
    <w:p w14:paraId="1B7E0A10" w14:textId="11C9AD3F" w:rsidR="00866579" w:rsidRPr="00024220" w:rsidRDefault="00866579" w:rsidP="00DF3E7C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подачи информации по теме: информация содержится в записках, диалогах и квестах, при этом подаётся в небольших количествах.</w:t>
      </w:r>
    </w:p>
    <w:p w14:paraId="6FC630A4" w14:textId="6E9995C9" w:rsidR="00EF4B2A" w:rsidRPr="00023C96" w:rsidRDefault="00866579" w:rsidP="00DF3E7C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Достоверность информации: из-за фантастического сеттинга трудно определить достоверность информации.</w:t>
      </w:r>
    </w:p>
    <w:p w14:paraId="7A6FCC80" w14:textId="1F4CFBE4" w:rsidR="00866579" w:rsidRDefault="002E0207" w:rsidP="00DF3E7C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noProof/>
          <w:szCs w:val="28"/>
        </w:rPr>
      </w:pPr>
      <w:r w:rsidRPr="00024220">
        <w:rPr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AFF1505" wp14:editId="32B87C73">
            <wp:simplePos x="0" y="0"/>
            <wp:positionH relativeFrom="page">
              <wp:posOffset>1866900</wp:posOffset>
            </wp:positionH>
            <wp:positionV relativeFrom="paragraph">
              <wp:posOffset>304800</wp:posOffset>
            </wp:positionV>
            <wp:extent cx="4914900" cy="2842260"/>
            <wp:effectExtent l="0" t="0" r="0" b="0"/>
            <wp:wrapTopAndBottom/>
            <wp:docPr id="14" name="Рисунок 14" descr="FTL: Faster Than Light on Ste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FTL: Faster Than Light on Stea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579" w:rsidRPr="00024220">
        <w:rPr>
          <w:rFonts w:ascii="Times New Roman" w:hAnsi="Times New Roman" w:cs="Times New Roman"/>
          <w:szCs w:val="28"/>
        </w:rPr>
        <w:t>Общий дизайн:</w:t>
      </w:r>
      <w:r w:rsidR="00866579" w:rsidRPr="00024220">
        <w:rPr>
          <w:rFonts w:ascii="Times New Roman" w:hAnsi="Times New Roman" w:cs="Times New Roman"/>
          <w:noProof/>
          <w:szCs w:val="28"/>
        </w:rPr>
        <w:t xml:space="preserve"> </w:t>
      </w:r>
    </w:p>
    <w:p w14:paraId="043E2D49" w14:textId="0B2AB03E" w:rsidR="00966ADD" w:rsidRPr="00DF3E7C" w:rsidRDefault="00966ADD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noProof/>
          <w:szCs w:val="28"/>
          <w:lang w:val="en-US"/>
        </w:rPr>
      </w:pPr>
      <w:r w:rsidRPr="00966ADD">
        <w:rPr>
          <w:rFonts w:ascii="Times New Roman" w:hAnsi="Times New Roman" w:cs="Times New Roman"/>
          <w:szCs w:val="28"/>
        </w:rPr>
        <w:t>Рис</w:t>
      </w:r>
      <w:r w:rsidR="00DF3E7C">
        <w:rPr>
          <w:rFonts w:ascii="Times New Roman" w:hAnsi="Times New Roman" w:cs="Times New Roman"/>
          <w:szCs w:val="28"/>
        </w:rPr>
        <w:t>унок</w:t>
      </w:r>
      <w:r w:rsidR="00DF3E7C" w:rsidRPr="00DF3E7C">
        <w:rPr>
          <w:rFonts w:ascii="Times New Roman" w:hAnsi="Times New Roman" w:cs="Times New Roman"/>
          <w:szCs w:val="28"/>
          <w:lang w:val="en-US"/>
        </w:rPr>
        <w:t xml:space="preserve"> 6 -</w:t>
      </w:r>
      <w:r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Pr="00966ADD">
        <w:rPr>
          <w:rFonts w:ascii="Times New Roman" w:hAnsi="Times New Roman" w:cs="Times New Roman"/>
          <w:szCs w:val="28"/>
        </w:rPr>
        <w:t>Дизайн</w:t>
      </w:r>
      <w:r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Pr="00966ADD">
        <w:rPr>
          <w:rFonts w:ascii="Times New Roman" w:hAnsi="Times New Roman" w:cs="Times New Roman"/>
          <w:szCs w:val="28"/>
        </w:rPr>
        <w:t>игры</w:t>
      </w:r>
      <w:r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Pr="00966ADD">
        <w:rPr>
          <w:rFonts w:ascii="Times New Roman" w:hAnsi="Times New Roman" w:cs="Times New Roman"/>
          <w:szCs w:val="28"/>
          <w:lang w:val="en-US"/>
        </w:rPr>
        <w:t>FTL</w:t>
      </w:r>
      <w:r w:rsidRPr="00DF3E7C">
        <w:rPr>
          <w:rFonts w:ascii="Times New Roman" w:hAnsi="Times New Roman" w:cs="Times New Roman"/>
          <w:szCs w:val="28"/>
          <w:lang w:val="en-US"/>
        </w:rPr>
        <w:t xml:space="preserve">: </w:t>
      </w:r>
      <w:r w:rsidRPr="00966ADD">
        <w:rPr>
          <w:rFonts w:ascii="Times New Roman" w:hAnsi="Times New Roman" w:cs="Times New Roman"/>
          <w:szCs w:val="28"/>
          <w:lang w:val="en-US"/>
        </w:rPr>
        <w:t>Faster</w:t>
      </w:r>
      <w:r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Pr="00966ADD">
        <w:rPr>
          <w:rFonts w:ascii="Times New Roman" w:hAnsi="Times New Roman" w:cs="Times New Roman"/>
          <w:szCs w:val="28"/>
          <w:lang w:val="en-US"/>
        </w:rPr>
        <w:t>Than</w:t>
      </w:r>
      <w:r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Pr="00966ADD">
        <w:rPr>
          <w:rFonts w:ascii="Times New Roman" w:hAnsi="Times New Roman" w:cs="Times New Roman"/>
          <w:szCs w:val="28"/>
          <w:lang w:val="en-US"/>
        </w:rPr>
        <w:t>Light</w:t>
      </w:r>
      <w:r w:rsidRPr="00DF3E7C">
        <w:rPr>
          <w:rFonts w:ascii="Times New Roman" w:hAnsi="Times New Roman" w:cs="Times New Roman"/>
          <w:noProof/>
          <w:szCs w:val="28"/>
          <w:lang w:val="en-US" w:eastAsia="ru-RU"/>
        </w:rPr>
        <w:t xml:space="preserve"> </w:t>
      </w:r>
    </w:p>
    <w:p w14:paraId="35EA677E" w14:textId="77777777" w:rsidR="00023C96" w:rsidRPr="007F5816" w:rsidRDefault="00023C96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szCs w:val="28"/>
          <w:lang w:val="en-US"/>
        </w:rPr>
      </w:pPr>
    </w:p>
    <w:p w14:paraId="061BAB62" w14:textId="77777777" w:rsidR="00023C96" w:rsidRPr="007F5816" w:rsidRDefault="00023C96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szCs w:val="28"/>
          <w:lang w:val="en-US"/>
        </w:rPr>
      </w:pPr>
    </w:p>
    <w:p w14:paraId="1FDCE94F" w14:textId="77777777" w:rsidR="00023C96" w:rsidRPr="007F5816" w:rsidRDefault="00023C96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szCs w:val="28"/>
          <w:lang w:val="en-US"/>
        </w:rPr>
      </w:pPr>
    </w:p>
    <w:p w14:paraId="7D9DDFCC" w14:textId="77777777" w:rsidR="00023C96" w:rsidRPr="007F5816" w:rsidRDefault="00023C96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szCs w:val="28"/>
          <w:lang w:val="en-US"/>
        </w:rPr>
      </w:pPr>
    </w:p>
    <w:p w14:paraId="347F5952" w14:textId="77777777" w:rsidR="00023C96" w:rsidRPr="007F5816" w:rsidRDefault="00023C96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szCs w:val="28"/>
          <w:lang w:val="en-US"/>
        </w:rPr>
      </w:pPr>
    </w:p>
    <w:p w14:paraId="3A5154D4" w14:textId="77777777" w:rsidR="00023C96" w:rsidRPr="007F5816" w:rsidRDefault="00023C96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szCs w:val="28"/>
          <w:lang w:val="en-US"/>
        </w:rPr>
      </w:pPr>
    </w:p>
    <w:p w14:paraId="69CA7F3C" w14:textId="77777777" w:rsidR="00023C96" w:rsidRPr="007F5816" w:rsidRDefault="00023C96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szCs w:val="28"/>
          <w:lang w:val="en-US"/>
        </w:rPr>
      </w:pPr>
    </w:p>
    <w:p w14:paraId="63417E44" w14:textId="77777777" w:rsidR="00023C96" w:rsidRPr="007F5816" w:rsidRDefault="00023C96" w:rsidP="00DF3E7C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szCs w:val="28"/>
          <w:lang w:val="en-US"/>
        </w:rPr>
      </w:pPr>
    </w:p>
    <w:p w14:paraId="3C53E17C" w14:textId="71CE4C84" w:rsidR="00966ADD" w:rsidRPr="00DF3E7C" w:rsidRDefault="00023C96" w:rsidP="00023C96">
      <w:pPr>
        <w:pStyle w:val="af0"/>
        <w:spacing w:line="360" w:lineRule="auto"/>
        <w:ind w:left="1425"/>
        <w:jc w:val="center"/>
        <w:rPr>
          <w:rFonts w:ascii="Times New Roman" w:hAnsi="Times New Roman" w:cs="Times New Roman"/>
          <w:noProof/>
          <w:szCs w:val="28"/>
          <w:lang w:val="en-US"/>
        </w:rPr>
      </w:pPr>
      <w:r w:rsidRPr="00966ADD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48F4026" wp14:editId="4BB0E078">
            <wp:simplePos x="0" y="0"/>
            <wp:positionH relativeFrom="page">
              <wp:posOffset>1889760</wp:posOffset>
            </wp:positionH>
            <wp:positionV relativeFrom="paragraph">
              <wp:posOffset>0</wp:posOffset>
            </wp:positionV>
            <wp:extent cx="4914900" cy="3177540"/>
            <wp:effectExtent l="0" t="0" r="0" b="3810"/>
            <wp:wrapTopAndBottom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E7C">
        <w:rPr>
          <w:rFonts w:ascii="Times New Roman" w:hAnsi="Times New Roman" w:cs="Times New Roman"/>
          <w:szCs w:val="28"/>
        </w:rPr>
        <w:t>Рисунок</w:t>
      </w:r>
      <w:r w:rsidR="00DF3E7C">
        <w:rPr>
          <w:rFonts w:ascii="Times New Roman" w:hAnsi="Times New Roman" w:cs="Times New Roman"/>
          <w:szCs w:val="28"/>
          <w:lang w:val="en-US"/>
        </w:rPr>
        <w:t xml:space="preserve"> 7 -</w:t>
      </w:r>
      <w:r w:rsidR="00966ADD"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="00966ADD" w:rsidRPr="00966ADD">
        <w:rPr>
          <w:rFonts w:ascii="Times New Roman" w:hAnsi="Times New Roman" w:cs="Times New Roman"/>
          <w:szCs w:val="28"/>
        </w:rPr>
        <w:t>Дизайн</w:t>
      </w:r>
      <w:r w:rsidR="00966ADD"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="00966ADD" w:rsidRPr="00966ADD">
        <w:rPr>
          <w:rFonts w:ascii="Times New Roman" w:hAnsi="Times New Roman" w:cs="Times New Roman"/>
          <w:szCs w:val="28"/>
        </w:rPr>
        <w:t>игры</w:t>
      </w:r>
      <w:r w:rsidR="00966ADD"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="00966ADD" w:rsidRPr="00966ADD">
        <w:rPr>
          <w:rFonts w:ascii="Times New Roman" w:hAnsi="Times New Roman" w:cs="Times New Roman"/>
          <w:szCs w:val="28"/>
          <w:lang w:val="en-US"/>
        </w:rPr>
        <w:t>FTL</w:t>
      </w:r>
      <w:r w:rsidR="00966ADD" w:rsidRPr="00DF3E7C">
        <w:rPr>
          <w:rFonts w:ascii="Times New Roman" w:hAnsi="Times New Roman" w:cs="Times New Roman"/>
          <w:szCs w:val="28"/>
          <w:lang w:val="en-US"/>
        </w:rPr>
        <w:t xml:space="preserve">: </w:t>
      </w:r>
      <w:r w:rsidR="00966ADD" w:rsidRPr="00966ADD">
        <w:rPr>
          <w:rFonts w:ascii="Times New Roman" w:hAnsi="Times New Roman" w:cs="Times New Roman"/>
          <w:szCs w:val="28"/>
          <w:lang w:val="en-US"/>
        </w:rPr>
        <w:t>Faster</w:t>
      </w:r>
      <w:r w:rsidR="00966ADD"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="00966ADD" w:rsidRPr="00966ADD">
        <w:rPr>
          <w:rFonts w:ascii="Times New Roman" w:hAnsi="Times New Roman" w:cs="Times New Roman"/>
          <w:szCs w:val="28"/>
          <w:lang w:val="en-US"/>
        </w:rPr>
        <w:t>Than</w:t>
      </w:r>
      <w:r w:rsidR="00966ADD" w:rsidRPr="00DF3E7C">
        <w:rPr>
          <w:rFonts w:ascii="Times New Roman" w:hAnsi="Times New Roman" w:cs="Times New Roman"/>
          <w:szCs w:val="28"/>
          <w:lang w:val="en-US"/>
        </w:rPr>
        <w:t xml:space="preserve"> </w:t>
      </w:r>
      <w:r w:rsidR="00966ADD" w:rsidRPr="00966ADD">
        <w:rPr>
          <w:rFonts w:ascii="Times New Roman" w:hAnsi="Times New Roman" w:cs="Times New Roman"/>
          <w:szCs w:val="28"/>
          <w:lang w:val="en-US"/>
        </w:rPr>
        <w:t>Light</w:t>
      </w:r>
    </w:p>
    <w:p w14:paraId="0C041493" w14:textId="6AE43626" w:rsidR="00966ADD" w:rsidRPr="00DF3E7C" w:rsidRDefault="00023C96" w:rsidP="00DF3E7C">
      <w:pPr>
        <w:spacing w:line="360" w:lineRule="auto"/>
        <w:rPr>
          <w:szCs w:val="28"/>
          <w:lang w:val="en-US"/>
        </w:rPr>
      </w:pPr>
      <w:r w:rsidRPr="00024220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61E32E1E" wp14:editId="1C3ECCCE">
            <wp:simplePos x="0" y="0"/>
            <wp:positionH relativeFrom="page">
              <wp:posOffset>1889760</wp:posOffset>
            </wp:positionH>
            <wp:positionV relativeFrom="paragraph">
              <wp:posOffset>28575</wp:posOffset>
            </wp:positionV>
            <wp:extent cx="4914900" cy="2994660"/>
            <wp:effectExtent l="0" t="0" r="0" b="0"/>
            <wp:wrapThrough wrapText="bothSides">
              <wp:wrapPolygon edited="0">
                <wp:start x="0" y="0"/>
                <wp:lineTo x="0" y="21435"/>
                <wp:lineTo x="21516" y="21435"/>
                <wp:lineTo x="21516" y="0"/>
                <wp:lineTo x="0" y="0"/>
              </wp:wrapPolygon>
            </wp:wrapThrough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77C2" w14:textId="236A32F7" w:rsidR="00EF4B2A" w:rsidRPr="00DF3E7C" w:rsidRDefault="00EF4B2A" w:rsidP="00DF3E7C">
      <w:pPr>
        <w:spacing w:line="360" w:lineRule="auto"/>
        <w:rPr>
          <w:szCs w:val="28"/>
          <w:lang w:val="en-US"/>
        </w:rPr>
      </w:pPr>
    </w:p>
    <w:p w14:paraId="16EBCBCC" w14:textId="5DB459C1" w:rsidR="00966ADD" w:rsidRPr="00DF3E7C" w:rsidRDefault="00966ADD" w:rsidP="00DF3E7C">
      <w:pPr>
        <w:spacing w:line="360" w:lineRule="auto"/>
        <w:rPr>
          <w:szCs w:val="28"/>
          <w:lang w:val="en-US"/>
        </w:rPr>
      </w:pPr>
    </w:p>
    <w:p w14:paraId="72F3771A" w14:textId="275718C6" w:rsidR="00966ADD" w:rsidRPr="00DF3E7C" w:rsidRDefault="00966ADD" w:rsidP="00DF3E7C">
      <w:pPr>
        <w:spacing w:line="360" w:lineRule="auto"/>
        <w:rPr>
          <w:szCs w:val="28"/>
          <w:lang w:val="en-US"/>
        </w:rPr>
      </w:pPr>
    </w:p>
    <w:p w14:paraId="75F000FF" w14:textId="7B4C4855" w:rsidR="00966ADD" w:rsidRPr="00DF3E7C" w:rsidRDefault="00966ADD" w:rsidP="00DF3E7C">
      <w:pPr>
        <w:spacing w:line="360" w:lineRule="auto"/>
        <w:rPr>
          <w:szCs w:val="28"/>
          <w:lang w:val="en-US"/>
        </w:rPr>
      </w:pPr>
    </w:p>
    <w:p w14:paraId="387FCEC1" w14:textId="0FD9C342" w:rsidR="00966ADD" w:rsidRPr="00DF3E7C" w:rsidRDefault="00966ADD" w:rsidP="00DF3E7C">
      <w:pPr>
        <w:spacing w:line="360" w:lineRule="auto"/>
        <w:rPr>
          <w:szCs w:val="28"/>
          <w:lang w:val="en-US"/>
        </w:rPr>
      </w:pPr>
    </w:p>
    <w:p w14:paraId="488A7EDC" w14:textId="33C26687" w:rsidR="00966ADD" w:rsidRPr="00DF3E7C" w:rsidRDefault="00966ADD" w:rsidP="00DF3E7C">
      <w:pPr>
        <w:spacing w:line="360" w:lineRule="auto"/>
        <w:rPr>
          <w:szCs w:val="28"/>
          <w:lang w:val="en-US"/>
        </w:rPr>
      </w:pPr>
    </w:p>
    <w:p w14:paraId="43E40AE8" w14:textId="31E1A743" w:rsidR="00966ADD" w:rsidRPr="00DF3E7C" w:rsidRDefault="00966ADD" w:rsidP="00DF3E7C">
      <w:pPr>
        <w:spacing w:line="360" w:lineRule="auto"/>
        <w:rPr>
          <w:szCs w:val="28"/>
          <w:lang w:val="en-US"/>
        </w:rPr>
      </w:pPr>
    </w:p>
    <w:p w14:paraId="38DA71F5" w14:textId="573C732F" w:rsidR="00966ADD" w:rsidRPr="00DF3E7C" w:rsidRDefault="00966ADD" w:rsidP="00DF3E7C">
      <w:pPr>
        <w:spacing w:line="360" w:lineRule="auto"/>
        <w:rPr>
          <w:szCs w:val="28"/>
          <w:lang w:val="en-US"/>
        </w:rPr>
      </w:pPr>
    </w:p>
    <w:p w14:paraId="5FAF2538" w14:textId="77777777" w:rsidR="00023C96" w:rsidRPr="007F5816" w:rsidRDefault="00023C96" w:rsidP="00DF3E7C">
      <w:pPr>
        <w:spacing w:line="360" w:lineRule="auto"/>
        <w:jc w:val="center"/>
        <w:rPr>
          <w:szCs w:val="28"/>
          <w:lang w:val="en-US"/>
        </w:rPr>
      </w:pPr>
    </w:p>
    <w:p w14:paraId="2F5D76A9" w14:textId="26247527" w:rsidR="00966ADD" w:rsidRPr="00DF3E7C" w:rsidRDefault="00DF3E7C" w:rsidP="00023C96">
      <w:pPr>
        <w:spacing w:line="360" w:lineRule="auto"/>
        <w:ind w:left="1418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>
        <w:rPr>
          <w:szCs w:val="28"/>
          <w:lang w:val="en-US"/>
        </w:rPr>
        <w:t xml:space="preserve"> 8 -</w:t>
      </w:r>
      <w:r w:rsidR="00966ADD" w:rsidRPr="00DF3E7C">
        <w:rPr>
          <w:szCs w:val="28"/>
          <w:lang w:val="en-US"/>
        </w:rPr>
        <w:t xml:space="preserve"> </w:t>
      </w:r>
      <w:r w:rsidR="00966ADD" w:rsidRPr="00966ADD">
        <w:rPr>
          <w:szCs w:val="28"/>
        </w:rPr>
        <w:t>Дизайн</w:t>
      </w:r>
      <w:r w:rsidR="00966ADD" w:rsidRPr="00DF3E7C">
        <w:rPr>
          <w:szCs w:val="28"/>
          <w:lang w:val="en-US"/>
        </w:rPr>
        <w:t xml:space="preserve"> </w:t>
      </w:r>
      <w:r w:rsidR="00966ADD" w:rsidRPr="00966ADD">
        <w:rPr>
          <w:szCs w:val="28"/>
        </w:rPr>
        <w:t>игры</w:t>
      </w:r>
      <w:r w:rsidR="00966ADD" w:rsidRPr="00DF3E7C">
        <w:rPr>
          <w:szCs w:val="28"/>
          <w:lang w:val="en-US"/>
        </w:rPr>
        <w:t xml:space="preserve"> </w:t>
      </w:r>
      <w:r w:rsidR="00966ADD" w:rsidRPr="00966ADD">
        <w:rPr>
          <w:szCs w:val="28"/>
          <w:lang w:val="en-US"/>
        </w:rPr>
        <w:t>FTL</w:t>
      </w:r>
      <w:r w:rsidR="00966ADD" w:rsidRPr="00DF3E7C">
        <w:rPr>
          <w:szCs w:val="28"/>
          <w:lang w:val="en-US"/>
        </w:rPr>
        <w:t xml:space="preserve">: </w:t>
      </w:r>
      <w:r w:rsidR="00966ADD" w:rsidRPr="00966ADD">
        <w:rPr>
          <w:szCs w:val="28"/>
          <w:lang w:val="en-US"/>
        </w:rPr>
        <w:t>Faster</w:t>
      </w:r>
      <w:r w:rsidR="00966ADD" w:rsidRPr="00DF3E7C">
        <w:rPr>
          <w:szCs w:val="28"/>
          <w:lang w:val="en-US"/>
        </w:rPr>
        <w:t xml:space="preserve"> </w:t>
      </w:r>
      <w:r w:rsidR="00966ADD" w:rsidRPr="00966ADD">
        <w:rPr>
          <w:szCs w:val="28"/>
          <w:lang w:val="en-US"/>
        </w:rPr>
        <w:t>Than</w:t>
      </w:r>
      <w:r w:rsidR="00966ADD" w:rsidRPr="00DF3E7C">
        <w:rPr>
          <w:szCs w:val="28"/>
          <w:lang w:val="en-US"/>
        </w:rPr>
        <w:t xml:space="preserve"> </w:t>
      </w:r>
      <w:r w:rsidR="00966ADD" w:rsidRPr="00966ADD">
        <w:rPr>
          <w:szCs w:val="28"/>
          <w:lang w:val="en-US"/>
        </w:rPr>
        <w:t>Light</w:t>
      </w:r>
    </w:p>
    <w:p w14:paraId="1971EB59" w14:textId="57B2C748" w:rsidR="00866579" w:rsidRPr="002E0207" w:rsidRDefault="00866579" w:rsidP="00DF3E7C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 xml:space="preserve">Функционал, игровые механики: игроку предлагается обследовать неизвестные миры, вступать в сражения с другими космическими кораблями, выполнять задания и усовершенствовать корабль. Бои в игре происходят в реальном времени с тактической паузой, при этом на игроке лежат обязанности перебрасывать членов экипажа из одного отсека в другой, перераспределять энергию между бортовыми системами, </w:t>
      </w:r>
      <w:r w:rsidRPr="00024220">
        <w:rPr>
          <w:rFonts w:ascii="Times New Roman" w:hAnsi="Times New Roman" w:cs="Times New Roman"/>
          <w:szCs w:val="28"/>
        </w:rPr>
        <w:lastRenderedPageBreak/>
        <w:t>выбирать цели для атаки в корабле противников и следить за исправностью техники и здоровьем экипажа.</w:t>
      </w:r>
    </w:p>
    <w:p w14:paraId="3D1825A7" w14:textId="5F173DCF" w:rsidR="00866579" w:rsidRPr="00024220" w:rsidRDefault="00866579" w:rsidP="00DF3E7C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добство интерфейса: высокое, есть элементы, незнание которых существенно затормозит прохождение.</w:t>
      </w:r>
    </w:p>
    <w:p w14:paraId="7DA5172E" w14:textId="6A511ECF" w:rsidR="00866579" w:rsidRPr="00024220" w:rsidRDefault="00866579" w:rsidP="00DF3E7C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интерактивности: высокое, игрок управляет и улучшает космический корабль.</w:t>
      </w:r>
    </w:p>
    <w:p w14:paraId="417735A6" w14:textId="05FE58DC" w:rsidR="00866579" w:rsidRPr="00024220" w:rsidRDefault="00866579" w:rsidP="00DF3E7C">
      <w:pPr>
        <w:pStyle w:val="af0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Уровень музыкального сопровождения: спокойный ненапрягающий саундтрек идеально дополняет игру, где стоит сконцентрироваться на геймплее.</w:t>
      </w:r>
    </w:p>
    <w:p w14:paraId="1551F78D" w14:textId="77777777" w:rsidR="00866579" w:rsidRPr="00024220" w:rsidRDefault="00866579" w:rsidP="00DF3E7C">
      <w:pPr>
        <w:spacing w:line="360" w:lineRule="auto"/>
        <w:ind w:left="1065"/>
        <w:rPr>
          <w:szCs w:val="28"/>
        </w:rPr>
      </w:pPr>
    </w:p>
    <w:p w14:paraId="04929253" w14:textId="044FC03B" w:rsidR="00866579" w:rsidRPr="00024220" w:rsidRDefault="00866579" w:rsidP="00DF3E7C">
      <w:pPr>
        <w:spacing w:line="360" w:lineRule="auto"/>
        <w:ind w:left="1065"/>
        <w:rPr>
          <w:szCs w:val="28"/>
        </w:rPr>
      </w:pPr>
      <w:r w:rsidRPr="00024220">
        <w:rPr>
          <w:szCs w:val="28"/>
        </w:rPr>
        <w:t>Оценка</w:t>
      </w:r>
      <w:r w:rsidR="002E0207">
        <w:rPr>
          <w:szCs w:val="28"/>
        </w:rPr>
        <w:t>:</w:t>
      </w:r>
      <w:r w:rsidRPr="00024220">
        <w:rPr>
          <w:szCs w:val="28"/>
        </w:rPr>
        <w:t xml:space="preserve"> 3.5/5</w:t>
      </w:r>
    </w:p>
    <w:p w14:paraId="3FAE1E3C" w14:textId="77777777" w:rsidR="002E0207" w:rsidRDefault="002E0207" w:rsidP="00DF3E7C">
      <w:pPr>
        <w:spacing w:line="360" w:lineRule="auto"/>
        <w:ind w:firstLine="709"/>
        <w:rPr>
          <w:szCs w:val="28"/>
        </w:rPr>
      </w:pPr>
    </w:p>
    <w:p w14:paraId="0604332D" w14:textId="709C852E" w:rsidR="00866579" w:rsidRPr="00024220" w:rsidRDefault="00E7655D" w:rsidP="00DF3E7C">
      <w:pPr>
        <w:spacing w:line="360" w:lineRule="auto"/>
        <w:ind w:firstLine="709"/>
        <w:rPr>
          <w:szCs w:val="28"/>
        </w:rPr>
      </w:pPr>
      <w:r>
        <w:rPr>
          <w:szCs w:val="28"/>
        </w:rPr>
        <w:t>Проанализировав прямых конкурентов, мы пришли к выводу, что о</w:t>
      </w:r>
      <w:r w:rsidRPr="005D5E3E">
        <w:rPr>
          <w:szCs w:val="28"/>
        </w:rPr>
        <w:t>бщим преимуществом данных игр можно отметить увлекательные задания и головоломки</w:t>
      </w:r>
      <w:r>
        <w:rPr>
          <w:szCs w:val="28"/>
        </w:rPr>
        <w:t>, которые вызывают у игроков заинтересованность к игровому процессу</w:t>
      </w:r>
      <w:r w:rsidRPr="005D5E3E">
        <w:rPr>
          <w:szCs w:val="28"/>
        </w:rPr>
        <w:t>. Особенно хотелось бы отметить удобство интерфейса, низкий порог вхождения и огромный функционал механик у отдельных игр. Но их общий недостаток заключается в том, что предоставлено недостаточно информации про астрономические понятия и явления, а больше приближенно к фантастике.</w:t>
      </w:r>
    </w:p>
    <w:p w14:paraId="53DAA4C7" w14:textId="77777777" w:rsidR="002E0207" w:rsidRDefault="002E0207" w:rsidP="00DF3E7C">
      <w:pPr>
        <w:spacing w:line="360" w:lineRule="auto"/>
        <w:rPr>
          <w:szCs w:val="28"/>
        </w:rPr>
      </w:pPr>
    </w:p>
    <w:p w14:paraId="6505FD2B" w14:textId="53B4A2E9" w:rsidR="00866579" w:rsidRPr="00024220" w:rsidRDefault="00866579" w:rsidP="00DF3E7C">
      <w:pPr>
        <w:spacing w:line="360" w:lineRule="auto"/>
        <w:rPr>
          <w:szCs w:val="28"/>
        </w:rPr>
      </w:pPr>
      <w:r w:rsidRPr="00024220">
        <w:rPr>
          <w:szCs w:val="28"/>
        </w:rPr>
        <w:t>Ⅱ. Косвенные конкуренты:</w:t>
      </w:r>
    </w:p>
    <w:p w14:paraId="31CE47CB" w14:textId="7C7349B3" w:rsidR="00866579" w:rsidRPr="00024220" w:rsidRDefault="00866579" w:rsidP="00DF3E7C">
      <w:pPr>
        <w:pStyle w:val="af0"/>
        <w:numPr>
          <w:ilvl w:val="0"/>
          <w:numId w:val="27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Разные видеоканал</w:t>
      </w:r>
      <w:r w:rsidR="003D635E" w:rsidRPr="00024220">
        <w:rPr>
          <w:rFonts w:ascii="Times New Roman" w:hAnsi="Times New Roman" w:cs="Times New Roman"/>
          <w:szCs w:val="28"/>
        </w:rPr>
        <w:t xml:space="preserve">ы на видеохостинге «YouTube» </w:t>
      </w:r>
      <w:r w:rsidRPr="00024220">
        <w:rPr>
          <w:rFonts w:ascii="Times New Roman" w:hAnsi="Times New Roman" w:cs="Times New Roman"/>
          <w:szCs w:val="28"/>
        </w:rPr>
        <w:t>(Макар Светлый, ПостНаука, QWERTY, Наука 2.0)</w:t>
      </w:r>
    </w:p>
    <w:p w14:paraId="51A5032C" w14:textId="59BAF950" w:rsidR="00866579" w:rsidRPr="00024220" w:rsidRDefault="002E0207" w:rsidP="00DF3E7C">
      <w:pPr>
        <w:pStyle w:val="af0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</w:t>
      </w:r>
      <w:r w:rsidR="00866579" w:rsidRPr="00024220">
        <w:rPr>
          <w:rFonts w:ascii="Times New Roman" w:hAnsi="Times New Roman" w:cs="Times New Roman"/>
          <w:szCs w:val="28"/>
        </w:rPr>
        <w:t>во информации по теме: на каналах присутствует множество актуальной информации. Повествуется о разных астрономических теориях, показываются интересные эксперименты, ведутся прямые трансляции запуска ракет и других космических аппаратов.</w:t>
      </w:r>
    </w:p>
    <w:p w14:paraId="42779350" w14:textId="77777777" w:rsidR="00866579" w:rsidRPr="00024220" w:rsidRDefault="00866579" w:rsidP="00DF3E7C">
      <w:pPr>
        <w:pStyle w:val="af0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lastRenderedPageBreak/>
        <w:t>Качество подачи информации по теме: информация подается спикером, также присутствуют ссылку на разную литературу, посвященную тематике видеоролика.</w:t>
      </w:r>
    </w:p>
    <w:p w14:paraId="005B4639" w14:textId="77777777" w:rsidR="00866579" w:rsidRPr="00024220" w:rsidRDefault="00866579" w:rsidP="00DF3E7C">
      <w:pPr>
        <w:pStyle w:val="af0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Достоверность информации: информация достоверна, так как каналы ведутся научными специалистами, преподавателями, разбирающимися в данной тематике.</w:t>
      </w:r>
    </w:p>
    <w:p w14:paraId="48A1AA3C" w14:textId="62F190F7" w:rsidR="00866579" w:rsidRPr="00024220" w:rsidRDefault="00866579" w:rsidP="00DF3E7C">
      <w:pPr>
        <w:pStyle w:val="af0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Качество интерактивности: низкое, зритель никак не может повлиять на ход эксперимента или поучаствовать в нем.</w:t>
      </w:r>
    </w:p>
    <w:p w14:paraId="7D0C9C1B" w14:textId="77777777" w:rsidR="00866579" w:rsidRPr="00024220" w:rsidRDefault="00866579" w:rsidP="00DF3E7C">
      <w:pPr>
        <w:pStyle w:val="af0"/>
        <w:spacing w:line="360" w:lineRule="auto"/>
        <w:ind w:left="1425"/>
        <w:rPr>
          <w:rFonts w:ascii="Times New Roman" w:hAnsi="Times New Roman" w:cs="Times New Roman"/>
          <w:szCs w:val="28"/>
        </w:rPr>
      </w:pPr>
    </w:p>
    <w:p w14:paraId="67CDBE01" w14:textId="1037304D" w:rsidR="00866579" w:rsidRPr="00024220" w:rsidRDefault="00866579" w:rsidP="00DF3E7C">
      <w:pPr>
        <w:pStyle w:val="af0"/>
        <w:spacing w:line="360" w:lineRule="auto"/>
        <w:ind w:left="993"/>
        <w:rPr>
          <w:rFonts w:ascii="Times New Roman" w:hAnsi="Times New Roman" w:cs="Times New Roman"/>
          <w:szCs w:val="28"/>
        </w:rPr>
      </w:pPr>
      <w:r w:rsidRPr="00024220">
        <w:rPr>
          <w:rFonts w:ascii="Times New Roman" w:hAnsi="Times New Roman" w:cs="Times New Roman"/>
          <w:szCs w:val="28"/>
        </w:rPr>
        <w:t>Оценка</w:t>
      </w:r>
      <w:r w:rsidR="002E0207">
        <w:rPr>
          <w:rFonts w:ascii="Times New Roman" w:hAnsi="Times New Roman" w:cs="Times New Roman"/>
          <w:szCs w:val="28"/>
        </w:rPr>
        <w:t>:</w:t>
      </w:r>
      <w:r w:rsidRPr="00024220">
        <w:rPr>
          <w:rFonts w:ascii="Times New Roman" w:hAnsi="Times New Roman" w:cs="Times New Roman"/>
          <w:szCs w:val="28"/>
        </w:rPr>
        <w:t xml:space="preserve"> 4/5</w:t>
      </w:r>
    </w:p>
    <w:p w14:paraId="5AFF127D" w14:textId="77777777" w:rsidR="00866579" w:rsidRPr="00024220" w:rsidRDefault="00866579" w:rsidP="00DF3E7C">
      <w:pPr>
        <w:spacing w:line="360" w:lineRule="auto"/>
        <w:rPr>
          <w:szCs w:val="28"/>
        </w:rPr>
      </w:pPr>
    </w:p>
    <w:p w14:paraId="70B69277" w14:textId="6F5D6D10" w:rsidR="006D1F7B" w:rsidRPr="005D5E3E" w:rsidRDefault="006D1F7B" w:rsidP="00DF3E7C">
      <w:pPr>
        <w:spacing w:line="360" w:lineRule="auto"/>
        <w:ind w:firstLine="709"/>
        <w:jc w:val="both"/>
        <w:rPr>
          <w:szCs w:val="28"/>
        </w:rPr>
      </w:pPr>
      <w:r w:rsidRPr="005D5E3E">
        <w:rPr>
          <w:szCs w:val="28"/>
        </w:rPr>
        <w:t xml:space="preserve">Общим преимуществом </w:t>
      </w:r>
      <w:r>
        <w:rPr>
          <w:szCs w:val="28"/>
        </w:rPr>
        <w:t xml:space="preserve">косвенных конкурентов </w:t>
      </w:r>
      <w:r w:rsidRPr="005D5E3E">
        <w:rPr>
          <w:szCs w:val="28"/>
        </w:rPr>
        <w:t>можно отметить большое количество информации по данной теме. Недостатком является то, что наша целевая аудитория, в большинстве своем, не заинтересована в изучении чего-либо с помощью данных методов.</w:t>
      </w:r>
    </w:p>
    <w:p w14:paraId="271DCE5A" w14:textId="132ADAE8" w:rsidR="006D1F7B" w:rsidRPr="005D5E3E" w:rsidRDefault="006D1F7B" w:rsidP="00DF3E7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анализ </w:t>
      </w:r>
      <w:r w:rsidRPr="005D5E3E">
        <w:rPr>
          <w:szCs w:val="28"/>
        </w:rPr>
        <w:t>конкурент</w:t>
      </w:r>
      <w:r w:rsidR="0039617F">
        <w:rPr>
          <w:szCs w:val="28"/>
        </w:rPr>
        <w:t>ов помог нам в получении информации</w:t>
      </w:r>
      <w:r w:rsidRPr="005D5E3E">
        <w:rPr>
          <w:szCs w:val="28"/>
        </w:rPr>
        <w:t>, однако предоставлять ее мы будем в более интересном формате, который требуется для завлечения внимания нашей аудитории.</w:t>
      </w:r>
    </w:p>
    <w:p w14:paraId="48A327CC" w14:textId="1C35876D" w:rsidR="00F86BDD" w:rsidRPr="00024220" w:rsidRDefault="00F86BDD" w:rsidP="00DF3E7C">
      <w:pPr>
        <w:pStyle w:val="a6"/>
        <w:spacing w:line="360" w:lineRule="auto"/>
        <w:jc w:val="both"/>
        <w:rPr>
          <w:rFonts w:cs="Times New Roman"/>
          <w:szCs w:val="28"/>
        </w:rPr>
      </w:pPr>
      <w:r w:rsidRPr="00024220">
        <w:rPr>
          <w:rFonts w:cs="Times New Roman"/>
          <w:szCs w:val="28"/>
        </w:rPr>
        <w:br w:type="page"/>
      </w:r>
    </w:p>
    <w:p w14:paraId="20816D1D" w14:textId="612FD701" w:rsidR="000C6B21" w:rsidRPr="00024220" w:rsidRDefault="007A5489" w:rsidP="00DF3E7C">
      <w:pPr>
        <w:pStyle w:val="a6"/>
        <w:spacing w:line="360" w:lineRule="auto"/>
        <w:rPr>
          <w:rFonts w:cs="Times New Roman"/>
          <w:szCs w:val="28"/>
        </w:rPr>
      </w:pPr>
      <w:bookmarkStart w:id="10" w:name="_Toc74429590"/>
      <w:r w:rsidRPr="00024220">
        <w:rPr>
          <w:rFonts w:cs="Times New Roman"/>
          <w:szCs w:val="28"/>
        </w:rPr>
        <w:lastRenderedPageBreak/>
        <w:t>Т</w:t>
      </w:r>
      <w:r w:rsidR="00F86BDD" w:rsidRPr="00024220">
        <w:rPr>
          <w:rFonts w:cs="Times New Roman"/>
          <w:szCs w:val="28"/>
        </w:rPr>
        <w:t xml:space="preserve">ребования к продукту и к </w:t>
      </w:r>
      <w:r w:rsidR="00F86BDD" w:rsidRPr="00024220">
        <w:rPr>
          <w:rFonts w:cs="Times New Roman"/>
          <w:szCs w:val="28"/>
          <w:lang w:val="en-US"/>
        </w:rPr>
        <w:t>MVP</w:t>
      </w:r>
      <w:bookmarkEnd w:id="10"/>
    </w:p>
    <w:p w14:paraId="23C2DA33" w14:textId="054015D9" w:rsidR="000C6B21" w:rsidRPr="00024220" w:rsidRDefault="0039617F" w:rsidP="00DF3E7C">
      <w:pPr>
        <w:pStyle w:val="a8"/>
        <w:rPr>
          <w:szCs w:val="28"/>
        </w:rPr>
      </w:pPr>
      <w:r w:rsidRPr="0039617F">
        <w:rPr>
          <w:szCs w:val="28"/>
        </w:rPr>
        <w:t>Наша команда выделила следующие требования к</w:t>
      </w:r>
      <w:r>
        <w:rPr>
          <w:szCs w:val="28"/>
        </w:rPr>
        <w:t xml:space="preserve"> продукту</w:t>
      </w:r>
      <w:r w:rsidRPr="0039617F">
        <w:rPr>
          <w:szCs w:val="28"/>
        </w:rPr>
        <w:t>:</w:t>
      </w:r>
    </w:p>
    <w:p w14:paraId="1A71A987" w14:textId="08D730A4" w:rsidR="00353FF7" w:rsidRPr="00024220" w:rsidRDefault="00353FF7" w:rsidP="00DF3E7C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>Содержание достоверной информации</w:t>
      </w:r>
    </w:p>
    <w:p w14:paraId="158159E4" w14:textId="6C5AAB0C" w:rsidR="00353FF7" w:rsidRPr="00024220" w:rsidRDefault="00353FF7" w:rsidP="00DF3E7C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>Выполнение поставленных задач</w:t>
      </w:r>
    </w:p>
    <w:p w14:paraId="1E623BFF" w14:textId="6D60D8E7" w:rsidR="00353FF7" w:rsidRPr="00024220" w:rsidRDefault="00353FF7" w:rsidP="00DF3E7C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 xml:space="preserve">Ориентация на поставленную целевую аудиторию </w:t>
      </w:r>
    </w:p>
    <w:p w14:paraId="39A47A02" w14:textId="376E0556" w:rsidR="00353FF7" w:rsidRPr="00024220" w:rsidRDefault="00353FF7" w:rsidP="00DF3E7C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 xml:space="preserve">Удержание внимания людей на протяжении всего игрового процесса </w:t>
      </w:r>
    </w:p>
    <w:p w14:paraId="75E9666E" w14:textId="12CF91FB" w:rsidR="00353FF7" w:rsidRPr="00024220" w:rsidRDefault="00353FF7" w:rsidP="00DF3E7C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>Углубленные образовательные элементы</w:t>
      </w:r>
    </w:p>
    <w:p w14:paraId="160B83A6" w14:textId="40200693" w:rsidR="00353FF7" w:rsidRPr="00024220" w:rsidRDefault="00353FF7" w:rsidP="00DF3E7C">
      <w:pPr>
        <w:pStyle w:val="a8"/>
        <w:numPr>
          <w:ilvl w:val="0"/>
          <w:numId w:val="39"/>
        </w:numPr>
        <w:rPr>
          <w:szCs w:val="28"/>
        </w:rPr>
      </w:pPr>
      <w:r w:rsidRPr="00024220">
        <w:rPr>
          <w:szCs w:val="28"/>
        </w:rPr>
        <w:t xml:space="preserve">Удобный, понятный интерфейс </w:t>
      </w:r>
    </w:p>
    <w:p w14:paraId="618D472E" w14:textId="1EB3E517" w:rsidR="000C6B21" w:rsidRPr="0039617F" w:rsidRDefault="0039617F" w:rsidP="00DF3E7C">
      <w:pPr>
        <w:pStyle w:val="a8"/>
        <w:rPr>
          <w:szCs w:val="28"/>
        </w:rPr>
      </w:pPr>
      <w:r w:rsidRPr="0039617F">
        <w:rPr>
          <w:szCs w:val="28"/>
        </w:rPr>
        <w:t>Также мы отметили, что требуется от</w:t>
      </w:r>
      <w:r>
        <w:rPr>
          <w:szCs w:val="28"/>
        </w:rPr>
        <w:t xml:space="preserve"> </w:t>
      </w:r>
      <w:r>
        <w:rPr>
          <w:szCs w:val="28"/>
          <w:lang w:val="en-US"/>
        </w:rPr>
        <w:t>MVP</w:t>
      </w:r>
      <w:r>
        <w:rPr>
          <w:szCs w:val="28"/>
        </w:rPr>
        <w:t>:</w:t>
      </w:r>
    </w:p>
    <w:p w14:paraId="48E274D7" w14:textId="77777777" w:rsidR="00353FF7" w:rsidRPr="00024220" w:rsidRDefault="00353FF7" w:rsidP="00DF3E7C">
      <w:pPr>
        <w:pStyle w:val="a8"/>
        <w:numPr>
          <w:ilvl w:val="0"/>
          <w:numId w:val="37"/>
        </w:numPr>
        <w:rPr>
          <w:szCs w:val="28"/>
        </w:rPr>
      </w:pPr>
      <w:r w:rsidRPr="00024220">
        <w:rPr>
          <w:szCs w:val="28"/>
        </w:rPr>
        <w:t xml:space="preserve">Программа должна запускаться на любых мобильных устройствах, использующих операционную систему </w:t>
      </w:r>
      <w:r w:rsidRPr="00024220">
        <w:rPr>
          <w:szCs w:val="28"/>
          <w:lang w:val="en-US"/>
        </w:rPr>
        <w:t>Android</w:t>
      </w:r>
      <w:r w:rsidRPr="00024220">
        <w:rPr>
          <w:szCs w:val="28"/>
        </w:rPr>
        <w:t xml:space="preserve"> 5.0 и выше.</w:t>
      </w:r>
    </w:p>
    <w:p w14:paraId="2311105D" w14:textId="246B78DE" w:rsidR="00353FF7" w:rsidRPr="00024220" w:rsidRDefault="00353FF7" w:rsidP="00DF3E7C">
      <w:pPr>
        <w:pStyle w:val="a8"/>
        <w:numPr>
          <w:ilvl w:val="0"/>
          <w:numId w:val="37"/>
        </w:numPr>
        <w:rPr>
          <w:szCs w:val="28"/>
        </w:rPr>
      </w:pPr>
      <w:r w:rsidRPr="00024220">
        <w:rPr>
          <w:szCs w:val="28"/>
        </w:rPr>
        <w:t>Должно быть реализовано главное меню игры.</w:t>
      </w:r>
      <w:r w:rsidR="00974C66" w:rsidRPr="00024220">
        <w:rPr>
          <w:szCs w:val="28"/>
        </w:rPr>
        <w:t xml:space="preserve"> </w:t>
      </w:r>
      <w:r w:rsidRPr="00024220">
        <w:rPr>
          <w:szCs w:val="28"/>
        </w:rPr>
        <w:t xml:space="preserve">Должны быть реализованы такие </w:t>
      </w:r>
      <w:r w:rsidR="003E632F" w:rsidRPr="00024220">
        <w:rPr>
          <w:szCs w:val="28"/>
        </w:rPr>
        <w:t>кнопки</w:t>
      </w:r>
      <w:r w:rsidRPr="00024220">
        <w:rPr>
          <w:szCs w:val="28"/>
        </w:rPr>
        <w:t>, как «</w:t>
      </w:r>
      <w:r w:rsidR="003E632F" w:rsidRPr="00024220">
        <w:rPr>
          <w:szCs w:val="28"/>
        </w:rPr>
        <w:t>Играть</w:t>
      </w:r>
      <w:r w:rsidRPr="00024220">
        <w:rPr>
          <w:szCs w:val="28"/>
        </w:rPr>
        <w:t>», «Настройки», «</w:t>
      </w:r>
      <w:r w:rsidR="003E632F" w:rsidRPr="00024220">
        <w:rPr>
          <w:szCs w:val="28"/>
        </w:rPr>
        <w:t>Сохранения</w:t>
      </w:r>
      <w:r w:rsidRPr="00024220">
        <w:rPr>
          <w:szCs w:val="28"/>
        </w:rPr>
        <w:t>»</w:t>
      </w:r>
      <w:r w:rsidR="003E632F" w:rsidRPr="00024220">
        <w:rPr>
          <w:szCs w:val="28"/>
        </w:rPr>
        <w:t>, «Авторы»</w:t>
      </w:r>
      <w:r w:rsidRPr="00024220">
        <w:rPr>
          <w:szCs w:val="28"/>
        </w:rPr>
        <w:t>.</w:t>
      </w:r>
    </w:p>
    <w:p w14:paraId="09D5B536" w14:textId="034A8FE2" w:rsidR="00D56A86" w:rsidRPr="00024220" w:rsidRDefault="00353FF7" w:rsidP="00DF3E7C">
      <w:pPr>
        <w:pStyle w:val="a8"/>
        <w:numPr>
          <w:ilvl w:val="0"/>
          <w:numId w:val="37"/>
        </w:numPr>
        <w:rPr>
          <w:szCs w:val="28"/>
        </w:rPr>
      </w:pPr>
      <w:r w:rsidRPr="00024220">
        <w:rPr>
          <w:szCs w:val="28"/>
        </w:rPr>
        <w:t xml:space="preserve">Должен быть реализован первый уровень игры, некоторые игровые механики. </w:t>
      </w:r>
    </w:p>
    <w:p w14:paraId="15A312C4" w14:textId="77777777" w:rsidR="00D56A86" w:rsidRPr="00024220" w:rsidRDefault="00D56A86" w:rsidP="00DF3E7C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24220">
        <w:rPr>
          <w:szCs w:val="28"/>
        </w:rPr>
        <w:br w:type="page"/>
      </w:r>
    </w:p>
    <w:p w14:paraId="23835B8E" w14:textId="4C0930BB" w:rsidR="009D2005" w:rsidRPr="00024220" w:rsidRDefault="007A5489" w:rsidP="00DF3E7C">
      <w:pPr>
        <w:pStyle w:val="a6"/>
        <w:spacing w:line="360" w:lineRule="auto"/>
        <w:rPr>
          <w:rFonts w:cs="Times New Roman"/>
          <w:szCs w:val="28"/>
        </w:rPr>
      </w:pPr>
      <w:bookmarkStart w:id="11" w:name="_Toc74429591"/>
      <w:r w:rsidRPr="00024220">
        <w:rPr>
          <w:rFonts w:cs="Times New Roman"/>
          <w:szCs w:val="28"/>
        </w:rPr>
        <w:lastRenderedPageBreak/>
        <w:t>С</w:t>
      </w:r>
      <w:r w:rsidR="00F86BDD" w:rsidRPr="00024220">
        <w:rPr>
          <w:rFonts w:cs="Times New Roman"/>
          <w:szCs w:val="28"/>
        </w:rPr>
        <w:t>тек для разработки</w:t>
      </w:r>
      <w:bookmarkEnd w:id="11"/>
      <w:r w:rsidR="00F86BDD" w:rsidRPr="00024220">
        <w:rPr>
          <w:rFonts w:cs="Times New Roman"/>
          <w:szCs w:val="28"/>
        </w:rPr>
        <w:t xml:space="preserve"> </w:t>
      </w:r>
    </w:p>
    <w:p w14:paraId="1628CAD0" w14:textId="77777777" w:rsidR="00843D3D" w:rsidRPr="00024220" w:rsidRDefault="00843D3D" w:rsidP="00DF3E7C">
      <w:pPr>
        <w:tabs>
          <w:tab w:val="left" w:pos="426"/>
        </w:tabs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Продукт нашей компании будет разрабатываться для мобильных устройств на базе операционных систем Android, IOS.</w:t>
      </w:r>
    </w:p>
    <w:p w14:paraId="5CCF16E6" w14:textId="35F9478F" w:rsidR="007B0361" w:rsidRPr="00024220" w:rsidRDefault="00843D3D" w:rsidP="00DF3E7C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Основа продукта будет написана на языке программирования C#, также наша команда использует игровой движок Unity. Графика для нашего проекта реализуется с помощью графического редактора Adobe Illustrator.</w:t>
      </w:r>
      <w:r w:rsidR="007B0361" w:rsidRPr="00024220">
        <w:rPr>
          <w:szCs w:val="28"/>
        </w:rPr>
        <w:br w:type="page"/>
      </w:r>
    </w:p>
    <w:p w14:paraId="74F766FD" w14:textId="7129B872" w:rsidR="00F86BDD" w:rsidRDefault="00F86BDD" w:rsidP="00DF3E7C">
      <w:pPr>
        <w:pStyle w:val="a6"/>
        <w:spacing w:line="360" w:lineRule="auto"/>
        <w:rPr>
          <w:rFonts w:cs="Times New Roman"/>
          <w:szCs w:val="28"/>
        </w:rPr>
      </w:pPr>
      <w:bookmarkStart w:id="12" w:name="_Toc74429592"/>
      <w:r w:rsidRPr="00024220">
        <w:rPr>
          <w:rFonts w:cs="Times New Roman"/>
          <w:szCs w:val="28"/>
        </w:rPr>
        <w:lastRenderedPageBreak/>
        <w:t>Прототип</w:t>
      </w:r>
      <w:r w:rsidR="008B7AD2" w:rsidRPr="00024220">
        <w:rPr>
          <w:rFonts w:cs="Times New Roman"/>
          <w:szCs w:val="28"/>
        </w:rPr>
        <w:t>ирование</w:t>
      </w:r>
      <w:bookmarkEnd w:id="12"/>
    </w:p>
    <w:p w14:paraId="79BBF01A" w14:textId="4D6E7E55" w:rsidR="009452FF" w:rsidRDefault="009452FF" w:rsidP="00DF3E7C">
      <w:pPr>
        <w:pStyle w:val="a8"/>
        <w:ind w:firstLine="567"/>
        <w:rPr>
          <w:color w:val="auto"/>
          <w:szCs w:val="20"/>
          <w:shd w:val="clear" w:color="auto" w:fill="FFFFFF"/>
        </w:rPr>
      </w:pPr>
      <w:r w:rsidRPr="009452FF">
        <w:rPr>
          <w:color w:val="auto"/>
          <w:szCs w:val="20"/>
          <w:shd w:val="clear" w:color="auto" w:fill="FFFFFF"/>
        </w:rPr>
        <w:t>Цель прототипирования — проверить и отработать все и</w:t>
      </w:r>
      <w:r>
        <w:rPr>
          <w:color w:val="auto"/>
          <w:szCs w:val="20"/>
          <w:shd w:val="clear" w:color="auto" w:fill="FFFFFF"/>
        </w:rPr>
        <w:t>деи</w:t>
      </w:r>
      <w:r w:rsidRPr="009452FF">
        <w:rPr>
          <w:color w:val="auto"/>
          <w:szCs w:val="20"/>
          <w:shd w:val="clear" w:color="auto" w:fill="FFFFFF"/>
        </w:rPr>
        <w:t>, оценить их перспективность и снизить риск разработки неиграбельного проекта.</w:t>
      </w:r>
    </w:p>
    <w:p w14:paraId="4818A6EE" w14:textId="3B352C86" w:rsidR="009452FF" w:rsidRPr="009452FF" w:rsidRDefault="009452FF" w:rsidP="00DF3E7C">
      <w:pPr>
        <w:pStyle w:val="a8"/>
        <w:ind w:firstLine="567"/>
        <w:rPr>
          <w:color w:val="auto"/>
          <w:sz w:val="40"/>
          <w:szCs w:val="20"/>
          <w:shd w:val="clear" w:color="auto" w:fill="FFFFFF"/>
        </w:rPr>
      </w:pPr>
      <w:r w:rsidRPr="009452FF">
        <w:rPr>
          <w:color w:val="auto"/>
          <w:szCs w:val="20"/>
          <w:shd w:val="clear" w:color="auto" w:fill="FFFFFF"/>
        </w:rPr>
        <w:t xml:space="preserve">Первым делом </w:t>
      </w:r>
      <w:r>
        <w:rPr>
          <w:color w:val="auto"/>
          <w:szCs w:val="20"/>
          <w:shd w:val="clear" w:color="auto" w:fill="FFFFFF"/>
        </w:rPr>
        <w:t>мы подготовили и проверили работоспособность</w:t>
      </w:r>
      <w:r w:rsidRPr="009452FF">
        <w:rPr>
          <w:color w:val="auto"/>
          <w:szCs w:val="20"/>
          <w:shd w:val="clear" w:color="auto" w:fill="FFFFFF"/>
        </w:rPr>
        <w:t xml:space="preserve"> всех механик, выполняемых на тестовой карте. Для прототипа важны простота в реализации и быстрота </w:t>
      </w:r>
      <w:r>
        <w:rPr>
          <w:color w:val="auto"/>
          <w:szCs w:val="20"/>
          <w:shd w:val="clear" w:color="auto" w:fill="FFFFFF"/>
        </w:rPr>
        <w:t>создания, поэтому локация собрана</w:t>
      </w:r>
      <w:r w:rsidRPr="009452FF">
        <w:rPr>
          <w:color w:val="auto"/>
          <w:szCs w:val="20"/>
          <w:shd w:val="clear" w:color="auto" w:fill="FFFFFF"/>
        </w:rPr>
        <w:t xml:space="preserve"> из базовых и повторяющихся объектов. После успешной проверки текущий прототип </w:t>
      </w:r>
      <w:r>
        <w:rPr>
          <w:color w:val="auto"/>
          <w:szCs w:val="20"/>
          <w:shd w:val="clear" w:color="auto" w:fill="FFFFFF"/>
        </w:rPr>
        <w:t>мы немного видоизменили и получили итоговый прототип меню:</w:t>
      </w:r>
    </w:p>
    <w:p w14:paraId="3BBD03FD" w14:textId="25F30C39" w:rsidR="00843D3D" w:rsidRDefault="009452FF" w:rsidP="00DF3E7C">
      <w:pPr>
        <w:pStyle w:val="a8"/>
        <w:ind w:firstLine="567"/>
        <w:rPr>
          <w:noProof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82816" behindDoc="0" locked="0" layoutInCell="1" allowOverlap="1" wp14:anchorId="1D3403BC" wp14:editId="634CB052">
            <wp:simplePos x="0" y="0"/>
            <wp:positionH relativeFrom="column">
              <wp:posOffset>25400</wp:posOffset>
            </wp:positionH>
            <wp:positionV relativeFrom="paragraph">
              <wp:posOffset>636270</wp:posOffset>
            </wp:positionV>
            <wp:extent cx="5937885" cy="3336925"/>
            <wp:effectExtent l="0" t="0" r="5715" b="0"/>
            <wp:wrapTopAndBottom/>
            <wp:docPr id="16" name="Рисунок 16" descr="Slic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ce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94F">
        <w:rPr>
          <w:color w:val="000000"/>
          <w:sz w:val="27"/>
          <w:szCs w:val="27"/>
        </w:rPr>
        <w:t>На скриншотах показаны разработки первого варианта прототипа</w:t>
      </w:r>
      <w:r>
        <w:rPr>
          <w:color w:val="000000"/>
          <w:sz w:val="27"/>
          <w:szCs w:val="27"/>
        </w:rPr>
        <w:t xml:space="preserve"> и его видоизменение:</w:t>
      </w:r>
      <w:r w:rsidR="0051594F">
        <w:rPr>
          <w:noProof/>
        </w:rPr>
        <w:t xml:space="preserve">  </w:t>
      </w:r>
    </w:p>
    <w:p w14:paraId="0C4C81E7" w14:textId="65221268" w:rsidR="009452FF" w:rsidRPr="00966ADD" w:rsidRDefault="00DF3E7C" w:rsidP="00023C96">
      <w:pPr>
        <w:pStyle w:val="a8"/>
        <w:ind w:firstLine="0"/>
        <w:jc w:val="center"/>
        <w:rPr>
          <w:noProof/>
        </w:rPr>
      </w:pPr>
      <w:r>
        <w:rPr>
          <w:szCs w:val="28"/>
        </w:rPr>
        <w:t>Рисунок 9 -</w:t>
      </w:r>
      <w:r w:rsidR="00966ADD" w:rsidRPr="00966ADD">
        <w:rPr>
          <w:szCs w:val="28"/>
        </w:rPr>
        <w:t xml:space="preserve"> </w:t>
      </w:r>
      <w:r w:rsidR="00966ADD">
        <w:rPr>
          <w:szCs w:val="28"/>
        </w:rPr>
        <w:t>Прототип меню игры</w:t>
      </w:r>
    </w:p>
    <w:p w14:paraId="699AA2D4" w14:textId="2A99C683" w:rsidR="009452FF" w:rsidRPr="00966ADD" w:rsidRDefault="009452FF" w:rsidP="00DF3E7C">
      <w:pPr>
        <w:pStyle w:val="a8"/>
        <w:ind w:firstLine="567"/>
        <w:rPr>
          <w:noProof/>
        </w:rPr>
      </w:pPr>
    </w:p>
    <w:p w14:paraId="4C91E187" w14:textId="62708451" w:rsidR="009452FF" w:rsidRPr="00966ADD" w:rsidRDefault="009452FF" w:rsidP="00DF3E7C">
      <w:pPr>
        <w:pStyle w:val="a8"/>
        <w:ind w:firstLine="567"/>
        <w:rPr>
          <w:noProof/>
        </w:rPr>
      </w:pPr>
    </w:p>
    <w:p w14:paraId="32C0BDF7" w14:textId="41D24C67" w:rsidR="009452FF" w:rsidRPr="00966ADD" w:rsidRDefault="009452FF" w:rsidP="00DF3E7C">
      <w:pPr>
        <w:pStyle w:val="a8"/>
        <w:ind w:firstLine="567"/>
        <w:rPr>
          <w:noProof/>
        </w:rPr>
      </w:pPr>
    </w:p>
    <w:p w14:paraId="25DB6A5A" w14:textId="7697D18D" w:rsidR="009452FF" w:rsidRPr="00966ADD" w:rsidRDefault="009452FF" w:rsidP="00DF3E7C">
      <w:pPr>
        <w:pStyle w:val="a8"/>
        <w:ind w:firstLine="567"/>
        <w:rPr>
          <w:noProof/>
        </w:rPr>
      </w:pPr>
    </w:p>
    <w:p w14:paraId="762801FE" w14:textId="766C8709" w:rsidR="009452FF" w:rsidRPr="00966ADD" w:rsidRDefault="00023C96" w:rsidP="00023C96">
      <w:pPr>
        <w:pStyle w:val="a8"/>
        <w:ind w:firstLine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C286D0B" wp14:editId="31897837">
            <wp:simplePos x="0" y="0"/>
            <wp:positionH relativeFrom="column">
              <wp:posOffset>-13335</wp:posOffset>
            </wp:positionH>
            <wp:positionV relativeFrom="paragraph">
              <wp:posOffset>73660</wp:posOffset>
            </wp:positionV>
            <wp:extent cx="5940425" cy="3333750"/>
            <wp:effectExtent l="0" t="0" r="3175" b="0"/>
            <wp:wrapTopAndBottom/>
            <wp:docPr id="11" name="Рисунок 11" descr="https://sun9-70.userapi.com/impg/4lKwjTm5fR3UX1e2nPPKPgEl21esTNnrxfrCAg/0RO2gBbW2T8.jpg?size=1034x580&amp;quality=96&amp;sign=1400b9bc0bd5450de1fc8eca1a968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g/4lKwjTm5fR3UX1e2nPPKPgEl21esTNnrxfrCAg/0RO2gBbW2T8.jpg?size=1034x580&amp;quality=96&amp;sign=1400b9bc0bd5450de1fc8eca1a968b6e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E7C">
        <w:rPr>
          <w:szCs w:val="28"/>
        </w:rPr>
        <w:t>Рисунок 10 -</w:t>
      </w:r>
      <w:r w:rsidR="00966ADD" w:rsidRPr="00966ADD">
        <w:rPr>
          <w:szCs w:val="28"/>
        </w:rPr>
        <w:t xml:space="preserve"> </w:t>
      </w:r>
      <w:r w:rsidR="00966ADD">
        <w:rPr>
          <w:szCs w:val="28"/>
        </w:rPr>
        <w:t>Видоизмененный прототип меню игры (итоговый вариант)</w:t>
      </w:r>
      <w:r w:rsidR="00966ADD">
        <w:rPr>
          <w:noProof/>
        </w:rPr>
        <w:t xml:space="preserve"> </w:t>
      </w:r>
    </w:p>
    <w:p w14:paraId="4E3693E4" w14:textId="77777777" w:rsidR="009452FF" w:rsidRDefault="009452FF" w:rsidP="00DF3E7C">
      <w:pPr>
        <w:pStyle w:val="a8"/>
        <w:ind w:firstLine="567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ледующим шагом было </w:t>
      </w:r>
      <w:r w:rsidRPr="009452FF">
        <w:rPr>
          <w:color w:val="000000"/>
          <w:szCs w:val="20"/>
          <w:shd w:val="clear" w:color="auto" w:fill="FFFFFF"/>
        </w:rPr>
        <w:t xml:space="preserve">создание функционального прототипа. </w:t>
      </w:r>
    </w:p>
    <w:p w14:paraId="0A08EBA4" w14:textId="77777777" w:rsidR="009452FF" w:rsidRDefault="009452FF" w:rsidP="00DF3E7C">
      <w:pPr>
        <w:pStyle w:val="a8"/>
        <w:ind w:firstLine="567"/>
        <w:rPr>
          <w:color w:val="000000"/>
          <w:szCs w:val="20"/>
        </w:rPr>
      </w:pPr>
      <w:r w:rsidRPr="009452FF">
        <w:rPr>
          <w:color w:val="000000"/>
          <w:szCs w:val="20"/>
          <w:shd w:val="clear" w:color="auto" w:fill="FFFFFF"/>
        </w:rPr>
        <w:t>П</w:t>
      </w:r>
      <w:r>
        <w:rPr>
          <w:color w:val="000000"/>
          <w:szCs w:val="20"/>
          <w:shd w:val="clear" w:color="auto" w:fill="FFFFFF"/>
        </w:rPr>
        <w:t>еред началом работы мы сделали</w:t>
      </w:r>
      <w:r w:rsidRPr="009452FF">
        <w:rPr>
          <w:color w:val="000000"/>
          <w:szCs w:val="20"/>
          <w:shd w:val="clear" w:color="auto" w:fill="FFFFFF"/>
        </w:rPr>
        <w:t>:</w:t>
      </w:r>
    </w:p>
    <w:p w14:paraId="360AA22C" w14:textId="36F896CA" w:rsidR="009452FF" w:rsidRPr="009452FF" w:rsidRDefault="009452FF" w:rsidP="00DF3E7C">
      <w:pPr>
        <w:pStyle w:val="a8"/>
        <w:numPr>
          <w:ilvl w:val="0"/>
          <w:numId w:val="41"/>
        </w:numPr>
        <w:rPr>
          <w:noProof/>
          <w:sz w:val="40"/>
        </w:rPr>
      </w:pPr>
      <w:r>
        <w:rPr>
          <w:color w:val="000000"/>
          <w:szCs w:val="20"/>
          <w:shd w:val="clear" w:color="auto" w:fill="FFFFFF"/>
        </w:rPr>
        <w:t>составили</w:t>
      </w:r>
      <w:r w:rsidRPr="009452FF">
        <w:rPr>
          <w:color w:val="000000"/>
          <w:szCs w:val="20"/>
          <w:shd w:val="clear" w:color="auto" w:fill="FFFFFF"/>
        </w:rPr>
        <w:t xml:space="preserve"> перечень фичей, которые следует проверить до внесения в диздок;</w:t>
      </w:r>
    </w:p>
    <w:p w14:paraId="79B9C232" w14:textId="1A5F2956" w:rsidR="009452FF" w:rsidRPr="00F66E98" w:rsidRDefault="009452FF" w:rsidP="00DF3E7C">
      <w:pPr>
        <w:pStyle w:val="a8"/>
        <w:numPr>
          <w:ilvl w:val="0"/>
          <w:numId w:val="41"/>
        </w:numPr>
        <w:rPr>
          <w:noProof/>
          <w:sz w:val="40"/>
        </w:rPr>
      </w:pPr>
      <w:r>
        <w:rPr>
          <w:color w:val="000000"/>
          <w:szCs w:val="20"/>
          <w:shd w:val="clear" w:color="auto" w:fill="FFFFFF"/>
        </w:rPr>
        <w:t>оценили</w:t>
      </w:r>
      <w:r w:rsidRPr="009452FF">
        <w:rPr>
          <w:color w:val="000000"/>
          <w:szCs w:val="20"/>
          <w:shd w:val="clear" w:color="auto" w:fill="FFFFFF"/>
        </w:rPr>
        <w:t xml:space="preserve"> риски, связанные с реализацией (неиграбельность, безынтересность, усложнение геймплея, несовместимость фичей друг с другом).</w:t>
      </w:r>
    </w:p>
    <w:p w14:paraId="042A6BF6" w14:textId="77777777" w:rsidR="00F66E98" w:rsidRDefault="00F66E98" w:rsidP="00DF3E7C">
      <w:pPr>
        <w:pStyle w:val="a8"/>
        <w:rPr>
          <w:color w:val="000000"/>
          <w:szCs w:val="28"/>
        </w:rPr>
      </w:pPr>
      <w:r w:rsidRPr="00F66E98">
        <w:rPr>
          <w:color w:val="000000"/>
          <w:szCs w:val="28"/>
          <w:shd w:val="clear" w:color="auto" w:fill="FFFFFF"/>
        </w:rPr>
        <w:t xml:space="preserve">Далее разработанный прототип </w:t>
      </w:r>
      <w:r>
        <w:rPr>
          <w:color w:val="000000"/>
          <w:szCs w:val="28"/>
          <w:shd w:val="clear" w:color="auto" w:fill="FFFFFF"/>
        </w:rPr>
        <w:t>мы протестировали</w:t>
      </w:r>
      <w:r w:rsidRPr="00F66E98">
        <w:rPr>
          <w:color w:val="000000"/>
          <w:szCs w:val="28"/>
          <w:shd w:val="clear" w:color="auto" w:fill="FFFFFF"/>
        </w:rPr>
        <w:t xml:space="preserve"> на целевой аудитории</w:t>
      </w:r>
      <w:r>
        <w:rPr>
          <w:color w:val="000000"/>
          <w:szCs w:val="28"/>
          <w:shd w:val="clear" w:color="auto" w:fill="FFFFFF"/>
        </w:rPr>
        <w:t>, после чего он перерабатывался</w:t>
      </w:r>
      <w:r w:rsidRPr="00F66E98">
        <w:rPr>
          <w:color w:val="000000"/>
          <w:szCs w:val="28"/>
          <w:shd w:val="clear" w:color="auto" w:fill="FFFFFF"/>
        </w:rPr>
        <w:t xml:space="preserve"> с учетом возникших замечаний и предложений.</w:t>
      </w:r>
    </w:p>
    <w:p w14:paraId="4FC18AB4" w14:textId="39029686" w:rsidR="00F66E98" w:rsidRPr="00F66E98" w:rsidRDefault="00F66E98" w:rsidP="00DF3E7C">
      <w:pPr>
        <w:pStyle w:val="a8"/>
        <w:rPr>
          <w:noProof/>
          <w:szCs w:val="28"/>
        </w:rPr>
      </w:pPr>
      <w:r w:rsidRPr="00F66E98">
        <w:rPr>
          <w:color w:val="000000"/>
          <w:szCs w:val="28"/>
          <w:shd w:val="clear" w:color="auto" w:fill="FFFFFF"/>
        </w:rPr>
        <w:t>На послед</w:t>
      </w:r>
      <w:r>
        <w:rPr>
          <w:color w:val="000000"/>
          <w:szCs w:val="28"/>
          <w:shd w:val="clear" w:color="auto" w:fill="FFFFFF"/>
        </w:rPr>
        <w:t>ующих стадиях прототип позволил</w:t>
      </w:r>
      <w:r w:rsidRPr="00F66E98">
        <w:rPr>
          <w:color w:val="000000"/>
          <w:szCs w:val="28"/>
          <w:shd w:val="clear" w:color="auto" w:fill="FFFFFF"/>
        </w:rPr>
        <w:t xml:space="preserve"> оценить качество визуализации и дизайна продукта, проанализировать полученные результаты и отследить возникающие баги, скорректировать алгоритм построения новых уровней, проверить функциональность демоверсии в целом и уточнить ее пригодность для использования в бета-версии.</w:t>
      </w:r>
    </w:p>
    <w:p w14:paraId="3543252F" w14:textId="10654EFC" w:rsidR="009452FF" w:rsidRDefault="009452FF" w:rsidP="00DF3E7C">
      <w:pPr>
        <w:pStyle w:val="a8"/>
        <w:ind w:firstLine="567"/>
        <w:rPr>
          <w:noProof/>
        </w:rPr>
      </w:pPr>
    </w:p>
    <w:p w14:paraId="1993DBF0" w14:textId="48771F13" w:rsidR="009452FF" w:rsidRPr="00230CB0" w:rsidRDefault="0062677E" w:rsidP="00023C96">
      <w:pPr>
        <w:pStyle w:val="a8"/>
        <w:ind w:firstLine="0"/>
        <w:jc w:val="center"/>
        <w:rPr>
          <w:noProof/>
        </w:rPr>
      </w:pPr>
      <w:r>
        <w:rPr>
          <w:noProof/>
          <w:szCs w:val="28"/>
        </w:rPr>
        <w:lastRenderedPageBreak/>
        <w:pict w14:anchorId="2D649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05pt;margin-top:363.65pt;width:467.55pt;height:262.75pt;z-index:-251639808;mso-position-horizontal-relative:text;mso-position-vertical-relative:text" wrapcoords="-35 0 -35 21538 21600 21538 21600 0 -35 0">
            <v:imagedata r:id="rId19" o:title="Slice_4"/>
            <w10:wrap type="tight"/>
          </v:shape>
        </w:pict>
      </w:r>
      <w:r w:rsidR="00DF3E7C">
        <w:rPr>
          <w:szCs w:val="28"/>
        </w:rPr>
        <w:t>Рисунок 11 -</w:t>
      </w:r>
      <w:r w:rsidR="00966ADD" w:rsidRPr="00230CB0">
        <w:rPr>
          <w:szCs w:val="28"/>
        </w:rPr>
        <w:t xml:space="preserve"> </w:t>
      </w:r>
      <w:r>
        <w:rPr>
          <w:noProof/>
          <w:szCs w:val="28"/>
        </w:rPr>
        <w:pict w14:anchorId="1A4CB1DF">
          <v:shape id="_x0000_s1028" type="#_x0000_t75" style="position:absolute;left:0;text-align:left;margin-left:.05pt;margin-top:3.15pt;width:467.55pt;height:262.75pt;z-index:251674624;mso-position-horizontal-relative:text;mso-position-vertical-relative:text">
            <v:imagedata r:id="rId20" o:title="Slice_3"/>
            <w10:wrap type="topAndBottom"/>
          </v:shape>
        </w:pict>
      </w:r>
      <w:r w:rsidR="00966ADD">
        <w:rPr>
          <w:szCs w:val="28"/>
        </w:rPr>
        <w:t>Прототип геймплея игры</w:t>
      </w:r>
    </w:p>
    <w:p w14:paraId="27244D35" w14:textId="0D246659" w:rsidR="009452FF" w:rsidRPr="00230CB0" w:rsidRDefault="009452FF" w:rsidP="00DF3E7C">
      <w:pPr>
        <w:pStyle w:val="a8"/>
        <w:ind w:firstLine="567"/>
        <w:rPr>
          <w:szCs w:val="28"/>
        </w:rPr>
      </w:pPr>
    </w:p>
    <w:p w14:paraId="3C82BD68" w14:textId="4664DBFD" w:rsidR="00843D3D" w:rsidRPr="00230CB0" w:rsidRDefault="00843D3D" w:rsidP="00DF3E7C">
      <w:pPr>
        <w:pStyle w:val="a8"/>
        <w:rPr>
          <w:szCs w:val="28"/>
        </w:rPr>
      </w:pPr>
    </w:p>
    <w:p w14:paraId="52994309" w14:textId="102E4184" w:rsidR="00843D3D" w:rsidRPr="00966ADD" w:rsidRDefault="00DF3E7C" w:rsidP="000C331A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Рисунок 12 -</w:t>
      </w:r>
      <w:r w:rsidR="00966ADD" w:rsidRPr="00230CB0">
        <w:rPr>
          <w:szCs w:val="28"/>
        </w:rPr>
        <w:t xml:space="preserve"> </w:t>
      </w:r>
      <w:r w:rsidR="00966ADD">
        <w:rPr>
          <w:szCs w:val="28"/>
        </w:rPr>
        <w:t>Прототип геймплея игры</w:t>
      </w:r>
    </w:p>
    <w:p w14:paraId="63D35388" w14:textId="6F0E7B4E" w:rsidR="00843D3D" w:rsidRPr="00966ADD" w:rsidRDefault="00843D3D" w:rsidP="00DF3E7C">
      <w:pPr>
        <w:pStyle w:val="a8"/>
        <w:rPr>
          <w:szCs w:val="28"/>
        </w:rPr>
      </w:pPr>
    </w:p>
    <w:p w14:paraId="363007FC" w14:textId="5BE7B781" w:rsidR="00843D3D" w:rsidRPr="00966ADD" w:rsidRDefault="00DF3E7C" w:rsidP="000C331A">
      <w:pPr>
        <w:pStyle w:val="a8"/>
        <w:ind w:firstLine="0"/>
        <w:jc w:val="center"/>
        <w:rPr>
          <w:szCs w:val="28"/>
        </w:rPr>
      </w:pPr>
      <w:r>
        <w:rPr>
          <w:szCs w:val="28"/>
        </w:rPr>
        <w:lastRenderedPageBreak/>
        <w:t>Рисунок 13 -</w:t>
      </w:r>
      <w:r w:rsidR="00966ADD" w:rsidRPr="00966ADD">
        <w:rPr>
          <w:szCs w:val="28"/>
        </w:rPr>
        <w:t xml:space="preserve"> </w:t>
      </w:r>
      <w:r w:rsidR="0062677E">
        <w:rPr>
          <w:noProof/>
          <w:szCs w:val="28"/>
        </w:rPr>
        <w:pict w14:anchorId="28CF115F">
          <v:shape id="_x0000_s1030" type="#_x0000_t75" style="position:absolute;left:0;text-align:left;margin-left:1.2pt;margin-top:8.85pt;width:467.55pt;height:262.75pt;z-index:251678720;mso-position-horizontal-relative:text;mso-position-vertical-relative:text">
            <v:imagedata r:id="rId21" o:title="Slice_5"/>
            <w10:wrap type="topAndBottom"/>
          </v:shape>
        </w:pict>
      </w:r>
      <w:r w:rsidR="00966ADD">
        <w:rPr>
          <w:szCs w:val="28"/>
        </w:rPr>
        <w:t>Прототип геймплея игры</w:t>
      </w:r>
    </w:p>
    <w:p w14:paraId="7631F18E" w14:textId="1A828A6E" w:rsidR="00843D3D" w:rsidRPr="00966ADD" w:rsidRDefault="00843D3D" w:rsidP="00DF3E7C">
      <w:pPr>
        <w:pStyle w:val="a8"/>
        <w:rPr>
          <w:szCs w:val="28"/>
        </w:rPr>
      </w:pPr>
    </w:p>
    <w:p w14:paraId="76A9D50B" w14:textId="3E000AC9" w:rsidR="000C331A" w:rsidRDefault="000C331A" w:rsidP="00DF3E7C">
      <w:pPr>
        <w:pStyle w:val="a8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78F5FF" wp14:editId="1C4057EE">
            <wp:simplePos x="0" y="0"/>
            <wp:positionH relativeFrom="column">
              <wp:posOffset>-15413</wp:posOffset>
            </wp:positionH>
            <wp:positionV relativeFrom="paragraph">
              <wp:posOffset>474345</wp:posOffset>
            </wp:positionV>
            <wp:extent cx="5940425" cy="3327400"/>
            <wp:effectExtent l="0" t="0" r="3175" b="6350"/>
            <wp:wrapTopAndBottom/>
            <wp:docPr id="4" name="Рисунок 4" descr="https://sun9-12.userapi.com/impg/bxlMCZvUYq4mmceBXed6AXW7P6-HeuS1mqXWbQ/xRV4kZRCz74.jpg?size=1144x641&amp;quality=96&amp;sign=6658f75116f50cd8dabf45edb0a930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bxlMCZvUYq4mmceBXed6AXW7P6-HeuS1mqXWbQ/xRV4kZRCz74.jpg?size=1144x641&amp;quality=96&amp;sign=6658f75116f50cd8dabf45edb0a93059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AB8C7" w14:textId="19CF3A66" w:rsidR="00843D3D" w:rsidRPr="00966ADD" w:rsidRDefault="00DF3E7C" w:rsidP="000C331A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Рисунок 14 -</w:t>
      </w:r>
      <w:r w:rsidR="00966ADD">
        <w:rPr>
          <w:szCs w:val="28"/>
        </w:rPr>
        <w:t xml:space="preserve"> Геймплей игры (итоговый вариант)</w:t>
      </w:r>
    </w:p>
    <w:p w14:paraId="59706F6C" w14:textId="21FCDE35" w:rsidR="00843D3D" w:rsidRPr="00966ADD" w:rsidRDefault="00843D3D" w:rsidP="00DF3E7C">
      <w:pPr>
        <w:pStyle w:val="a8"/>
        <w:rPr>
          <w:szCs w:val="28"/>
        </w:rPr>
      </w:pPr>
    </w:p>
    <w:p w14:paraId="097DD473" w14:textId="612A8321" w:rsidR="00843D3D" w:rsidRPr="00966ADD" w:rsidRDefault="00843D3D" w:rsidP="00DF3E7C">
      <w:pPr>
        <w:pStyle w:val="a8"/>
        <w:ind w:firstLine="0"/>
        <w:rPr>
          <w:szCs w:val="28"/>
        </w:rPr>
      </w:pPr>
    </w:p>
    <w:p w14:paraId="52FDCD1F" w14:textId="5E446128" w:rsidR="006361AB" w:rsidRPr="00024220" w:rsidRDefault="006361AB" w:rsidP="00DF3E7C">
      <w:pPr>
        <w:pStyle w:val="a8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E698D92" wp14:editId="1B2B50DE">
            <wp:extent cx="5940425" cy="3326130"/>
            <wp:effectExtent l="0" t="0" r="3175" b="7620"/>
            <wp:docPr id="10" name="Рисунок 10" descr="https://sun9-72.userapi.com/impg/zF7_WNXTxVyOjy8hgmyU6k8d4Gk98RVRuY8BxQ/CEGJfYSbggw.jpg?size=1142x639&amp;quality=96&amp;sign=0b5ad0c990699226f04c3dac8f76c8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zF7_WNXTxVyOjy8hgmyU6k8d4Gk98RVRuY8BxQ/CEGJfYSbggw.jpg?size=1142x639&amp;quality=96&amp;sign=0b5ad0c990699226f04c3dac8f76c8e1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76EC" w14:textId="67C5BE8A" w:rsidR="006361AB" w:rsidRDefault="00DF3E7C" w:rsidP="00DF3E7C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Рисунок 15 -</w:t>
      </w:r>
      <w:r w:rsidR="00966ADD">
        <w:rPr>
          <w:szCs w:val="28"/>
        </w:rPr>
        <w:t xml:space="preserve"> Геймплей игры (итоговый вариант)</w:t>
      </w:r>
    </w:p>
    <w:p w14:paraId="5ABE2078" w14:textId="61357FAB" w:rsidR="00966ADD" w:rsidRDefault="00966ADD" w:rsidP="00DF3E7C">
      <w:pPr>
        <w:pStyle w:val="a8"/>
        <w:ind w:firstLine="0"/>
        <w:jc w:val="center"/>
        <w:rPr>
          <w:szCs w:val="28"/>
        </w:rPr>
      </w:pPr>
    </w:p>
    <w:p w14:paraId="6FA95ADA" w14:textId="01A76AF2" w:rsidR="000C331A" w:rsidRDefault="000C331A" w:rsidP="00DF3E7C">
      <w:pPr>
        <w:pStyle w:val="a8"/>
        <w:ind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37EC96D" wp14:editId="5A08B552">
            <wp:simplePos x="0" y="0"/>
            <wp:positionH relativeFrom="column">
              <wp:posOffset>1905</wp:posOffset>
            </wp:positionH>
            <wp:positionV relativeFrom="paragraph">
              <wp:posOffset>406400</wp:posOffset>
            </wp:positionV>
            <wp:extent cx="5940425" cy="3341370"/>
            <wp:effectExtent l="0" t="0" r="3175" b="0"/>
            <wp:wrapTopAndBottom/>
            <wp:docPr id="12" name="Рисунок 12" descr="https://psv4.userapi.com/c537232/u206492637/docs/d3/8cd2952ff003/Montazhnaya_oblast_1_3.png?extra=9WT1ca3l5qm2OaGKT-eaKXYxz1ukpUX0BA_K6Br-pjh6_4Vy6DRoWWFb9RFeeYUuldzXX2O7JbcdH6odLYfw4eLunqj1O9aXnoV5NIDbwaP3Sax_JU5INUlQMK1UsY9aY4NVpnjyXZS8_o594uF040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537232/u206492637/docs/d3/8cd2952ff003/Montazhnaya_oblast_1_3.png?extra=9WT1ca3l5qm2OaGKT-eaKXYxz1ukpUX0BA_K6Br-pjh6_4Vy6DRoWWFb9RFeeYUuldzXX2O7JbcdH6odLYfw4eLunqj1O9aXnoV5NIDbwaP3Sax_JU5INUlQMK1UsY9aY4NVpnjyXZS8_o594uF040U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F3A29" w14:textId="756A14A8" w:rsidR="00966ADD" w:rsidRDefault="00DF3E7C" w:rsidP="00DF3E7C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Рисунок 16 -</w:t>
      </w:r>
      <w:r w:rsidR="00966ADD">
        <w:rPr>
          <w:szCs w:val="28"/>
        </w:rPr>
        <w:t xml:space="preserve"> Прототип геймплея игры</w:t>
      </w:r>
    </w:p>
    <w:p w14:paraId="6F94A678" w14:textId="7DD3DB4F" w:rsidR="006361AB" w:rsidRDefault="006361AB" w:rsidP="00DF3E7C">
      <w:pPr>
        <w:pStyle w:val="a8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B603AA8" wp14:editId="26D0C6B9">
            <wp:extent cx="5940425" cy="3341370"/>
            <wp:effectExtent l="0" t="0" r="3175" b="0"/>
            <wp:docPr id="15" name="Рисунок 15" descr="https://psv4.userapi.com/c537232/u206492637/docs/d9/da880053f7b5/Montazhnaya_oblast_1_4.png?extra=VDHXiZ5o0oAvKhgPMfLvNXWAlFoai2zeWJ2xfWRMnb4KDAT2s695EybMyYvJ05eRK5gxOhDbui9M0vSivTD0FXi1bUqepzk_wmifpPsEpvDE8_UUVY9ruqLDtYHgor9E_M4Twsq2TTUVvIjVHNluWx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v4.userapi.com/c537232/u206492637/docs/d9/da880053f7b5/Montazhnaya_oblast_1_4.png?extra=VDHXiZ5o0oAvKhgPMfLvNXWAlFoai2zeWJ2xfWRMnb4KDAT2s695EybMyYvJ05eRK5gxOhDbui9M0vSivTD0FXi1bUqepzk_wmifpPsEpvDE8_UUVY9ruqLDtYHgor9E_M4Twsq2TTUVvIjVHNluWxm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5E1C" w14:textId="6AB65392" w:rsidR="006361AB" w:rsidRDefault="00DF3E7C" w:rsidP="00DF3E7C">
      <w:pPr>
        <w:pStyle w:val="a8"/>
        <w:ind w:firstLine="0"/>
        <w:jc w:val="center"/>
        <w:rPr>
          <w:szCs w:val="28"/>
        </w:rPr>
      </w:pPr>
      <w:r>
        <w:rPr>
          <w:szCs w:val="28"/>
        </w:rPr>
        <w:t>Рисунок 17 -</w:t>
      </w:r>
      <w:r w:rsidR="00966ADD">
        <w:rPr>
          <w:szCs w:val="28"/>
        </w:rPr>
        <w:t xml:space="preserve"> Меню выбора уровня игры (итоговый вариант)</w:t>
      </w:r>
    </w:p>
    <w:p w14:paraId="2313488A" w14:textId="0D4355BC" w:rsidR="006361AB" w:rsidRDefault="006361AB" w:rsidP="00DF3E7C">
      <w:pPr>
        <w:pStyle w:val="a8"/>
        <w:ind w:firstLine="0"/>
        <w:rPr>
          <w:szCs w:val="28"/>
        </w:rPr>
      </w:pPr>
    </w:p>
    <w:p w14:paraId="6B3CBF92" w14:textId="148E3FAC" w:rsidR="006361AB" w:rsidRDefault="006361AB" w:rsidP="00DF3E7C">
      <w:pPr>
        <w:pStyle w:val="a8"/>
        <w:ind w:firstLine="0"/>
        <w:rPr>
          <w:szCs w:val="28"/>
        </w:rPr>
      </w:pPr>
    </w:p>
    <w:p w14:paraId="302D783C" w14:textId="5B6A6BF7" w:rsidR="006361AB" w:rsidRDefault="006361AB" w:rsidP="00DF3E7C">
      <w:pPr>
        <w:pStyle w:val="a8"/>
        <w:ind w:firstLine="0"/>
        <w:rPr>
          <w:szCs w:val="28"/>
        </w:rPr>
      </w:pPr>
    </w:p>
    <w:p w14:paraId="1CBCB83A" w14:textId="0EF44637" w:rsidR="006361AB" w:rsidRDefault="006361AB" w:rsidP="00DF3E7C">
      <w:pPr>
        <w:pStyle w:val="a8"/>
        <w:ind w:firstLine="0"/>
        <w:rPr>
          <w:szCs w:val="28"/>
        </w:rPr>
      </w:pPr>
    </w:p>
    <w:p w14:paraId="4C3667D9" w14:textId="5E3ACEB1" w:rsidR="006361AB" w:rsidRDefault="006361AB" w:rsidP="00DF3E7C">
      <w:pPr>
        <w:pStyle w:val="a8"/>
        <w:ind w:firstLine="0"/>
        <w:rPr>
          <w:szCs w:val="28"/>
        </w:rPr>
      </w:pPr>
    </w:p>
    <w:p w14:paraId="1118347F" w14:textId="68A29798" w:rsidR="006361AB" w:rsidRDefault="006361AB" w:rsidP="00DF3E7C">
      <w:pPr>
        <w:pStyle w:val="a8"/>
        <w:ind w:firstLine="0"/>
        <w:rPr>
          <w:szCs w:val="28"/>
        </w:rPr>
      </w:pPr>
    </w:p>
    <w:p w14:paraId="409E898C" w14:textId="1D0F85D8" w:rsidR="006361AB" w:rsidRDefault="006361AB" w:rsidP="00DF3E7C">
      <w:pPr>
        <w:pStyle w:val="a8"/>
        <w:ind w:firstLine="0"/>
        <w:rPr>
          <w:szCs w:val="28"/>
        </w:rPr>
      </w:pPr>
    </w:p>
    <w:p w14:paraId="778E7BF8" w14:textId="3036C464" w:rsidR="006361AB" w:rsidRDefault="006361AB" w:rsidP="00DF3E7C">
      <w:pPr>
        <w:pStyle w:val="a8"/>
        <w:ind w:firstLine="0"/>
        <w:rPr>
          <w:szCs w:val="28"/>
        </w:rPr>
      </w:pPr>
    </w:p>
    <w:p w14:paraId="40190E5D" w14:textId="1C48DE0E" w:rsidR="006361AB" w:rsidRDefault="006361AB" w:rsidP="00DF3E7C">
      <w:pPr>
        <w:pStyle w:val="a8"/>
        <w:ind w:firstLine="0"/>
        <w:rPr>
          <w:szCs w:val="28"/>
        </w:rPr>
      </w:pPr>
    </w:p>
    <w:p w14:paraId="327B7184" w14:textId="44BE91CC" w:rsidR="006361AB" w:rsidRDefault="006361AB" w:rsidP="00DF3E7C">
      <w:pPr>
        <w:pStyle w:val="a8"/>
        <w:ind w:firstLine="0"/>
        <w:rPr>
          <w:szCs w:val="28"/>
        </w:rPr>
      </w:pPr>
    </w:p>
    <w:p w14:paraId="5DEC0577" w14:textId="429A9593" w:rsidR="006361AB" w:rsidRDefault="006361AB" w:rsidP="00DF3E7C">
      <w:pPr>
        <w:pStyle w:val="a8"/>
        <w:ind w:firstLine="0"/>
        <w:rPr>
          <w:szCs w:val="28"/>
        </w:rPr>
      </w:pPr>
    </w:p>
    <w:p w14:paraId="3F68FF18" w14:textId="77777777" w:rsidR="006361AB" w:rsidRDefault="006361AB" w:rsidP="00DF3E7C">
      <w:pPr>
        <w:pStyle w:val="a8"/>
        <w:ind w:firstLine="0"/>
        <w:rPr>
          <w:szCs w:val="28"/>
        </w:rPr>
      </w:pPr>
    </w:p>
    <w:p w14:paraId="216367A9" w14:textId="423CFE2A" w:rsidR="00F86BDD" w:rsidRPr="00024220" w:rsidRDefault="007A5489" w:rsidP="00DF3E7C">
      <w:pPr>
        <w:pStyle w:val="a6"/>
        <w:spacing w:line="360" w:lineRule="auto"/>
        <w:rPr>
          <w:rFonts w:cs="Times New Roman"/>
          <w:szCs w:val="28"/>
        </w:rPr>
      </w:pPr>
      <w:bookmarkStart w:id="13" w:name="_Toc74429593"/>
      <w:r w:rsidRPr="00024220">
        <w:rPr>
          <w:rFonts w:cs="Times New Roman"/>
          <w:szCs w:val="28"/>
        </w:rPr>
        <w:lastRenderedPageBreak/>
        <w:t>Разработка системы</w:t>
      </w:r>
      <w:bookmarkEnd w:id="13"/>
    </w:p>
    <w:p w14:paraId="1E7A919E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На данном этапе мы выбрали язык программирования C# совместно с игровым движком Unity, который обладает огромным потенциалом, способным решить множество проблем от физики реальных объектов до поддержки разных платформ.</w:t>
      </w:r>
    </w:p>
    <w:p w14:paraId="5F3124F3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Алгоритм работы приложения таков:</w:t>
      </w:r>
    </w:p>
    <w:p w14:paraId="7B637436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1. Открытие приложения пользователем, путем нажатия на иконку приложения, скаченного на телефон.</w:t>
      </w:r>
    </w:p>
    <w:p w14:paraId="316E3813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2. В меню приложения будет несколько интерактивных кнопок:</w:t>
      </w:r>
    </w:p>
    <w:p w14:paraId="6C69FF80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«Играть» - позволяет начать прохождение.</w:t>
      </w:r>
    </w:p>
    <w:p w14:paraId="397BC018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«Сохранения» - позволяет начать игру с сохранённой точки в сюжете.</w:t>
      </w:r>
    </w:p>
    <w:p w14:paraId="5B853674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«Настройки» - позволяет пользователю установить персональные настройки.</w:t>
      </w:r>
    </w:p>
    <w:p w14:paraId="2086E2E6" w14:textId="77777777" w:rsidR="0086670F" w:rsidRPr="00024220" w:rsidRDefault="0086670F" w:rsidP="00DF3E7C">
      <w:pPr>
        <w:pStyle w:val="a8"/>
        <w:rPr>
          <w:szCs w:val="28"/>
        </w:rPr>
      </w:pPr>
      <w:r w:rsidRPr="00024220">
        <w:rPr>
          <w:szCs w:val="28"/>
        </w:rPr>
        <w:t>«Авторы» - после нажатия на эту кнопку пользователь ознакомиться с командой разработки проекта.</w:t>
      </w:r>
    </w:p>
    <w:p w14:paraId="4CD09388" w14:textId="77777777" w:rsidR="00F86BDD" w:rsidRPr="00024220" w:rsidRDefault="00F86BDD" w:rsidP="00DF3E7C">
      <w:pPr>
        <w:pStyle w:val="a8"/>
        <w:rPr>
          <w:szCs w:val="28"/>
        </w:rPr>
      </w:pPr>
    </w:p>
    <w:p w14:paraId="4A71F904" w14:textId="337DB7A2" w:rsidR="004B5FB0" w:rsidRPr="00024220" w:rsidRDefault="004B5FB0" w:rsidP="00DF3E7C">
      <w:pPr>
        <w:pStyle w:val="a8"/>
        <w:numPr>
          <w:ilvl w:val="0"/>
          <w:numId w:val="7"/>
        </w:numPr>
        <w:spacing w:after="160"/>
        <w:ind w:left="1276" w:hanging="567"/>
        <w:rPr>
          <w:szCs w:val="28"/>
        </w:rPr>
      </w:pPr>
      <w:r w:rsidRPr="00024220">
        <w:rPr>
          <w:szCs w:val="28"/>
        </w:rPr>
        <w:br w:type="page"/>
      </w:r>
    </w:p>
    <w:p w14:paraId="69C7D0BA" w14:textId="2D82C147" w:rsidR="004B5FB0" w:rsidRPr="00024220" w:rsidRDefault="004B5FB0" w:rsidP="00DF3E7C">
      <w:pPr>
        <w:pStyle w:val="a6"/>
        <w:spacing w:line="360" w:lineRule="auto"/>
        <w:rPr>
          <w:rFonts w:cs="Times New Roman"/>
          <w:szCs w:val="28"/>
        </w:rPr>
      </w:pPr>
      <w:bookmarkStart w:id="14" w:name="_Toc74429594"/>
      <w:r w:rsidRPr="00024220">
        <w:rPr>
          <w:rFonts w:cs="Times New Roman"/>
          <w:szCs w:val="28"/>
        </w:rPr>
        <w:lastRenderedPageBreak/>
        <w:t>Заключение</w:t>
      </w:r>
      <w:bookmarkEnd w:id="14"/>
    </w:p>
    <w:p w14:paraId="1F80E433" w14:textId="77777777" w:rsidR="0086670F" w:rsidRPr="00024220" w:rsidRDefault="0086670F" w:rsidP="00DF3E7C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Многие обходят стороной такой предмет как Астрономия, однако исследование космоса является перспективным направлением. Сколько загадок, парадоксов, интересных фактов и перспектив хранят в себе эти бесконечные просторы. Космонавтика — это замечательная наука, и каждый мыслящий человек должен хоть немного интересоваться тем, что окружает нашу крошечную планету. Развитие в данной сфере может сильно помочь человечеству во множестве аспектов. Именно поэтому мы решили работать в этой области.</w:t>
      </w:r>
    </w:p>
    <w:p w14:paraId="2EBF3333" w14:textId="77777777" w:rsidR="0086670F" w:rsidRPr="00024220" w:rsidRDefault="0086670F" w:rsidP="00DF3E7C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В перспективе создать образовательную игру, которая даст основы знаний о планетах, звездах и астрономии в целом, а также углубит уже имеющиеся при помощи игровых моментов и образовательного контента. Причем наш проект должен иметь преимущества, которыми не обладают конкуренты. Анализ конкурентов, который мы провели, поможет избежать ошибок, привнести что-то новое, а также угодить желанию пользователей.</w:t>
      </w:r>
    </w:p>
    <w:p w14:paraId="781BE79E" w14:textId="77777777" w:rsidR="0086670F" w:rsidRPr="00024220" w:rsidRDefault="0086670F" w:rsidP="00DF3E7C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 xml:space="preserve">Проанализировав игровой и информационный рынок, мы выявили прямых и косвенных конкурентов. Общим преимуществом прямых конкурентов можно отметить увлекательные задания и головоломки, что повышает заинтересованность игрока. Особенно хотелось бы отметить удобство интерфейса, низкий порог вхождения и огромный функционал механик у отдельных игр. Но их общий недостаток заключается в том, что предоставлено недостаточно информации про астрономические понятия и явления, а больше приближенно к фантастике. Проанализировав прямых конкурентов, мы выяснили их преимущества и недостатки, которые мы учтем при разработке нашего проекта, тем самым усовершенствуя его. Общим преимуществом косвенных конкурентов можно отметить большое количество информации по данной теме. Недостатком является то, что наша целевая </w:t>
      </w:r>
      <w:r w:rsidRPr="00024220">
        <w:rPr>
          <w:color w:val="000000" w:themeColor="text1"/>
          <w:szCs w:val="28"/>
        </w:rPr>
        <w:lastRenderedPageBreak/>
        <w:t>аудитория, в большинстве своем, не заинтересована в изучении чего-либо с помощью данных методов. Что дает нам сделать вывод, что данные</w:t>
      </w:r>
    </w:p>
    <w:p w14:paraId="61918C29" w14:textId="77777777" w:rsidR="0086670F" w:rsidRPr="00024220" w:rsidRDefault="0086670F" w:rsidP="00DF3E7C">
      <w:pPr>
        <w:spacing w:after="160" w:line="360" w:lineRule="auto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конкуренты могут помочь нам в получении информации, однако предоставлять ее мы будем в более интересном формате, который требуется для завлечения внимания нашей аудитории.</w:t>
      </w:r>
    </w:p>
    <w:p w14:paraId="27BAF329" w14:textId="77777777" w:rsidR="0086670F" w:rsidRPr="00024220" w:rsidRDefault="0086670F" w:rsidP="00DF3E7C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Чтобы продукт соответствовал всем поставленным задачам, мы выдвинули к нему требования, соответствуя которым мы добьемся значимого результата, а также поможем молодому поколению вернуть интерес к изучению космоса с помощью игровых моментов, смешанных с образовательным контентом.</w:t>
      </w:r>
    </w:p>
    <w:p w14:paraId="4A0F45CF" w14:textId="77777777" w:rsidR="0086670F" w:rsidRPr="00024220" w:rsidRDefault="0086670F" w:rsidP="00DF3E7C">
      <w:pPr>
        <w:spacing w:after="160" w:line="360" w:lineRule="auto"/>
        <w:ind w:firstLine="709"/>
        <w:jc w:val="both"/>
        <w:rPr>
          <w:color w:val="000000" w:themeColor="text1"/>
          <w:szCs w:val="28"/>
        </w:rPr>
      </w:pPr>
      <w:r w:rsidRPr="00024220">
        <w:rPr>
          <w:color w:val="000000" w:themeColor="text1"/>
          <w:szCs w:val="28"/>
        </w:rPr>
        <w:t>Таким образом, проделав всю аналитическую работу, мы имеем четкое представление о том, в каком направлении двигаться, что именно нам делать и каким образом решить поставленную проблему, чтобы наш итоговый продукт соответствовал всем требованиям, а самое главное был интересен и полезен аудитории.</w:t>
      </w:r>
    </w:p>
    <w:p w14:paraId="7DCA3C2F" w14:textId="7924E3B3" w:rsidR="008F1467" w:rsidRPr="00024220" w:rsidRDefault="008F1467" w:rsidP="00DF3E7C">
      <w:pPr>
        <w:spacing w:after="160" w:line="360" w:lineRule="auto"/>
        <w:rPr>
          <w:color w:val="000000" w:themeColor="text1"/>
          <w:szCs w:val="28"/>
        </w:rPr>
      </w:pPr>
      <w:r w:rsidRPr="00024220">
        <w:rPr>
          <w:szCs w:val="28"/>
        </w:rPr>
        <w:br w:type="page"/>
      </w:r>
    </w:p>
    <w:p w14:paraId="1AA20FC4" w14:textId="0576FB03" w:rsidR="008F1467" w:rsidRPr="00024220" w:rsidRDefault="008F1467" w:rsidP="00DF3E7C">
      <w:pPr>
        <w:pStyle w:val="a6"/>
        <w:spacing w:line="360" w:lineRule="auto"/>
        <w:rPr>
          <w:rFonts w:cs="Times New Roman"/>
          <w:szCs w:val="28"/>
        </w:rPr>
      </w:pPr>
      <w:bookmarkStart w:id="15" w:name="_Toc74429595"/>
      <w:r w:rsidRPr="00024220">
        <w:rPr>
          <w:rFonts w:cs="Times New Roman"/>
          <w:szCs w:val="28"/>
        </w:rPr>
        <w:lastRenderedPageBreak/>
        <w:t>Приложение А</w:t>
      </w:r>
      <w:bookmarkEnd w:id="15"/>
    </w:p>
    <w:p w14:paraId="42D41C92" w14:textId="77777777" w:rsidR="008F1467" w:rsidRPr="00024220" w:rsidRDefault="008F1467" w:rsidP="00DF3E7C">
      <w:pPr>
        <w:pStyle w:val="12"/>
        <w:spacing w:line="360" w:lineRule="auto"/>
        <w:rPr>
          <w:szCs w:val="28"/>
        </w:rPr>
      </w:pPr>
      <w:r w:rsidRPr="00024220">
        <w:rPr>
          <w:szCs w:val="28"/>
        </w:rPr>
        <w:t>ОПРЕДЕЛЕНИЯ, ОБОЗНАЧЕНИЯ И СОКРАЩЕНИЯ</w:t>
      </w:r>
    </w:p>
    <w:p w14:paraId="676AE9FD" w14:textId="233AE69C" w:rsidR="008F1467" w:rsidRPr="00024220" w:rsidRDefault="00353FF7" w:rsidP="00DF3E7C">
      <w:pPr>
        <w:spacing w:line="360" w:lineRule="auto"/>
        <w:rPr>
          <w:szCs w:val="28"/>
        </w:rPr>
      </w:pPr>
      <w:r w:rsidRPr="00024220">
        <w:rPr>
          <w:szCs w:val="28"/>
          <w:lang w:val="en-US"/>
        </w:rPr>
        <w:t>MVP</w:t>
      </w:r>
      <w:r w:rsidRPr="00024220">
        <w:rPr>
          <w:szCs w:val="28"/>
        </w:rPr>
        <w:t xml:space="preserve"> - Minimum viable product (минимально жизнеспособный продукт)</w:t>
      </w:r>
    </w:p>
    <w:p w14:paraId="25ADB256" w14:textId="2CFDD183" w:rsidR="00353FF7" w:rsidRPr="00024220" w:rsidRDefault="00353FF7" w:rsidP="00DF3E7C">
      <w:pPr>
        <w:spacing w:line="360" w:lineRule="auto"/>
        <w:rPr>
          <w:szCs w:val="28"/>
        </w:rPr>
      </w:pPr>
      <w:r w:rsidRPr="00024220">
        <w:rPr>
          <w:bCs/>
          <w:szCs w:val="28"/>
        </w:rPr>
        <w:t>Геймплей</w:t>
      </w:r>
      <w:r w:rsidRPr="00024220">
        <w:rPr>
          <w:szCs w:val="28"/>
        </w:rPr>
        <w:t> - интерактивный игровой процесс взаимодействия игрока с игрой</w:t>
      </w:r>
    </w:p>
    <w:p w14:paraId="205B6822" w14:textId="217AC41D" w:rsidR="00353FF7" w:rsidRPr="00024220" w:rsidRDefault="009654BB" w:rsidP="00DF3E7C">
      <w:pPr>
        <w:spacing w:line="360" w:lineRule="auto"/>
        <w:rPr>
          <w:szCs w:val="28"/>
        </w:rPr>
      </w:pPr>
      <w:r w:rsidRPr="00024220">
        <w:rPr>
          <w:szCs w:val="28"/>
        </w:rPr>
        <w:t>Квест – задание</w:t>
      </w:r>
    </w:p>
    <w:p w14:paraId="4B9A22D4" w14:textId="625C50E9" w:rsidR="009654BB" w:rsidRPr="00024220" w:rsidRDefault="009654BB" w:rsidP="00DF3E7C">
      <w:pPr>
        <w:spacing w:line="360" w:lineRule="auto"/>
        <w:rPr>
          <w:szCs w:val="28"/>
        </w:rPr>
      </w:pPr>
      <w:r w:rsidRPr="00024220">
        <w:rPr>
          <w:szCs w:val="28"/>
        </w:rPr>
        <w:t>Сеттинг — среда, в которой происходит действие</w:t>
      </w:r>
    </w:p>
    <w:p w14:paraId="0A98E44C" w14:textId="77777777" w:rsidR="009654BB" w:rsidRPr="00024220" w:rsidRDefault="009654BB" w:rsidP="00DF3E7C">
      <w:pPr>
        <w:spacing w:line="360" w:lineRule="auto"/>
        <w:rPr>
          <w:szCs w:val="28"/>
        </w:rPr>
      </w:pPr>
    </w:p>
    <w:p w14:paraId="1DC8AF92" w14:textId="77777777" w:rsidR="00353FF7" w:rsidRPr="00024220" w:rsidRDefault="00353FF7" w:rsidP="00DF3E7C">
      <w:pPr>
        <w:spacing w:line="360" w:lineRule="auto"/>
        <w:rPr>
          <w:szCs w:val="28"/>
        </w:rPr>
      </w:pPr>
    </w:p>
    <w:p w14:paraId="49B36063" w14:textId="77777777" w:rsidR="001D1E8E" w:rsidRPr="00024220" w:rsidRDefault="001D1E8E" w:rsidP="00DF3E7C">
      <w:pPr>
        <w:pStyle w:val="a8"/>
        <w:rPr>
          <w:szCs w:val="28"/>
        </w:rPr>
      </w:pPr>
    </w:p>
    <w:sectPr w:rsidR="001D1E8E" w:rsidRPr="00024220" w:rsidSect="00384A2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060D" w14:textId="77777777" w:rsidR="0062677E" w:rsidRDefault="0062677E" w:rsidP="002F76E9">
      <w:r>
        <w:separator/>
      </w:r>
    </w:p>
  </w:endnote>
  <w:endnote w:type="continuationSeparator" w:id="0">
    <w:p w14:paraId="3958F8C3" w14:textId="77777777" w:rsidR="0062677E" w:rsidRDefault="0062677E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D6DF9BC" w:rsidR="005F09A2" w:rsidRDefault="005F09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14">
          <w:rPr>
            <w:noProof/>
          </w:rPr>
          <w:t>21</w:t>
        </w:r>
        <w:r>
          <w:fldChar w:fldCharType="end"/>
        </w:r>
      </w:p>
    </w:sdtContent>
  </w:sdt>
  <w:p w14:paraId="2373986A" w14:textId="77777777" w:rsidR="005F09A2" w:rsidRDefault="005F09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3B1D" w14:textId="77777777" w:rsidR="0062677E" w:rsidRDefault="0062677E" w:rsidP="002F76E9">
      <w:r>
        <w:separator/>
      </w:r>
    </w:p>
  </w:footnote>
  <w:footnote w:type="continuationSeparator" w:id="0">
    <w:p w14:paraId="0C621817" w14:textId="77777777" w:rsidR="0062677E" w:rsidRDefault="0062677E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B742522"/>
    <w:multiLevelType w:val="hybridMultilevel"/>
    <w:tmpl w:val="3392F500"/>
    <w:lvl w:ilvl="0" w:tplc="126E87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7858"/>
    <w:multiLevelType w:val="hybridMultilevel"/>
    <w:tmpl w:val="97528D4C"/>
    <w:lvl w:ilvl="0" w:tplc="E2F8059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199B77D6"/>
    <w:multiLevelType w:val="hybridMultilevel"/>
    <w:tmpl w:val="905C950E"/>
    <w:lvl w:ilvl="0" w:tplc="FA66CA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EE0D4F"/>
    <w:multiLevelType w:val="hybridMultilevel"/>
    <w:tmpl w:val="F2A42B62"/>
    <w:lvl w:ilvl="0" w:tplc="61F8CF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D5C4EF7"/>
    <w:multiLevelType w:val="hybridMultilevel"/>
    <w:tmpl w:val="BAFE3EDA"/>
    <w:lvl w:ilvl="0" w:tplc="63D0A2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D9B59BE"/>
    <w:multiLevelType w:val="hybridMultilevel"/>
    <w:tmpl w:val="47B6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055AE"/>
    <w:multiLevelType w:val="hybridMultilevel"/>
    <w:tmpl w:val="7D941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A1E"/>
    <w:multiLevelType w:val="hybridMultilevel"/>
    <w:tmpl w:val="D6A292E4"/>
    <w:lvl w:ilvl="0" w:tplc="9E6CFD4E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763851"/>
    <w:multiLevelType w:val="hybridMultilevel"/>
    <w:tmpl w:val="958EF71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DE7"/>
    <w:multiLevelType w:val="hybridMultilevel"/>
    <w:tmpl w:val="2EEEB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1318D"/>
    <w:multiLevelType w:val="hybridMultilevel"/>
    <w:tmpl w:val="6AC228C6"/>
    <w:lvl w:ilvl="0" w:tplc="9D24E8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43D07EA"/>
    <w:multiLevelType w:val="hybridMultilevel"/>
    <w:tmpl w:val="2B2E0FA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5B620F0"/>
    <w:multiLevelType w:val="hybridMultilevel"/>
    <w:tmpl w:val="B9EE869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8254021"/>
    <w:multiLevelType w:val="hybridMultilevel"/>
    <w:tmpl w:val="6816AE9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9D20DD4"/>
    <w:multiLevelType w:val="hybridMultilevel"/>
    <w:tmpl w:val="6816AE9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3B4D"/>
    <w:multiLevelType w:val="hybridMultilevel"/>
    <w:tmpl w:val="4C4A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11B35"/>
    <w:multiLevelType w:val="hybridMultilevel"/>
    <w:tmpl w:val="DF267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40"/>
  </w:num>
  <w:num w:numId="5">
    <w:abstractNumId w:val="36"/>
  </w:num>
  <w:num w:numId="6">
    <w:abstractNumId w:val="23"/>
  </w:num>
  <w:num w:numId="7">
    <w:abstractNumId w:val="15"/>
  </w:num>
  <w:num w:numId="8">
    <w:abstractNumId w:val="11"/>
  </w:num>
  <w:num w:numId="9">
    <w:abstractNumId w:val="16"/>
  </w:num>
  <w:num w:numId="10">
    <w:abstractNumId w:val="34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5"/>
  </w:num>
  <w:num w:numId="24">
    <w:abstractNumId w:val="38"/>
  </w:num>
  <w:num w:numId="25">
    <w:abstractNumId w:val="28"/>
  </w:num>
  <w:num w:numId="26">
    <w:abstractNumId w:val="13"/>
  </w:num>
  <w:num w:numId="27">
    <w:abstractNumId w:val="18"/>
  </w:num>
  <w:num w:numId="28">
    <w:abstractNumId w:val="17"/>
  </w:num>
  <w:num w:numId="29">
    <w:abstractNumId w:val="37"/>
  </w:num>
  <w:num w:numId="30">
    <w:abstractNumId w:val="29"/>
  </w:num>
  <w:num w:numId="31">
    <w:abstractNumId w:val="30"/>
  </w:num>
  <w:num w:numId="32">
    <w:abstractNumId w:val="14"/>
  </w:num>
  <w:num w:numId="33">
    <w:abstractNumId w:val="19"/>
  </w:num>
  <w:num w:numId="34">
    <w:abstractNumId w:val="12"/>
  </w:num>
  <w:num w:numId="35">
    <w:abstractNumId w:val="24"/>
  </w:num>
  <w:num w:numId="36">
    <w:abstractNumId w:val="32"/>
  </w:num>
  <w:num w:numId="37">
    <w:abstractNumId w:val="20"/>
  </w:num>
  <w:num w:numId="38">
    <w:abstractNumId w:val="31"/>
  </w:num>
  <w:num w:numId="39">
    <w:abstractNumId w:val="39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23C96"/>
    <w:rsid w:val="00024220"/>
    <w:rsid w:val="00043025"/>
    <w:rsid w:val="000C331A"/>
    <w:rsid w:val="000C6B21"/>
    <w:rsid w:val="000F2547"/>
    <w:rsid w:val="00106E6F"/>
    <w:rsid w:val="00192B72"/>
    <w:rsid w:val="001935A0"/>
    <w:rsid w:val="001A30FC"/>
    <w:rsid w:val="001D1E8E"/>
    <w:rsid w:val="00230CB0"/>
    <w:rsid w:val="00263C43"/>
    <w:rsid w:val="002D047C"/>
    <w:rsid w:val="002E0207"/>
    <w:rsid w:val="002F3462"/>
    <w:rsid w:val="002F76E9"/>
    <w:rsid w:val="00344795"/>
    <w:rsid w:val="00353FF7"/>
    <w:rsid w:val="003639D4"/>
    <w:rsid w:val="00384A2B"/>
    <w:rsid w:val="0039617F"/>
    <w:rsid w:val="003A6B99"/>
    <w:rsid w:val="003C0D4D"/>
    <w:rsid w:val="003D635E"/>
    <w:rsid w:val="003E632F"/>
    <w:rsid w:val="003E67E4"/>
    <w:rsid w:val="00442AE1"/>
    <w:rsid w:val="00475AB5"/>
    <w:rsid w:val="004B5FB0"/>
    <w:rsid w:val="0051594F"/>
    <w:rsid w:val="00567FEB"/>
    <w:rsid w:val="005A6B27"/>
    <w:rsid w:val="005C050F"/>
    <w:rsid w:val="005D1019"/>
    <w:rsid w:val="005E6BED"/>
    <w:rsid w:val="005F09A2"/>
    <w:rsid w:val="0062677E"/>
    <w:rsid w:val="006361AB"/>
    <w:rsid w:val="00671812"/>
    <w:rsid w:val="006D1F7B"/>
    <w:rsid w:val="006D2D83"/>
    <w:rsid w:val="006D6A54"/>
    <w:rsid w:val="006E5B5F"/>
    <w:rsid w:val="00725D76"/>
    <w:rsid w:val="007415A7"/>
    <w:rsid w:val="007800AF"/>
    <w:rsid w:val="007A5489"/>
    <w:rsid w:val="007B0361"/>
    <w:rsid w:val="007C26B5"/>
    <w:rsid w:val="007F5816"/>
    <w:rsid w:val="00800FD3"/>
    <w:rsid w:val="00801190"/>
    <w:rsid w:val="00840100"/>
    <w:rsid w:val="00843D3D"/>
    <w:rsid w:val="00846F24"/>
    <w:rsid w:val="00847148"/>
    <w:rsid w:val="00853051"/>
    <w:rsid w:val="00855BDE"/>
    <w:rsid w:val="00866579"/>
    <w:rsid w:val="0086670F"/>
    <w:rsid w:val="008751BE"/>
    <w:rsid w:val="008B7AD2"/>
    <w:rsid w:val="008F1467"/>
    <w:rsid w:val="008F4CBA"/>
    <w:rsid w:val="00931B58"/>
    <w:rsid w:val="009452FF"/>
    <w:rsid w:val="009654BB"/>
    <w:rsid w:val="00966ADD"/>
    <w:rsid w:val="00974C66"/>
    <w:rsid w:val="009974C4"/>
    <w:rsid w:val="009C58B5"/>
    <w:rsid w:val="009D2005"/>
    <w:rsid w:val="009F04E8"/>
    <w:rsid w:val="009F6D72"/>
    <w:rsid w:val="00A102EC"/>
    <w:rsid w:val="00A34F14"/>
    <w:rsid w:val="00A51D45"/>
    <w:rsid w:val="00A54754"/>
    <w:rsid w:val="00A8160D"/>
    <w:rsid w:val="00AB3D93"/>
    <w:rsid w:val="00AD3D82"/>
    <w:rsid w:val="00AF2B59"/>
    <w:rsid w:val="00B11393"/>
    <w:rsid w:val="00B33793"/>
    <w:rsid w:val="00B40BBD"/>
    <w:rsid w:val="00B475EA"/>
    <w:rsid w:val="00B50410"/>
    <w:rsid w:val="00B7343F"/>
    <w:rsid w:val="00B74DF4"/>
    <w:rsid w:val="00BA2056"/>
    <w:rsid w:val="00C36924"/>
    <w:rsid w:val="00D56A86"/>
    <w:rsid w:val="00DA5D12"/>
    <w:rsid w:val="00DE5789"/>
    <w:rsid w:val="00DE6557"/>
    <w:rsid w:val="00DF3E7C"/>
    <w:rsid w:val="00E170BC"/>
    <w:rsid w:val="00E7655D"/>
    <w:rsid w:val="00EA2E6C"/>
    <w:rsid w:val="00EE3404"/>
    <w:rsid w:val="00EF4B2A"/>
    <w:rsid w:val="00F00CCB"/>
    <w:rsid w:val="00F2621F"/>
    <w:rsid w:val="00F440D7"/>
    <w:rsid w:val="00F66E98"/>
    <w:rsid w:val="00F76919"/>
    <w:rsid w:val="00F86BDD"/>
    <w:rsid w:val="00F943FD"/>
    <w:rsid w:val="00F9465C"/>
    <w:rsid w:val="00FC3D1C"/>
    <w:rsid w:val="00FC7DC7"/>
    <w:rsid w:val="00FD16BA"/>
    <w:rsid w:val="00FD516E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504DE9"/>
  <w15:chartTrackingRefBased/>
  <w15:docId w15:val="{EBFF2D57-D75C-4029-9D3D-5B6C2845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sgrdq">
    <w:name w:val="jsgrdq"/>
    <w:basedOn w:val="a3"/>
    <w:rsid w:val="0080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5492-CF87-4BA2-97C3-B540FAC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1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sstasiyaa</cp:lastModifiedBy>
  <cp:revision>11</cp:revision>
  <dcterms:created xsi:type="dcterms:W3CDTF">2021-06-06T19:59:00Z</dcterms:created>
  <dcterms:modified xsi:type="dcterms:W3CDTF">2021-06-14T09:24:00Z</dcterms:modified>
</cp:coreProperties>
</file>